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C195" w14:textId="77777777" w:rsidR="00774C5C" w:rsidRPr="0085647F" w:rsidRDefault="00774C5C" w:rsidP="00774C5C">
      <w:pPr>
        <w:jc w:val="center"/>
        <w:rPr>
          <w:b/>
          <w:snapToGrid/>
          <w:sz w:val="28"/>
          <w:szCs w:val="28"/>
        </w:rPr>
      </w:pPr>
      <w:r>
        <w:rPr>
          <w:b/>
          <w:sz w:val="28"/>
          <w:szCs w:val="28"/>
        </w:rPr>
        <w:t>FACULDADE DE TECNOLOGIA DE SÃO JOSÉ DOS CA</w:t>
      </w:r>
      <w:r w:rsidRPr="0085647F">
        <w:rPr>
          <w:b/>
          <w:sz w:val="28"/>
          <w:szCs w:val="28"/>
        </w:rPr>
        <w:t>MPOS</w:t>
      </w:r>
    </w:p>
    <w:p w14:paraId="08B430BF" w14:textId="77777777" w:rsidR="00774C5C" w:rsidRPr="0085647F" w:rsidRDefault="00774C5C" w:rsidP="00774C5C">
      <w:pPr>
        <w:jc w:val="center"/>
        <w:rPr>
          <w:b/>
          <w:caps/>
          <w:sz w:val="28"/>
          <w:szCs w:val="28"/>
        </w:rPr>
      </w:pPr>
      <w:r w:rsidRPr="0085647F">
        <w:rPr>
          <w:b/>
          <w:caps/>
          <w:sz w:val="28"/>
          <w:szCs w:val="28"/>
        </w:rPr>
        <w:t>Professor Jessen Vidal</w:t>
      </w:r>
    </w:p>
    <w:p w14:paraId="03BECB09" w14:textId="77777777" w:rsidR="00774C5C" w:rsidRPr="0085647F" w:rsidRDefault="00774C5C" w:rsidP="00774C5C">
      <w:pPr>
        <w:jc w:val="center"/>
        <w:rPr>
          <w:b/>
          <w:sz w:val="28"/>
          <w:szCs w:val="28"/>
        </w:rPr>
      </w:pPr>
    </w:p>
    <w:p w14:paraId="497FBBDC" w14:textId="77777777" w:rsidR="00774C5C" w:rsidRPr="0085647F" w:rsidRDefault="00774C5C" w:rsidP="00774C5C">
      <w:pPr>
        <w:jc w:val="center"/>
        <w:rPr>
          <w:b/>
          <w:sz w:val="28"/>
          <w:szCs w:val="28"/>
        </w:rPr>
      </w:pPr>
    </w:p>
    <w:p w14:paraId="4456CB7A" w14:textId="5C8782AA" w:rsidR="00774C5C" w:rsidRPr="0085647F" w:rsidRDefault="00774C5C" w:rsidP="00774C5C">
      <w:pPr>
        <w:jc w:val="center"/>
        <w:rPr>
          <w:b/>
          <w:sz w:val="28"/>
          <w:szCs w:val="28"/>
        </w:rPr>
      </w:pPr>
    </w:p>
    <w:p w14:paraId="55ACAA12" w14:textId="5C05471C" w:rsidR="00774C5C" w:rsidRPr="0085647F" w:rsidRDefault="00774C5C" w:rsidP="00774C5C">
      <w:pPr>
        <w:jc w:val="center"/>
        <w:rPr>
          <w:b/>
          <w:sz w:val="28"/>
          <w:szCs w:val="28"/>
        </w:rPr>
      </w:pPr>
    </w:p>
    <w:p w14:paraId="5185DD74" w14:textId="178D94A4" w:rsidR="00774C5C" w:rsidRPr="0085647F" w:rsidRDefault="00774C5C" w:rsidP="00774C5C">
      <w:pPr>
        <w:jc w:val="center"/>
        <w:rPr>
          <w:b/>
          <w:sz w:val="28"/>
          <w:szCs w:val="28"/>
        </w:rPr>
      </w:pPr>
    </w:p>
    <w:p w14:paraId="2D8C27D4" w14:textId="77777777" w:rsidR="00774C5C" w:rsidRPr="0085647F" w:rsidRDefault="00774C5C" w:rsidP="00774C5C">
      <w:pPr>
        <w:jc w:val="center"/>
        <w:rPr>
          <w:b/>
          <w:sz w:val="28"/>
          <w:szCs w:val="28"/>
        </w:rPr>
      </w:pPr>
    </w:p>
    <w:p w14:paraId="50C8D804" w14:textId="77777777" w:rsidR="00774C5C" w:rsidRPr="0085647F" w:rsidRDefault="00774C5C" w:rsidP="00774C5C">
      <w:pPr>
        <w:spacing w:after="120"/>
        <w:jc w:val="center"/>
        <w:rPr>
          <w:b/>
          <w:sz w:val="28"/>
          <w:szCs w:val="28"/>
        </w:rPr>
      </w:pPr>
      <w:r w:rsidRPr="0085647F">
        <w:rPr>
          <w:b/>
          <w:sz w:val="28"/>
          <w:szCs w:val="28"/>
        </w:rPr>
        <w:t xml:space="preserve">CURSO SUPERIOR DE TECNOLOGIA EM </w:t>
      </w:r>
    </w:p>
    <w:p w14:paraId="44140358" w14:textId="77777777" w:rsidR="00774C5C" w:rsidRPr="0085647F" w:rsidRDefault="00774C5C" w:rsidP="00774C5C">
      <w:pPr>
        <w:spacing w:after="120"/>
        <w:jc w:val="center"/>
      </w:pPr>
      <w:r w:rsidRPr="0085647F">
        <w:rPr>
          <w:b/>
          <w:sz w:val="28"/>
          <w:szCs w:val="28"/>
        </w:rPr>
        <w:t>GESTÃO DA PRODUÇÃO INDUSTRIAL</w:t>
      </w:r>
    </w:p>
    <w:p w14:paraId="4ED12467" w14:textId="77777777" w:rsidR="00774C5C" w:rsidRPr="0085647F" w:rsidRDefault="00774C5C" w:rsidP="00774C5C">
      <w:pPr>
        <w:jc w:val="center"/>
        <w:rPr>
          <w:b/>
          <w:sz w:val="28"/>
          <w:szCs w:val="28"/>
        </w:rPr>
      </w:pPr>
    </w:p>
    <w:p w14:paraId="486E70AA" w14:textId="77777777" w:rsidR="00774C5C" w:rsidRPr="0085647F" w:rsidRDefault="00774C5C" w:rsidP="00774C5C">
      <w:pPr>
        <w:jc w:val="center"/>
        <w:rPr>
          <w:b/>
          <w:sz w:val="28"/>
          <w:szCs w:val="28"/>
        </w:rPr>
      </w:pPr>
    </w:p>
    <w:p w14:paraId="4FE4FD27" w14:textId="77777777" w:rsidR="00774C5C" w:rsidRPr="0085647F" w:rsidRDefault="00774C5C" w:rsidP="00774C5C">
      <w:pPr>
        <w:jc w:val="center"/>
        <w:rPr>
          <w:b/>
          <w:sz w:val="28"/>
          <w:szCs w:val="28"/>
        </w:rPr>
      </w:pPr>
    </w:p>
    <w:p w14:paraId="1ED0A161" w14:textId="77777777" w:rsidR="00774C5C" w:rsidRPr="0085647F" w:rsidRDefault="00774C5C" w:rsidP="00774C5C">
      <w:pPr>
        <w:jc w:val="center"/>
        <w:rPr>
          <w:b/>
          <w:color w:val="000000" w:themeColor="text1"/>
          <w:sz w:val="28"/>
          <w:szCs w:val="28"/>
        </w:rPr>
      </w:pPr>
    </w:p>
    <w:p w14:paraId="57EDE426" w14:textId="09844E23" w:rsidR="00774C5C" w:rsidRPr="0085647F" w:rsidRDefault="00F460E4" w:rsidP="00774C5C">
      <w:pPr>
        <w:jc w:val="center"/>
        <w:rPr>
          <w:b/>
          <w:caps/>
          <w:color w:val="000000" w:themeColor="text1"/>
          <w:sz w:val="28"/>
          <w:szCs w:val="28"/>
        </w:rPr>
      </w:pPr>
      <w:r w:rsidRPr="0085647F">
        <w:rPr>
          <w:b/>
          <w:caps/>
          <w:color w:val="000000" w:themeColor="text1"/>
          <w:sz w:val="28"/>
          <w:szCs w:val="28"/>
        </w:rPr>
        <w:t>ANDRÉ LUIZ RIBEIRO ANTUNES</w:t>
      </w:r>
    </w:p>
    <w:p w14:paraId="5C5673DF" w14:textId="77777777" w:rsidR="00774C5C" w:rsidRPr="0085647F" w:rsidRDefault="00774C5C" w:rsidP="00774C5C">
      <w:pPr>
        <w:jc w:val="center"/>
        <w:rPr>
          <w:b/>
          <w:caps/>
          <w:color w:val="000000" w:themeColor="text1"/>
          <w:sz w:val="28"/>
          <w:szCs w:val="28"/>
        </w:rPr>
      </w:pPr>
    </w:p>
    <w:p w14:paraId="7BA82BB1" w14:textId="5A965ABB" w:rsidR="00774C5C" w:rsidRPr="0085647F" w:rsidRDefault="00774C5C" w:rsidP="00774C5C">
      <w:pPr>
        <w:jc w:val="center"/>
        <w:rPr>
          <w:b/>
          <w:color w:val="000000" w:themeColor="text1"/>
          <w:sz w:val="28"/>
          <w:szCs w:val="28"/>
        </w:rPr>
      </w:pPr>
      <w:r w:rsidRPr="0085647F">
        <w:rPr>
          <w:b/>
          <w:color w:val="000000" w:themeColor="text1"/>
          <w:sz w:val="28"/>
          <w:szCs w:val="28"/>
        </w:rPr>
        <w:t xml:space="preserve">RA: </w:t>
      </w:r>
      <w:r w:rsidR="00F460E4" w:rsidRPr="0085647F">
        <w:rPr>
          <w:b/>
          <w:caps/>
          <w:color w:val="000000" w:themeColor="text1"/>
          <w:sz w:val="28"/>
          <w:szCs w:val="28"/>
        </w:rPr>
        <w:t>1460772223026</w:t>
      </w:r>
    </w:p>
    <w:p w14:paraId="3921461C" w14:textId="13FAFDDD" w:rsidR="00DC422F" w:rsidRPr="0085647F" w:rsidRDefault="00DC422F" w:rsidP="00774C5C">
      <w:pPr>
        <w:jc w:val="center"/>
        <w:rPr>
          <w:b/>
          <w:color w:val="000000" w:themeColor="text1"/>
          <w:szCs w:val="24"/>
        </w:rPr>
      </w:pPr>
    </w:p>
    <w:p w14:paraId="4C8B700C" w14:textId="77777777" w:rsidR="00B47C20" w:rsidRPr="0085647F" w:rsidRDefault="00B47C20" w:rsidP="00774C5C">
      <w:pPr>
        <w:jc w:val="center"/>
        <w:rPr>
          <w:b/>
          <w:color w:val="000000" w:themeColor="text1"/>
          <w:szCs w:val="24"/>
        </w:rPr>
      </w:pPr>
    </w:p>
    <w:p w14:paraId="1C5647F7" w14:textId="77777777" w:rsidR="00B47C20" w:rsidRPr="0085647F" w:rsidRDefault="00B47C20" w:rsidP="00774C5C">
      <w:pPr>
        <w:jc w:val="center"/>
        <w:rPr>
          <w:b/>
          <w:color w:val="000000" w:themeColor="text1"/>
          <w:szCs w:val="24"/>
        </w:rPr>
      </w:pPr>
    </w:p>
    <w:p w14:paraId="35138CC6" w14:textId="77777777" w:rsidR="00B47C20" w:rsidRPr="0085647F" w:rsidRDefault="00B47C20" w:rsidP="00774C5C">
      <w:pPr>
        <w:jc w:val="center"/>
        <w:rPr>
          <w:b/>
          <w:color w:val="000000" w:themeColor="text1"/>
          <w:szCs w:val="24"/>
        </w:rPr>
      </w:pPr>
    </w:p>
    <w:p w14:paraId="4A0C4AB1" w14:textId="77777777" w:rsidR="00B47C20" w:rsidRPr="0085647F" w:rsidRDefault="00B47C20" w:rsidP="00774C5C">
      <w:pPr>
        <w:jc w:val="center"/>
        <w:rPr>
          <w:b/>
          <w:color w:val="000000" w:themeColor="text1"/>
          <w:szCs w:val="24"/>
        </w:rPr>
      </w:pPr>
    </w:p>
    <w:p w14:paraId="549A3C12" w14:textId="77777777" w:rsidR="00B47C20" w:rsidRPr="0085647F" w:rsidRDefault="00B47C20" w:rsidP="00774C5C">
      <w:pPr>
        <w:jc w:val="center"/>
        <w:rPr>
          <w:b/>
          <w:color w:val="000000" w:themeColor="text1"/>
          <w:szCs w:val="24"/>
        </w:rPr>
      </w:pPr>
    </w:p>
    <w:p w14:paraId="3BFF5B3A" w14:textId="77777777" w:rsidR="00B47C20" w:rsidRPr="0085647F" w:rsidRDefault="00B47C20" w:rsidP="00774C5C">
      <w:pPr>
        <w:jc w:val="center"/>
        <w:rPr>
          <w:b/>
          <w:color w:val="000000" w:themeColor="text1"/>
          <w:szCs w:val="24"/>
        </w:rPr>
      </w:pPr>
    </w:p>
    <w:p w14:paraId="5FC3F140" w14:textId="77777777" w:rsidR="006438BD" w:rsidRPr="0085647F" w:rsidRDefault="006438BD" w:rsidP="00774C5C">
      <w:pPr>
        <w:tabs>
          <w:tab w:val="left" w:pos="1418"/>
        </w:tabs>
        <w:jc w:val="center"/>
        <w:rPr>
          <w:b/>
          <w:color w:val="000000" w:themeColor="text1"/>
          <w:sz w:val="28"/>
          <w:szCs w:val="28"/>
        </w:rPr>
      </w:pPr>
      <w:r w:rsidRPr="0085647F">
        <w:rPr>
          <w:b/>
          <w:color w:val="000000" w:themeColor="text1"/>
          <w:sz w:val="28"/>
          <w:szCs w:val="28"/>
        </w:rPr>
        <w:t>ESTÁGIO SUPERVISIONADO REALIZADO NA EMPRESA</w:t>
      </w:r>
    </w:p>
    <w:p w14:paraId="7B0AFF96" w14:textId="2A280194" w:rsidR="006438BD" w:rsidRPr="0085647F" w:rsidRDefault="00F460E4" w:rsidP="00774C5C">
      <w:pPr>
        <w:tabs>
          <w:tab w:val="left" w:pos="1418"/>
        </w:tabs>
        <w:jc w:val="center"/>
        <w:rPr>
          <w:b/>
          <w:color w:val="000000" w:themeColor="text1"/>
          <w:sz w:val="28"/>
          <w:szCs w:val="28"/>
        </w:rPr>
      </w:pPr>
      <w:r w:rsidRPr="0085647F">
        <w:rPr>
          <w:b/>
          <w:color w:val="000000" w:themeColor="text1"/>
          <w:sz w:val="28"/>
          <w:szCs w:val="28"/>
        </w:rPr>
        <w:t>M.A. Movelaria Antunes</w:t>
      </w:r>
    </w:p>
    <w:p w14:paraId="6FFC0770" w14:textId="77777777" w:rsidR="00B47C20" w:rsidRPr="0085647F" w:rsidRDefault="00B47C20" w:rsidP="00B47C20">
      <w:pPr>
        <w:jc w:val="center"/>
        <w:rPr>
          <w:b/>
          <w:color w:val="000000" w:themeColor="text1"/>
          <w:szCs w:val="24"/>
        </w:rPr>
      </w:pPr>
    </w:p>
    <w:p w14:paraId="32B64DE6" w14:textId="77777777" w:rsidR="00B47C20" w:rsidRPr="0085647F" w:rsidRDefault="00B47C20" w:rsidP="00B47C20">
      <w:pPr>
        <w:jc w:val="center"/>
        <w:rPr>
          <w:b/>
          <w:color w:val="000000" w:themeColor="text1"/>
          <w:szCs w:val="24"/>
        </w:rPr>
      </w:pPr>
    </w:p>
    <w:p w14:paraId="16D72DEC" w14:textId="77777777" w:rsidR="00B47C20" w:rsidRPr="0085647F" w:rsidRDefault="00B47C20" w:rsidP="00B47C20">
      <w:pPr>
        <w:jc w:val="center"/>
        <w:rPr>
          <w:b/>
          <w:color w:val="000000" w:themeColor="text1"/>
          <w:szCs w:val="24"/>
        </w:rPr>
      </w:pPr>
    </w:p>
    <w:p w14:paraId="58098782" w14:textId="77777777" w:rsidR="00B47C20" w:rsidRPr="0085647F" w:rsidRDefault="00B47C20" w:rsidP="00B47C20">
      <w:pPr>
        <w:jc w:val="center"/>
        <w:rPr>
          <w:b/>
          <w:color w:val="000000" w:themeColor="text1"/>
          <w:szCs w:val="24"/>
        </w:rPr>
      </w:pPr>
    </w:p>
    <w:p w14:paraId="1AB131D5" w14:textId="77777777" w:rsidR="00B47C20" w:rsidRPr="0085647F" w:rsidRDefault="00B47C20" w:rsidP="00B47C20">
      <w:pPr>
        <w:jc w:val="center"/>
        <w:rPr>
          <w:b/>
          <w:color w:val="000000" w:themeColor="text1"/>
          <w:szCs w:val="24"/>
        </w:rPr>
      </w:pPr>
    </w:p>
    <w:p w14:paraId="1AD1736D" w14:textId="77777777" w:rsidR="00B47C20" w:rsidRPr="0085647F" w:rsidRDefault="00B47C20" w:rsidP="00B47C20">
      <w:pPr>
        <w:jc w:val="center"/>
        <w:rPr>
          <w:b/>
          <w:color w:val="000000" w:themeColor="text1"/>
          <w:szCs w:val="24"/>
        </w:rPr>
      </w:pPr>
    </w:p>
    <w:p w14:paraId="7045D52A" w14:textId="77777777" w:rsidR="00B47C20" w:rsidRPr="0085647F" w:rsidRDefault="00B47C20" w:rsidP="00B47C20">
      <w:pPr>
        <w:jc w:val="center"/>
        <w:rPr>
          <w:b/>
          <w:color w:val="000000" w:themeColor="text1"/>
          <w:szCs w:val="24"/>
        </w:rPr>
      </w:pPr>
    </w:p>
    <w:p w14:paraId="420FB1C8" w14:textId="77777777" w:rsidR="00B47C20" w:rsidRPr="0085647F" w:rsidRDefault="00B47C20" w:rsidP="00B47C20">
      <w:pPr>
        <w:jc w:val="center"/>
        <w:rPr>
          <w:b/>
          <w:color w:val="000000" w:themeColor="text1"/>
          <w:szCs w:val="24"/>
        </w:rPr>
      </w:pPr>
    </w:p>
    <w:p w14:paraId="6F241381" w14:textId="77777777" w:rsidR="00B47C20" w:rsidRPr="0085647F" w:rsidRDefault="00B47C20" w:rsidP="00B47C20">
      <w:pPr>
        <w:jc w:val="center"/>
        <w:rPr>
          <w:b/>
          <w:color w:val="000000" w:themeColor="text1"/>
          <w:szCs w:val="24"/>
        </w:rPr>
      </w:pPr>
    </w:p>
    <w:p w14:paraId="560D3180" w14:textId="77777777" w:rsidR="00B47C20" w:rsidRPr="0085647F" w:rsidRDefault="00B47C20" w:rsidP="00B47C20">
      <w:pPr>
        <w:jc w:val="center"/>
        <w:rPr>
          <w:b/>
          <w:color w:val="000000" w:themeColor="text1"/>
          <w:szCs w:val="24"/>
        </w:rPr>
      </w:pPr>
    </w:p>
    <w:p w14:paraId="5330DC3B" w14:textId="39DBB124" w:rsidR="00B47C20" w:rsidRPr="0085647F" w:rsidRDefault="00B47C20" w:rsidP="00B47C20">
      <w:pPr>
        <w:jc w:val="center"/>
        <w:rPr>
          <w:b/>
          <w:color w:val="000000" w:themeColor="text1"/>
          <w:szCs w:val="24"/>
        </w:rPr>
      </w:pPr>
    </w:p>
    <w:p w14:paraId="3C278EBF" w14:textId="549C0B2E" w:rsidR="00774C5C" w:rsidRPr="0085647F" w:rsidRDefault="00774C5C" w:rsidP="00B47C20">
      <w:pPr>
        <w:jc w:val="center"/>
        <w:rPr>
          <w:b/>
          <w:color w:val="000000" w:themeColor="text1"/>
          <w:szCs w:val="24"/>
        </w:rPr>
      </w:pPr>
    </w:p>
    <w:p w14:paraId="0165BCBB" w14:textId="3705FD51" w:rsidR="00774C5C" w:rsidRPr="0085647F" w:rsidRDefault="00774C5C" w:rsidP="00B47C20">
      <w:pPr>
        <w:jc w:val="center"/>
        <w:rPr>
          <w:b/>
          <w:color w:val="000000" w:themeColor="text1"/>
          <w:szCs w:val="24"/>
        </w:rPr>
      </w:pPr>
    </w:p>
    <w:p w14:paraId="147DB062" w14:textId="77777777" w:rsidR="00B47C20" w:rsidRPr="0085647F" w:rsidRDefault="00B47C20" w:rsidP="00B47C20">
      <w:pPr>
        <w:rPr>
          <w:b/>
          <w:color w:val="000000" w:themeColor="text1"/>
          <w:szCs w:val="24"/>
        </w:rPr>
      </w:pPr>
    </w:p>
    <w:p w14:paraId="34E45720" w14:textId="77777777" w:rsidR="00B47C20" w:rsidRPr="0085647F" w:rsidRDefault="00B47C20" w:rsidP="00B47C20">
      <w:pPr>
        <w:rPr>
          <w:b/>
          <w:color w:val="000000" w:themeColor="text1"/>
          <w:szCs w:val="24"/>
        </w:rPr>
      </w:pPr>
    </w:p>
    <w:p w14:paraId="36EF30F4" w14:textId="77777777" w:rsidR="00B47C20" w:rsidRPr="0085647F" w:rsidRDefault="00B47C20" w:rsidP="00B47C20">
      <w:pPr>
        <w:rPr>
          <w:b/>
          <w:color w:val="000000" w:themeColor="text1"/>
          <w:szCs w:val="24"/>
        </w:rPr>
      </w:pPr>
    </w:p>
    <w:p w14:paraId="1135E1AD" w14:textId="77777777" w:rsidR="00B47C20" w:rsidRPr="0085647F" w:rsidRDefault="00B47C20" w:rsidP="00B47C20">
      <w:pPr>
        <w:rPr>
          <w:b/>
          <w:color w:val="000000" w:themeColor="text1"/>
          <w:szCs w:val="24"/>
        </w:rPr>
      </w:pPr>
    </w:p>
    <w:p w14:paraId="5B1F65F0" w14:textId="77777777" w:rsidR="00B47C20" w:rsidRPr="0085647F" w:rsidRDefault="00B47C20" w:rsidP="00B47C20">
      <w:pPr>
        <w:jc w:val="center"/>
        <w:rPr>
          <w:b/>
          <w:color w:val="000000" w:themeColor="text1"/>
          <w:szCs w:val="24"/>
        </w:rPr>
      </w:pPr>
    </w:p>
    <w:p w14:paraId="5E969BF3" w14:textId="77777777" w:rsidR="00B47C20" w:rsidRPr="0085647F" w:rsidRDefault="00B47C20" w:rsidP="00B47C20">
      <w:pPr>
        <w:pStyle w:val="Corpodetexto"/>
        <w:jc w:val="center"/>
        <w:rPr>
          <w:rFonts w:ascii="Times New Roman" w:hAnsi="Times New Roman"/>
          <w:b/>
          <w:color w:val="000000" w:themeColor="text1"/>
          <w:sz w:val="24"/>
          <w:szCs w:val="24"/>
        </w:rPr>
      </w:pPr>
      <w:r w:rsidRPr="0085647F">
        <w:rPr>
          <w:rFonts w:ascii="Times New Roman" w:hAnsi="Times New Roman"/>
          <w:b/>
          <w:color w:val="000000" w:themeColor="text1"/>
          <w:sz w:val="24"/>
          <w:szCs w:val="24"/>
        </w:rPr>
        <w:t>SÃO JOSÉ DOS CAMPOS</w:t>
      </w:r>
    </w:p>
    <w:p w14:paraId="52E9AB78" w14:textId="0789A877" w:rsidR="00342F91" w:rsidRPr="0085647F" w:rsidRDefault="00342F91" w:rsidP="00B47C20">
      <w:pPr>
        <w:tabs>
          <w:tab w:val="left" w:pos="1418"/>
        </w:tabs>
        <w:spacing w:line="360" w:lineRule="auto"/>
        <w:jc w:val="center"/>
        <w:rPr>
          <w:b/>
          <w:color w:val="000000" w:themeColor="text1"/>
          <w:szCs w:val="24"/>
        </w:rPr>
      </w:pPr>
      <w:r w:rsidRPr="0085647F">
        <w:rPr>
          <w:b/>
          <w:color w:val="000000" w:themeColor="text1"/>
          <w:szCs w:val="24"/>
        </w:rPr>
        <w:t>20</w:t>
      </w:r>
      <w:r w:rsidR="00774C5C" w:rsidRPr="0085647F">
        <w:rPr>
          <w:b/>
          <w:color w:val="000000" w:themeColor="text1"/>
          <w:szCs w:val="24"/>
        </w:rPr>
        <w:t>2</w:t>
      </w:r>
      <w:r w:rsidR="00F460E4" w:rsidRPr="0085647F">
        <w:rPr>
          <w:b/>
          <w:color w:val="000000" w:themeColor="text1"/>
          <w:szCs w:val="24"/>
        </w:rPr>
        <w:t>3</w:t>
      </w:r>
    </w:p>
    <w:p w14:paraId="15EED8F8" w14:textId="4EEBDB2F" w:rsidR="00774C5C" w:rsidRPr="0085647F" w:rsidRDefault="00F460E4" w:rsidP="00BB61D1">
      <w:pPr>
        <w:tabs>
          <w:tab w:val="left" w:pos="1418"/>
        </w:tabs>
        <w:spacing w:line="360" w:lineRule="auto"/>
        <w:jc w:val="center"/>
        <w:rPr>
          <w:b/>
          <w:sz w:val="28"/>
          <w:szCs w:val="28"/>
        </w:rPr>
      </w:pPr>
      <w:r w:rsidRPr="0085647F">
        <w:rPr>
          <w:b/>
          <w:caps/>
          <w:color w:val="000000" w:themeColor="text1"/>
          <w:sz w:val="28"/>
          <w:szCs w:val="28"/>
        </w:rPr>
        <w:lastRenderedPageBreak/>
        <w:t>ANDRÉ LUIZ RIBEIRO ANTUNES</w:t>
      </w:r>
    </w:p>
    <w:p w14:paraId="1C15B0CC" w14:textId="77777777" w:rsidR="00774C5C" w:rsidRPr="0085647F" w:rsidRDefault="00774C5C" w:rsidP="00BB61D1">
      <w:pPr>
        <w:tabs>
          <w:tab w:val="left" w:pos="1418"/>
        </w:tabs>
        <w:spacing w:line="360" w:lineRule="auto"/>
        <w:jc w:val="center"/>
        <w:rPr>
          <w:b/>
          <w:sz w:val="28"/>
          <w:szCs w:val="28"/>
        </w:rPr>
      </w:pPr>
    </w:p>
    <w:p w14:paraId="45F98E33" w14:textId="77777777" w:rsidR="00774C5C" w:rsidRPr="0085647F" w:rsidRDefault="00774C5C" w:rsidP="00BB61D1">
      <w:pPr>
        <w:tabs>
          <w:tab w:val="left" w:pos="1418"/>
        </w:tabs>
        <w:spacing w:line="360" w:lineRule="auto"/>
        <w:jc w:val="center"/>
        <w:rPr>
          <w:b/>
          <w:sz w:val="28"/>
          <w:szCs w:val="28"/>
        </w:rPr>
      </w:pPr>
    </w:p>
    <w:p w14:paraId="1C26F5E9" w14:textId="77777777" w:rsidR="00774C5C" w:rsidRPr="0085647F" w:rsidRDefault="00774C5C" w:rsidP="00BB61D1">
      <w:pPr>
        <w:tabs>
          <w:tab w:val="left" w:pos="1418"/>
        </w:tabs>
        <w:spacing w:line="360" w:lineRule="auto"/>
        <w:jc w:val="center"/>
        <w:rPr>
          <w:b/>
          <w:sz w:val="28"/>
          <w:szCs w:val="28"/>
        </w:rPr>
      </w:pPr>
    </w:p>
    <w:p w14:paraId="3765A19F" w14:textId="77777777" w:rsidR="00774C5C" w:rsidRPr="0085647F" w:rsidRDefault="00774C5C" w:rsidP="00BB61D1">
      <w:pPr>
        <w:tabs>
          <w:tab w:val="left" w:pos="1418"/>
        </w:tabs>
        <w:spacing w:line="360" w:lineRule="auto"/>
        <w:jc w:val="center"/>
        <w:rPr>
          <w:b/>
          <w:sz w:val="28"/>
          <w:szCs w:val="28"/>
        </w:rPr>
      </w:pPr>
    </w:p>
    <w:p w14:paraId="0D9C7554" w14:textId="77777777" w:rsidR="00774C5C" w:rsidRPr="0085647F" w:rsidRDefault="00774C5C" w:rsidP="00BB61D1">
      <w:pPr>
        <w:tabs>
          <w:tab w:val="left" w:pos="1418"/>
        </w:tabs>
        <w:spacing w:line="360" w:lineRule="auto"/>
        <w:jc w:val="center"/>
        <w:rPr>
          <w:b/>
          <w:sz w:val="28"/>
          <w:szCs w:val="28"/>
        </w:rPr>
      </w:pPr>
    </w:p>
    <w:p w14:paraId="33992B1E" w14:textId="77777777" w:rsidR="00774C5C" w:rsidRPr="0085647F" w:rsidRDefault="00774C5C" w:rsidP="00BB61D1">
      <w:pPr>
        <w:tabs>
          <w:tab w:val="left" w:pos="1418"/>
        </w:tabs>
        <w:spacing w:line="360" w:lineRule="auto"/>
        <w:jc w:val="center"/>
        <w:rPr>
          <w:b/>
          <w:sz w:val="28"/>
          <w:szCs w:val="28"/>
        </w:rPr>
      </w:pPr>
    </w:p>
    <w:p w14:paraId="2CDEC97E" w14:textId="77777777" w:rsidR="00774C5C" w:rsidRPr="0085647F" w:rsidRDefault="00774C5C" w:rsidP="00BB61D1">
      <w:pPr>
        <w:tabs>
          <w:tab w:val="left" w:pos="1418"/>
        </w:tabs>
        <w:spacing w:line="360" w:lineRule="auto"/>
        <w:jc w:val="center"/>
        <w:rPr>
          <w:b/>
          <w:sz w:val="28"/>
          <w:szCs w:val="28"/>
        </w:rPr>
      </w:pPr>
    </w:p>
    <w:p w14:paraId="3CF3D2A3" w14:textId="6BE058DA" w:rsidR="00BB61D1" w:rsidRPr="0085647F" w:rsidRDefault="00BB61D1" w:rsidP="00BB61D1">
      <w:pPr>
        <w:tabs>
          <w:tab w:val="left" w:pos="1418"/>
        </w:tabs>
        <w:spacing w:line="360" w:lineRule="auto"/>
        <w:jc w:val="center"/>
        <w:rPr>
          <w:b/>
          <w:sz w:val="28"/>
          <w:szCs w:val="28"/>
        </w:rPr>
      </w:pPr>
      <w:r w:rsidRPr="0085647F">
        <w:rPr>
          <w:b/>
          <w:sz w:val="28"/>
          <w:szCs w:val="28"/>
        </w:rPr>
        <w:t>ESTÁGIO SUPERVISIONADO REALIZADO NA EMPRESA</w:t>
      </w:r>
    </w:p>
    <w:p w14:paraId="63CB8272" w14:textId="77777777" w:rsidR="00F460E4" w:rsidRPr="0085647F" w:rsidRDefault="00F460E4" w:rsidP="00F460E4">
      <w:pPr>
        <w:tabs>
          <w:tab w:val="left" w:pos="1418"/>
        </w:tabs>
        <w:jc w:val="center"/>
        <w:rPr>
          <w:b/>
          <w:color w:val="000000" w:themeColor="text1"/>
          <w:sz w:val="28"/>
          <w:szCs w:val="28"/>
        </w:rPr>
      </w:pPr>
      <w:r w:rsidRPr="0085647F">
        <w:rPr>
          <w:b/>
          <w:color w:val="000000" w:themeColor="text1"/>
          <w:sz w:val="28"/>
          <w:szCs w:val="28"/>
        </w:rPr>
        <w:t>M.A. Movelaria Antunes</w:t>
      </w:r>
    </w:p>
    <w:p w14:paraId="09DD2BF0" w14:textId="115843DB" w:rsidR="00451EE5" w:rsidRPr="0085647F" w:rsidRDefault="00451EE5" w:rsidP="00342F91">
      <w:pPr>
        <w:tabs>
          <w:tab w:val="left" w:pos="1418"/>
        </w:tabs>
        <w:spacing w:line="360" w:lineRule="auto"/>
        <w:jc w:val="center"/>
        <w:rPr>
          <w:b/>
          <w:szCs w:val="24"/>
        </w:rPr>
      </w:pPr>
    </w:p>
    <w:p w14:paraId="022FE661" w14:textId="77777777" w:rsidR="00F460E4" w:rsidRPr="0085647F" w:rsidRDefault="00F460E4" w:rsidP="00342F91">
      <w:pPr>
        <w:tabs>
          <w:tab w:val="left" w:pos="1418"/>
        </w:tabs>
        <w:spacing w:line="360" w:lineRule="auto"/>
        <w:jc w:val="center"/>
        <w:rPr>
          <w:b/>
          <w:szCs w:val="24"/>
        </w:rPr>
      </w:pPr>
    </w:p>
    <w:p w14:paraId="161C7F5E" w14:textId="77777777" w:rsidR="00774C5C" w:rsidRPr="0085647F" w:rsidRDefault="00774C5C" w:rsidP="00774C5C">
      <w:pPr>
        <w:tabs>
          <w:tab w:val="left" w:pos="1418"/>
        </w:tabs>
        <w:spacing w:line="360" w:lineRule="auto"/>
        <w:ind w:left="4536"/>
        <w:jc w:val="both"/>
      </w:pPr>
      <w:r w:rsidRPr="0085647F">
        <w:rPr>
          <w:szCs w:val="24"/>
        </w:rPr>
        <w:t>Relatório de estágio apresentado à Faculdade de Tecnologia de São José dos Campos Professor Jessen Vidal como parte dos requisitos necessários para cumprimento do estágio obrigatório do Curso Superior de Tecnologia em Gestão da Produção Industrial.</w:t>
      </w:r>
    </w:p>
    <w:p w14:paraId="5005E0FC" w14:textId="77777777" w:rsidR="00B454D0" w:rsidRPr="0085647F" w:rsidRDefault="00B454D0" w:rsidP="00451EE5">
      <w:pPr>
        <w:tabs>
          <w:tab w:val="left" w:pos="1418"/>
        </w:tabs>
        <w:spacing w:line="360" w:lineRule="auto"/>
        <w:ind w:left="4536"/>
        <w:jc w:val="right"/>
        <w:rPr>
          <w:szCs w:val="24"/>
        </w:rPr>
      </w:pPr>
    </w:p>
    <w:p w14:paraId="0C94F359" w14:textId="77777777" w:rsidR="00B454D0" w:rsidRPr="0085647F" w:rsidRDefault="00B454D0" w:rsidP="00451EE5">
      <w:pPr>
        <w:tabs>
          <w:tab w:val="left" w:pos="1418"/>
        </w:tabs>
        <w:spacing w:line="360" w:lineRule="auto"/>
        <w:ind w:left="4536"/>
        <w:jc w:val="right"/>
        <w:rPr>
          <w:szCs w:val="24"/>
        </w:rPr>
      </w:pPr>
    </w:p>
    <w:p w14:paraId="494861F7" w14:textId="77777777" w:rsidR="00B454D0" w:rsidRPr="0085647F" w:rsidRDefault="00B454D0" w:rsidP="00451EE5">
      <w:pPr>
        <w:tabs>
          <w:tab w:val="left" w:pos="1418"/>
        </w:tabs>
        <w:spacing w:line="360" w:lineRule="auto"/>
        <w:ind w:left="4536"/>
        <w:jc w:val="right"/>
        <w:rPr>
          <w:szCs w:val="24"/>
        </w:rPr>
      </w:pPr>
    </w:p>
    <w:p w14:paraId="78E32941" w14:textId="77777777" w:rsidR="00B454D0" w:rsidRPr="0085647F" w:rsidRDefault="00B454D0" w:rsidP="00451EE5">
      <w:pPr>
        <w:tabs>
          <w:tab w:val="left" w:pos="1418"/>
        </w:tabs>
        <w:spacing w:line="360" w:lineRule="auto"/>
        <w:ind w:left="4536"/>
        <w:jc w:val="right"/>
        <w:rPr>
          <w:szCs w:val="24"/>
        </w:rPr>
      </w:pPr>
    </w:p>
    <w:p w14:paraId="3DB28B5D" w14:textId="77777777" w:rsidR="00B454D0" w:rsidRPr="0085647F" w:rsidRDefault="00B454D0" w:rsidP="00451EE5">
      <w:pPr>
        <w:tabs>
          <w:tab w:val="left" w:pos="1418"/>
        </w:tabs>
        <w:spacing w:line="360" w:lineRule="auto"/>
        <w:ind w:left="4536"/>
        <w:jc w:val="right"/>
        <w:rPr>
          <w:szCs w:val="24"/>
        </w:rPr>
      </w:pPr>
    </w:p>
    <w:p w14:paraId="0599463B" w14:textId="77777777" w:rsidR="00B454D0" w:rsidRPr="0085647F" w:rsidRDefault="00B454D0" w:rsidP="00451EE5">
      <w:pPr>
        <w:tabs>
          <w:tab w:val="left" w:pos="1418"/>
        </w:tabs>
        <w:spacing w:line="360" w:lineRule="auto"/>
        <w:ind w:left="4536"/>
        <w:jc w:val="right"/>
        <w:rPr>
          <w:szCs w:val="24"/>
        </w:rPr>
      </w:pPr>
    </w:p>
    <w:p w14:paraId="6427F7EF" w14:textId="77777777" w:rsidR="00B454D0" w:rsidRPr="0085647F" w:rsidRDefault="00B454D0" w:rsidP="00451EE5">
      <w:pPr>
        <w:tabs>
          <w:tab w:val="left" w:pos="1418"/>
        </w:tabs>
        <w:spacing w:line="360" w:lineRule="auto"/>
        <w:ind w:left="4536"/>
        <w:jc w:val="right"/>
        <w:rPr>
          <w:szCs w:val="24"/>
        </w:rPr>
      </w:pPr>
    </w:p>
    <w:p w14:paraId="6C5F75FF" w14:textId="77777777" w:rsidR="00B454D0" w:rsidRPr="0085647F" w:rsidRDefault="00B454D0" w:rsidP="00451EE5">
      <w:pPr>
        <w:tabs>
          <w:tab w:val="left" w:pos="1418"/>
        </w:tabs>
        <w:spacing w:line="360" w:lineRule="auto"/>
        <w:ind w:left="4536"/>
        <w:jc w:val="right"/>
        <w:rPr>
          <w:szCs w:val="24"/>
        </w:rPr>
      </w:pPr>
    </w:p>
    <w:p w14:paraId="253EA03D" w14:textId="77777777" w:rsidR="00B454D0" w:rsidRPr="0085647F" w:rsidRDefault="00B454D0" w:rsidP="00451EE5">
      <w:pPr>
        <w:tabs>
          <w:tab w:val="left" w:pos="1418"/>
        </w:tabs>
        <w:spacing w:line="360" w:lineRule="auto"/>
        <w:ind w:left="4536"/>
        <w:jc w:val="right"/>
        <w:rPr>
          <w:szCs w:val="24"/>
        </w:rPr>
      </w:pPr>
    </w:p>
    <w:p w14:paraId="6E960D83" w14:textId="77777777" w:rsidR="00B454D0" w:rsidRPr="0085647F" w:rsidRDefault="00B454D0" w:rsidP="00451EE5">
      <w:pPr>
        <w:tabs>
          <w:tab w:val="left" w:pos="1418"/>
        </w:tabs>
        <w:spacing w:line="360" w:lineRule="auto"/>
        <w:ind w:left="4536"/>
        <w:jc w:val="right"/>
        <w:rPr>
          <w:szCs w:val="24"/>
        </w:rPr>
      </w:pPr>
    </w:p>
    <w:p w14:paraId="0D915420" w14:textId="77777777" w:rsidR="00B454D0" w:rsidRPr="0085647F" w:rsidRDefault="00B454D0" w:rsidP="00B454D0">
      <w:pPr>
        <w:tabs>
          <w:tab w:val="left" w:pos="1418"/>
        </w:tabs>
        <w:spacing w:line="360" w:lineRule="auto"/>
        <w:jc w:val="center"/>
        <w:rPr>
          <w:szCs w:val="24"/>
        </w:rPr>
      </w:pPr>
    </w:p>
    <w:p w14:paraId="1B551B15" w14:textId="77777777" w:rsidR="00B454D0" w:rsidRPr="0085647F" w:rsidRDefault="00B454D0" w:rsidP="00B454D0">
      <w:pPr>
        <w:tabs>
          <w:tab w:val="left" w:pos="1418"/>
        </w:tabs>
        <w:spacing w:line="360" w:lineRule="auto"/>
        <w:jc w:val="center"/>
        <w:rPr>
          <w:b/>
          <w:szCs w:val="24"/>
        </w:rPr>
      </w:pPr>
    </w:p>
    <w:p w14:paraId="2AFCA4BC" w14:textId="77777777" w:rsidR="00B454D0" w:rsidRPr="0085647F" w:rsidRDefault="00B454D0" w:rsidP="00B454D0">
      <w:pPr>
        <w:tabs>
          <w:tab w:val="left" w:pos="1418"/>
        </w:tabs>
        <w:spacing w:line="360" w:lineRule="auto"/>
        <w:jc w:val="center"/>
        <w:rPr>
          <w:b/>
          <w:szCs w:val="24"/>
        </w:rPr>
      </w:pPr>
      <w:r w:rsidRPr="0085647F">
        <w:rPr>
          <w:b/>
          <w:szCs w:val="24"/>
        </w:rPr>
        <w:t>SÃO JOSÉ DOS CAMPOS</w:t>
      </w:r>
    </w:p>
    <w:p w14:paraId="7796EC87" w14:textId="5391E2C1" w:rsidR="00774C5C" w:rsidRPr="0085647F" w:rsidRDefault="00F460E4" w:rsidP="00774C5C">
      <w:pPr>
        <w:tabs>
          <w:tab w:val="left" w:pos="1418"/>
        </w:tabs>
        <w:spacing w:line="360" w:lineRule="auto"/>
        <w:jc w:val="center"/>
        <w:rPr>
          <w:b/>
          <w:szCs w:val="24"/>
        </w:rPr>
      </w:pPr>
      <w:r w:rsidRPr="0085647F">
        <w:rPr>
          <w:b/>
          <w:color w:val="000000" w:themeColor="text1"/>
          <w:szCs w:val="24"/>
        </w:rPr>
        <w:t>2023</w:t>
      </w:r>
    </w:p>
    <w:p w14:paraId="4E488301" w14:textId="0298D1A9" w:rsidR="00AD616D" w:rsidRPr="0085647F" w:rsidRDefault="00AD616D" w:rsidP="00774C5C">
      <w:pPr>
        <w:spacing w:line="360" w:lineRule="auto"/>
        <w:ind w:left="2836"/>
        <w:rPr>
          <w:b/>
          <w:sz w:val="28"/>
          <w:szCs w:val="28"/>
        </w:rPr>
      </w:pPr>
      <w:r w:rsidRPr="0085647F">
        <w:rPr>
          <w:sz w:val="28"/>
          <w:szCs w:val="28"/>
        </w:rPr>
        <w:lastRenderedPageBreak/>
        <w:t xml:space="preserve">          </w:t>
      </w:r>
      <w:r w:rsidRPr="0085647F">
        <w:rPr>
          <w:b/>
          <w:sz w:val="28"/>
          <w:szCs w:val="28"/>
        </w:rPr>
        <w:t>SUMÁRIO</w:t>
      </w:r>
    </w:p>
    <w:p w14:paraId="3BAFF093" w14:textId="0C806578" w:rsidR="00774C5C" w:rsidRPr="0085647F" w:rsidRDefault="00774C5C" w:rsidP="00774C5C">
      <w:pPr>
        <w:spacing w:line="360" w:lineRule="auto"/>
        <w:ind w:left="2836"/>
        <w:rPr>
          <w:b/>
          <w:szCs w:val="24"/>
        </w:rPr>
      </w:pPr>
    </w:p>
    <w:p w14:paraId="34C1519C" w14:textId="77777777" w:rsidR="00774C5C" w:rsidRPr="0085647F" w:rsidRDefault="00774C5C" w:rsidP="00774C5C">
      <w:pPr>
        <w:spacing w:line="360" w:lineRule="auto"/>
        <w:ind w:left="2836"/>
        <w:rPr>
          <w:b/>
          <w:szCs w:val="24"/>
        </w:rPr>
      </w:pPr>
    </w:p>
    <w:p w14:paraId="4ED68E23" w14:textId="77777777" w:rsidR="00AD616D" w:rsidRPr="0085647F" w:rsidRDefault="00AD616D" w:rsidP="00774C5C">
      <w:pPr>
        <w:numPr>
          <w:ilvl w:val="0"/>
          <w:numId w:val="10"/>
        </w:numPr>
        <w:spacing w:line="360" w:lineRule="auto"/>
        <w:ind w:left="426"/>
        <w:rPr>
          <w:b/>
          <w:szCs w:val="24"/>
        </w:rPr>
      </w:pPr>
      <w:r w:rsidRPr="0085647F">
        <w:rPr>
          <w:b/>
          <w:szCs w:val="24"/>
        </w:rPr>
        <w:t xml:space="preserve">PLANO DE ESTÁGIO </w:t>
      </w:r>
      <w:r w:rsidRPr="0085647F">
        <w:rPr>
          <w:b/>
          <w:szCs w:val="24"/>
        </w:rPr>
        <w:tab/>
      </w:r>
      <w:r w:rsidRPr="0085647F">
        <w:rPr>
          <w:b/>
          <w:szCs w:val="24"/>
        </w:rPr>
        <w:tab/>
      </w:r>
      <w:r w:rsidRPr="0085647F">
        <w:rPr>
          <w:b/>
          <w:szCs w:val="24"/>
        </w:rPr>
        <w:tab/>
      </w:r>
      <w:r w:rsidRPr="0085647F">
        <w:rPr>
          <w:b/>
          <w:szCs w:val="24"/>
        </w:rPr>
        <w:tab/>
      </w:r>
      <w:r w:rsidR="00350063" w:rsidRPr="0085647F">
        <w:rPr>
          <w:szCs w:val="24"/>
        </w:rPr>
        <w:t>03</w:t>
      </w:r>
    </w:p>
    <w:p w14:paraId="1817A737" w14:textId="77777777" w:rsidR="00AD616D" w:rsidRPr="0085647F" w:rsidRDefault="00AD616D" w:rsidP="00774C5C">
      <w:pPr>
        <w:spacing w:line="360" w:lineRule="auto"/>
        <w:ind w:left="68"/>
        <w:rPr>
          <w:szCs w:val="24"/>
        </w:rPr>
      </w:pPr>
      <w:r w:rsidRPr="0085647F">
        <w:rPr>
          <w:b/>
          <w:szCs w:val="24"/>
        </w:rPr>
        <w:t>1.1</w:t>
      </w:r>
      <w:r w:rsidR="003374BF" w:rsidRPr="0085647F">
        <w:rPr>
          <w:b/>
          <w:szCs w:val="24"/>
        </w:rPr>
        <w:t xml:space="preserve">- </w:t>
      </w:r>
      <w:r w:rsidRPr="0085647F">
        <w:rPr>
          <w:szCs w:val="24"/>
        </w:rPr>
        <w:t>Apresentação do Aluno</w:t>
      </w:r>
      <w:r w:rsidRPr="0085647F">
        <w:rPr>
          <w:szCs w:val="24"/>
        </w:rPr>
        <w:tab/>
      </w:r>
      <w:r w:rsidRPr="0085647F">
        <w:rPr>
          <w:szCs w:val="24"/>
        </w:rPr>
        <w:tab/>
      </w:r>
      <w:r w:rsidRPr="0085647F">
        <w:rPr>
          <w:szCs w:val="24"/>
        </w:rPr>
        <w:tab/>
      </w:r>
      <w:r w:rsidRPr="0085647F">
        <w:rPr>
          <w:szCs w:val="24"/>
        </w:rPr>
        <w:tab/>
      </w:r>
      <w:r w:rsidR="002E5204" w:rsidRPr="0085647F">
        <w:rPr>
          <w:szCs w:val="24"/>
        </w:rPr>
        <w:tab/>
      </w:r>
      <w:r w:rsidR="00350063" w:rsidRPr="0085647F">
        <w:rPr>
          <w:szCs w:val="24"/>
        </w:rPr>
        <w:t>03</w:t>
      </w:r>
    </w:p>
    <w:p w14:paraId="5E769BEE" w14:textId="77777777" w:rsidR="00AD616D" w:rsidRPr="0085647F" w:rsidRDefault="00AD616D" w:rsidP="00774C5C">
      <w:pPr>
        <w:spacing w:line="360" w:lineRule="auto"/>
        <w:ind w:left="68"/>
        <w:rPr>
          <w:szCs w:val="24"/>
        </w:rPr>
      </w:pPr>
      <w:r w:rsidRPr="0085647F">
        <w:rPr>
          <w:b/>
          <w:szCs w:val="24"/>
        </w:rPr>
        <w:t>1.2</w:t>
      </w:r>
      <w:r w:rsidR="003374BF" w:rsidRPr="0085647F">
        <w:rPr>
          <w:b/>
          <w:szCs w:val="24"/>
        </w:rPr>
        <w:t xml:space="preserve">- </w:t>
      </w:r>
      <w:r w:rsidR="00350063" w:rsidRPr="0085647F">
        <w:rPr>
          <w:szCs w:val="24"/>
        </w:rPr>
        <w:t>Apresentação da Empresa</w:t>
      </w:r>
      <w:r w:rsidR="00350063" w:rsidRPr="0085647F">
        <w:rPr>
          <w:szCs w:val="24"/>
        </w:rPr>
        <w:tab/>
      </w:r>
      <w:r w:rsidR="00350063" w:rsidRPr="0085647F">
        <w:rPr>
          <w:szCs w:val="24"/>
        </w:rPr>
        <w:tab/>
      </w:r>
      <w:r w:rsidR="00350063" w:rsidRPr="0085647F">
        <w:rPr>
          <w:szCs w:val="24"/>
        </w:rPr>
        <w:tab/>
      </w:r>
      <w:r w:rsidR="00350063" w:rsidRPr="0085647F">
        <w:rPr>
          <w:szCs w:val="24"/>
        </w:rPr>
        <w:tab/>
        <w:t>03</w:t>
      </w:r>
    </w:p>
    <w:p w14:paraId="0748E716" w14:textId="77777777" w:rsidR="00AD616D" w:rsidRPr="0085647F" w:rsidRDefault="00AD616D" w:rsidP="00774C5C">
      <w:pPr>
        <w:spacing w:line="360" w:lineRule="auto"/>
        <w:ind w:left="68"/>
        <w:rPr>
          <w:szCs w:val="24"/>
        </w:rPr>
      </w:pPr>
      <w:r w:rsidRPr="0085647F">
        <w:rPr>
          <w:b/>
          <w:szCs w:val="24"/>
        </w:rPr>
        <w:t>1.3</w:t>
      </w:r>
      <w:r w:rsidR="003374BF" w:rsidRPr="0085647F">
        <w:rPr>
          <w:b/>
          <w:szCs w:val="24"/>
        </w:rPr>
        <w:t xml:space="preserve">- </w:t>
      </w:r>
      <w:r w:rsidRPr="0085647F">
        <w:rPr>
          <w:szCs w:val="24"/>
        </w:rPr>
        <w:t>Apresentação do Supervisor de estágio da empresa</w:t>
      </w:r>
      <w:r w:rsidRPr="0085647F">
        <w:rPr>
          <w:szCs w:val="24"/>
        </w:rPr>
        <w:tab/>
      </w:r>
      <w:r w:rsidRPr="0085647F">
        <w:rPr>
          <w:szCs w:val="24"/>
        </w:rPr>
        <w:tab/>
      </w:r>
      <w:r w:rsidR="002E5204" w:rsidRPr="0085647F">
        <w:rPr>
          <w:szCs w:val="24"/>
        </w:rPr>
        <w:tab/>
      </w:r>
      <w:r w:rsidR="00350063" w:rsidRPr="0085647F">
        <w:rPr>
          <w:szCs w:val="24"/>
        </w:rPr>
        <w:t>03</w:t>
      </w:r>
    </w:p>
    <w:p w14:paraId="12D5E081" w14:textId="77777777" w:rsidR="001E6BC2" w:rsidRPr="0085647F" w:rsidRDefault="001E6BC2" w:rsidP="00774C5C">
      <w:pPr>
        <w:spacing w:line="360" w:lineRule="auto"/>
        <w:ind w:left="66"/>
        <w:rPr>
          <w:b/>
          <w:szCs w:val="24"/>
        </w:rPr>
      </w:pPr>
    </w:p>
    <w:p w14:paraId="32128078" w14:textId="77777777" w:rsidR="00AD616D" w:rsidRPr="0085647F" w:rsidRDefault="00AD616D" w:rsidP="00774C5C">
      <w:pPr>
        <w:spacing w:line="360" w:lineRule="auto"/>
        <w:ind w:left="66"/>
        <w:rPr>
          <w:b/>
          <w:szCs w:val="24"/>
        </w:rPr>
      </w:pPr>
      <w:r w:rsidRPr="0085647F">
        <w:rPr>
          <w:b/>
          <w:szCs w:val="24"/>
        </w:rPr>
        <w:t>2 – A EMPRESA</w:t>
      </w:r>
      <w:r w:rsidRPr="0085647F">
        <w:rPr>
          <w:b/>
          <w:szCs w:val="24"/>
        </w:rPr>
        <w:tab/>
      </w:r>
      <w:r w:rsidRPr="0085647F">
        <w:rPr>
          <w:b/>
          <w:szCs w:val="24"/>
        </w:rPr>
        <w:tab/>
      </w:r>
      <w:r w:rsidRPr="0085647F">
        <w:rPr>
          <w:b/>
          <w:szCs w:val="24"/>
        </w:rPr>
        <w:tab/>
      </w:r>
      <w:r w:rsidRPr="0085647F">
        <w:rPr>
          <w:b/>
          <w:szCs w:val="24"/>
        </w:rPr>
        <w:tab/>
      </w:r>
      <w:r w:rsidRPr="0085647F">
        <w:rPr>
          <w:b/>
          <w:szCs w:val="24"/>
        </w:rPr>
        <w:tab/>
      </w:r>
      <w:r w:rsidR="00350063" w:rsidRPr="0085647F">
        <w:rPr>
          <w:szCs w:val="24"/>
        </w:rPr>
        <w:t>04</w:t>
      </w:r>
    </w:p>
    <w:p w14:paraId="0AD739A3" w14:textId="77777777" w:rsidR="00AD616D" w:rsidRPr="0085647F" w:rsidRDefault="00AD616D" w:rsidP="00774C5C">
      <w:pPr>
        <w:spacing w:line="360" w:lineRule="auto"/>
        <w:ind w:left="68"/>
        <w:rPr>
          <w:szCs w:val="24"/>
        </w:rPr>
      </w:pPr>
      <w:r w:rsidRPr="0085647F">
        <w:rPr>
          <w:b/>
          <w:szCs w:val="24"/>
        </w:rPr>
        <w:t xml:space="preserve">2.1- </w:t>
      </w:r>
      <w:r w:rsidR="00350063" w:rsidRPr="0085647F">
        <w:rPr>
          <w:szCs w:val="24"/>
        </w:rPr>
        <w:t>Apresentação da Empresa</w:t>
      </w:r>
      <w:r w:rsidR="00350063" w:rsidRPr="0085647F">
        <w:rPr>
          <w:szCs w:val="24"/>
        </w:rPr>
        <w:tab/>
      </w:r>
      <w:r w:rsidR="00350063" w:rsidRPr="0085647F">
        <w:rPr>
          <w:szCs w:val="24"/>
        </w:rPr>
        <w:tab/>
      </w:r>
      <w:r w:rsidR="00350063" w:rsidRPr="0085647F">
        <w:rPr>
          <w:szCs w:val="24"/>
        </w:rPr>
        <w:tab/>
      </w:r>
      <w:r w:rsidR="00350063" w:rsidRPr="0085647F">
        <w:rPr>
          <w:szCs w:val="24"/>
        </w:rPr>
        <w:tab/>
        <w:t>04</w:t>
      </w:r>
    </w:p>
    <w:p w14:paraId="7DCAE4F9" w14:textId="045E2E86" w:rsidR="00AD616D" w:rsidRPr="0085647F" w:rsidRDefault="00CF3E8E" w:rsidP="00774C5C">
      <w:pPr>
        <w:spacing w:line="360" w:lineRule="auto"/>
        <w:ind w:left="68"/>
        <w:rPr>
          <w:szCs w:val="24"/>
        </w:rPr>
      </w:pPr>
      <w:r w:rsidRPr="0085647F">
        <w:rPr>
          <w:b/>
          <w:szCs w:val="24"/>
        </w:rPr>
        <w:t xml:space="preserve">2.2- </w:t>
      </w:r>
      <w:r w:rsidRPr="0085647F">
        <w:rPr>
          <w:szCs w:val="24"/>
        </w:rPr>
        <w:t>Organogramas</w:t>
      </w:r>
      <w:r w:rsidR="00AD616D" w:rsidRPr="0085647F">
        <w:rPr>
          <w:szCs w:val="24"/>
        </w:rPr>
        <w:t xml:space="preserve"> </w:t>
      </w:r>
      <w:r w:rsidR="001E6BC2" w:rsidRPr="0085647F">
        <w:rPr>
          <w:szCs w:val="24"/>
        </w:rPr>
        <w:t>do departamento</w:t>
      </w:r>
      <w:r w:rsidR="00350063" w:rsidRPr="0085647F">
        <w:rPr>
          <w:szCs w:val="24"/>
        </w:rPr>
        <w:t xml:space="preserve"> de Estágio</w:t>
      </w:r>
      <w:r w:rsidR="00350063" w:rsidRPr="0085647F">
        <w:rPr>
          <w:szCs w:val="24"/>
        </w:rPr>
        <w:tab/>
      </w:r>
      <w:r w:rsidR="00350063" w:rsidRPr="0085647F">
        <w:rPr>
          <w:szCs w:val="24"/>
        </w:rPr>
        <w:tab/>
      </w:r>
      <w:r w:rsidR="00350063" w:rsidRPr="0085647F">
        <w:rPr>
          <w:szCs w:val="24"/>
        </w:rPr>
        <w:tab/>
        <w:t>0</w:t>
      </w:r>
      <w:r w:rsidR="0085647F" w:rsidRPr="0085647F">
        <w:rPr>
          <w:szCs w:val="24"/>
        </w:rPr>
        <w:t>4</w:t>
      </w:r>
    </w:p>
    <w:p w14:paraId="6BBF1E96" w14:textId="77777777" w:rsidR="00AD616D" w:rsidRPr="0085647F" w:rsidRDefault="00AD616D" w:rsidP="00774C5C">
      <w:pPr>
        <w:spacing w:line="360" w:lineRule="auto"/>
        <w:ind w:left="68"/>
        <w:rPr>
          <w:b/>
          <w:szCs w:val="24"/>
        </w:rPr>
      </w:pPr>
      <w:r w:rsidRPr="0085647F">
        <w:rPr>
          <w:b/>
          <w:szCs w:val="24"/>
        </w:rPr>
        <w:t xml:space="preserve">2.3- </w:t>
      </w:r>
      <w:r w:rsidR="007364F1" w:rsidRPr="0085647F">
        <w:rPr>
          <w:szCs w:val="24"/>
        </w:rPr>
        <w:t>Descrição da área de estágio</w:t>
      </w:r>
      <w:r w:rsidR="00350063" w:rsidRPr="0085647F">
        <w:rPr>
          <w:szCs w:val="24"/>
        </w:rPr>
        <w:tab/>
      </w:r>
      <w:r w:rsidR="00350063" w:rsidRPr="0085647F">
        <w:rPr>
          <w:szCs w:val="24"/>
        </w:rPr>
        <w:tab/>
      </w:r>
      <w:r w:rsidR="00350063" w:rsidRPr="0085647F">
        <w:rPr>
          <w:szCs w:val="24"/>
        </w:rPr>
        <w:tab/>
      </w:r>
      <w:r w:rsidR="00350063" w:rsidRPr="0085647F">
        <w:rPr>
          <w:szCs w:val="24"/>
        </w:rPr>
        <w:tab/>
        <w:t>0</w:t>
      </w:r>
      <w:r w:rsidR="00785994" w:rsidRPr="0085647F">
        <w:rPr>
          <w:szCs w:val="24"/>
        </w:rPr>
        <w:t>5</w:t>
      </w:r>
    </w:p>
    <w:p w14:paraId="1E0563B2" w14:textId="20A8A445" w:rsidR="003374BF" w:rsidRDefault="003374BF" w:rsidP="00763FDD">
      <w:pPr>
        <w:spacing w:line="360" w:lineRule="auto"/>
        <w:ind w:left="68"/>
        <w:rPr>
          <w:szCs w:val="24"/>
        </w:rPr>
      </w:pPr>
      <w:r w:rsidRPr="0085647F">
        <w:rPr>
          <w:b/>
          <w:szCs w:val="24"/>
        </w:rPr>
        <w:t xml:space="preserve">2.4- </w:t>
      </w:r>
      <w:r w:rsidR="007364F1" w:rsidRPr="0085647F">
        <w:rPr>
          <w:szCs w:val="24"/>
        </w:rPr>
        <w:t>Atividades desenvolvidas</w:t>
      </w:r>
      <w:r w:rsidR="00763FDD">
        <w:rPr>
          <w:szCs w:val="24"/>
        </w:rPr>
        <w:tab/>
      </w:r>
      <w:r w:rsidR="00763FDD">
        <w:rPr>
          <w:szCs w:val="24"/>
        </w:rPr>
        <w:tab/>
      </w:r>
      <w:r w:rsidR="00350063" w:rsidRPr="0085647F">
        <w:rPr>
          <w:szCs w:val="24"/>
        </w:rPr>
        <w:tab/>
      </w:r>
      <w:r w:rsidR="00350063" w:rsidRPr="0085647F">
        <w:rPr>
          <w:szCs w:val="24"/>
        </w:rPr>
        <w:tab/>
        <w:t>0</w:t>
      </w:r>
      <w:r w:rsidR="0085647F" w:rsidRPr="0085647F">
        <w:rPr>
          <w:szCs w:val="24"/>
        </w:rPr>
        <w:t>5</w:t>
      </w:r>
    </w:p>
    <w:p w14:paraId="4FCE593D" w14:textId="412215EA" w:rsidR="001E6BC2" w:rsidRPr="0085647F" w:rsidRDefault="00763FDD" w:rsidP="00763FDD">
      <w:pPr>
        <w:pStyle w:val="NormalWeb"/>
        <w:spacing w:before="0" w:beforeAutospacing="0" w:after="375" w:afterAutospacing="0" w:line="360" w:lineRule="auto"/>
        <w:jc w:val="both"/>
        <w:rPr>
          <w:b/>
        </w:rPr>
      </w:pPr>
      <w:r>
        <w:rPr>
          <w:b/>
        </w:rPr>
        <w:t xml:space="preserve"> </w:t>
      </w:r>
      <w:r w:rsidRPr="009F78DA">
        <w:rPr>
          <w:b/>
        </w:rPr>
        <w:t>2.</w:t>
      </w:r>
      <w:r>
        <w:rPr>
          <w:b/>
        </w:rPr>
        <w:t>5</w:t>
      </w:r>
      <w:r w:rsidRPr="009F78DA">
        <w:rPr>
          <w:b/>
        </w:rPr>
        <w:t xml:space="preserve">- </w:t>
      </w:r>
      <w:r w:rsidRPr="008F4D60">
        <w:rPr>
          <w:bCs/>
        </w:rPr>
        <w:t>Competências desenvolvidas</w:t>
      </w:r>
      <w:r>
        <w:rPr>
          <w:bCs/>
        </w:rPr>
        <w:tab/>
      </w:r>
      <w:r>
        <w:rPr>
          <w:bCs/>
        </w:rPr>
        <w:tab/>
      </w:r>
      <w:r>
        <w:rPr>
          <w:bCs/>
        </w:rPr>
        <w:tab/>
      </w:r>
      <w:r>
        <w:rPr>
          <w:bCs/>
        </w:rPr>
        <w:tab/>
      </w:r>
      <w:r w:rsidRPr="00855860">
        <w:t>06</w:t>
      </w:r>
    </w:p>
    <w:p w14:paraId="3A424E21" w14:textId="7A9140FF" w:rsidR="001E6BC2" w:rsidRPr="0085647F" w:rsidRDefault="001E6BC2" w:rsidP="00774C5C">
      <w:pPr>
        <w:spacing w:line="360" w:lineRule="auto"/>
        <w:ind w:left="68"/>
        <w:rPr>
          <w:b/>
          <w:szCs w:val="24"/>
        </w:rPr>
      </w:pPr>
      <w:r w:rsidRPr="0085647F">
        <w:rPr>
          <w:b/>
          <w:szCs w:val="24"/>
        </w:rPr>
        <w:t>3</w:t>
      </w:r>
      <w:r w:rsidR="00056133" w:rsidRPr="0085647F">
        <w:rPr>
          <w:b/>
          <w:szCs w:val="24"/>
        </w:rPr>
        <w:t>-</w:t>
      </w:r>
      <w:r w:rsidRPr="0085647F">
        <w:rPr>
          <w:b/>
          <w:szCs w:val="24"/>
        </w:rPr>
        <w:t xml:space="preserve"> </w:t>
      </w:r>
      <w:r w:rsidR="007E58AE" w:rsidRPr="0085647F">
        <w:rPr>
          <w:b/>
          <w:szCs w:val="24"/>
        </w:rPr>
        <w:t>DECLARAÇÃO</w:t>
      </w:r>
      <w:r w:rsidR="00B30816" w:rsidRPr="0085647F">
        <w:rPr>
          <w:b/>
          <w:szCs w:val="24"/>
        </w:rPr>
        <w:t xml:space="preserve"> DE ESTÁGIO</w:t>
      </w:r>
      <w:r w:rsidR="007E58AE" w:rsidRPr="0085647F">
        <w:rPr>
          <w:b/>
          <w:szCs w:val="24"/>
        </w:rPr>
        <w:tab/>
      </w:r>
      <w:r w:rsidR="007E58AE" w:rsidRPr="0085647F">
        <w:rPr>
          <w:b/>
          <w:szCs w:val="24"/>
        </w:rPr>
        <w:tab/>
      </w:r>
      <w:r w:rsidR="007E58AE" w:rsidRPr="0085647F">
        <w:rPr>
          <w:b/>
          <w:szCs w:val="24"/>
        </w:rPr>
        <w:tab/>
      </w:r>
      <w:r w:rsidR="007E58AE" w:rsidRPr="0085647F">
        <w:rPr>
          <w:b/>
          <w:szCs w:val="24"/>
        </w:rPr>
        <w:tab/>
      </w:r>
      <w:r w:rsidR="006A10A3" w:rsidRPr="0085647F">
        <w:rPr>
          <w:szCs w:val="24"/>
        </w:rPr>
        <w:t>0</w:t>
      </w:r>
      <w:r w:rsidR="0085647F" w:rsidRPr="0085647F">
        <w:rPr>
          <w:szCs w:val="24"/>
        </w:rPr>
        <w:t>6</w:t>
      </w:r>
    </w:p>
    <w:p w14:paraId="1CBC2115" w14:textId="77777777" w:rsidR="007E58AE" w:rsidRPr="0085647F" w:rsidRDefault="007E58AE" w:rsidP="00774C5C">
      <w:pPr>
        <w:spacing w:line="360" w:lineRule="auto"/>
        <w:ind w:left="68"/>
        <w:rPr>
          <w:b/>
          <w:szCs w:val="24"/>
        </w:rPr>
      </w:pPr>
    </w:p>
    <w:p w14:paraId="784DD4FA" w14:textId="447C8E4B" w:rsidR="007E58AE" w:rsidRDefault="007E58AE" w:rsidP="00774C5C">
      <w:pPr>
        <w:spacing w:line="360" w:lineRule="auto"/>
        <w:ind w:left="68"/>
        <w:rPr>
          <w:szCs w:val="24"/>
        </w:rPr>
      </w:pPr>
      <w:r w:rsidRPr="0085647F">
        <w:rPr>
          <w:b/>
          <w:szCs w:val="24"/>
        </w:rPr>
        <w:t>4- CONCLUSÃO</w:t>
      </w:r>
      <w:r w:rsidRPr="0085647F">
        <w:rPr>
          <w:b/>
          <w:szCs w:val="24"/>
        </w:rPr>
        <w:tab/>
      </w:r>
      <w:r w:rsidRPr="0085647F">
        <w:rPr>
          <w:b/>
          <w:szCs w:val="24"/>
        </w:rPr>
        <w:tab/>
      </w:r>
      <w:r w:rsidRPr="0085647F">
        <w:rPr>
          <w:b/>
          <w:szCs w:val="24"/>
        </w:rPr>
        <w:tab/>
      </w:r>
      <w:r w:rsidRPr="0085647F">
        <w:rPr>
          <w:b/>
          <w:szCs w:val="24"/>
        </w:rPr>
        <w:tab/>
      </w:r>
      <w:r w:rsidRPr="0085647F">
        <w:rPr>
          <w:b/>
          <w:szCs w:val="24"/>
        </w:rPr>
        <w:tab/>
      </w:r>
      <w:r w:rsidR="006A10A3" w:rsidRPr="0085647F">
        <w:rPr>
          <w:szCs w:val="24"/>
        </w:rPr>
        <w:t>0</w:t>
      </w:r>
      <w:r w:rsidR="0085647F" w:rsidRPr="0085647F">
        <w:rPr>
          <w:szCs w:val="24"/>
        </w:rPr>
        <w:t>7</w:t>
      </w:r>
    </w:p>
    <w:p w14:paraId="796B9ACD" w14:textId="301E9639" w:rsidR="00713F62" w:rsidRDefault="00713F62" w:rsidP="00774C5C">
      <w:pPr>
        <w:spacing w:line="360" w:lineRule="auto"/>
        <w:ind w:left="68"/>
        <w:rPr>
          <w:szCs w:val="24"/>
        </w:rPr>
      </w:pPr>
    </w:p>
    <w:p w14:paraId="2075C3FA" w14:textId="3E1A38A0" w:rsidR="00713F62" w:rsidRPr="00713F62" w:rsidRDefault="00713F62" w:rsidP="00774C5C">
      <w:pPr>
        <w:spacing w:line="360" w:lineRule="auto"/>
        <w:ind w:left="68"/>
        <w:rPr>
          <w:szCs w:val="24"/>
        </w:rPr>
      </w:pPr>
      <w:r>
        <w:rPr>
          <w:b/>
          <w:bCs/>
          <w:szCs w:val="24"/>
        </w:rPr>
        <w:t xml:space="preserve">5- ANEXO                                                                                                                          </w:t>
      </w:r>
      <w:r>
        <w:rPr>
          <w:szCs w:val="24"/>
        </w:rPr>
        <w:t>08</w:t>
      </w:r>
    </w:p>
    <w:p w14:paraId="5CF07D6B" w14:textId="77777777" w:rsidR="006D4D69" w:rsidRPr="0085647F" w:rsidRDefault="006D4D69" w:rsidP="00774C5C">
      <w:pPr>
        <w:spacing w:line="360" w:lineRule="auto"/>
        <w:ind w:left="68"/>
        <w:rPr>
          <w:szCs w:val="24"/>
        </w:rPr>
      </w:pPr>
    </w:p>
    <w:p w14:paraId="110862CB" w14:textId="53120894" w:rsidR="006D4D69" w:rsidRPr="0085647F" w:rsidRDefault="00713F62" w:rsidP="00713F62">
      <w:pPr>
        <w:spacing w:line="360" w:lineRule="auto"/>
        <w:ind w:left="68"/>
        <w:rPr>
          <w:szCs w:val="24"/>
        </w:rPr>
      </w:pPr>
      <w:r>
        <w:rPr>
          <w:b/>
          <w:szCs w:val="24"/>
        </w:rPr>
        <w:t>6</w:t>
      </w:r>
      <w:r w:rsidR="0085647F" w:rsidRPr="0085647F">
        <w:rPr>
          <w:b/>
          <w:szCs w:val="24"/>
        </w:rPr>
        <w:t>- AVALIAÇÃO DO ESTAGIÁRIO</w:t>
      </w:r>
      <w:r w:rsidR="006D4D69" w:rsidRPr="0085647F">
        <w:rPr>
          <w:b/>
          <w:szCs w:val="24"/>
        </w:rPr>
        <w:tab/>
      </w:r>
      <w:r w:rsidR="006D4D69" w:rsidRPr="0085647F">
        <w:rPr>
          <w:b/>
          <w:szCs w:val="24"/>
        </w:rPr>
        <w:tab/>
      </w:r>
      <w:r w:rsidR="006D4D69" w:rsidRPr="0085647F">
        <w:rPr>
          <w:b/>
          <w:szCs w:val="24"/>
        </w:rPr>
        <w:tab/>
      </w:r>
      <w:r>
        <w:rPr>
          <w:b/>
          <w:szCs w:val="24"/>
        </w:rPr>
        <w:tab/>
      </w:r>
      <w:r w:rsidR="00492F3C" w:rsidRPr="0085647F">
        <w:rPr>
          <w:szCs w:val="24"/>
        </w:rPr>
        <w:t>0</w:t>
      </w:r>
      <w:r>
        <w:rPr>
          <w:szCs w:val="24"/>
        </w:rPr>
        <w:t>9</w:t>
      </w:r>
    </w:p>
    <w:p w14:paraId="09C2AEF6" w14:textId="77777777" w:rsidR="00B30816" w:rsidRPr="0085647F" w:rsidRDefault="00B30816" w:rsidP="00774C5C">
      <w:pPr>
        <w:spacing w:line="360" w:lineRule="auto"/>
        <w:ind w:left="68"/>
        <w:rPr>
          <w:szCs w:val="24"/>
        </w:rPr>
      </w:pPr>
    </w:p>
    <w:p w14:paraId="0D4F649C" w14:textId="5B2EFDFC" w:rsidR="008F6E7D" w:rsidRPr="0085647F" w:rsidRDefault="008F6E7D" w:rsidP="001E6BC2">
      <w:pPr>
        <w:ind w:left="68"/>
        <w:rPr>
          <w:b/>
          <w:szCs w:val="24"/>
        </w:rPr>
      </w:pPr>
    </w:p>
    <w:p w14:paraId="34D29A51" w14:textId="77777777" w:rsidR="0085647F" w:rsidRPr="0085647F" w:rsidRDefault="0085647F" w:rsidP="001E6BC2">
      <w:pPr>
        <w:ind w:left="68"/>
        <w:rPr>
          <w:b/>
          <w:szCs w:val="24"/>
        </w:rPr>
      </w:pPr>
    </w:p>
    <w:p w14:paraId="39D375EF" w14:textId="77777777" w:rsidR="00AD616D" w:rsidRPr="0085647F" w:rsidRDefault="00AD616D" w:rsidP="00AD616D">
      <w:pPr>
        <w:spacing w:line="480" w:lineRule="auto"/>
        <w:ind w:left="66"/>
        <w:rPr>
          <w:b/>
          <w:szCs w:val="24"/>
        </w:rPr>
      </w:pPr>
    </w:p>
    <w:p w14:paraId="006033AF" w14:textId="77777777" w:rsidR="00AD616D" w:rsidRPr="0085647F" w:rsidRDefault="00AD616D" w:rsidP="00AD616D">
      <w:pPr>
        <w:spacing w:line="480" w:lineRule="auto"/>
        <w:rPr>
          <w:b/>
          <w:szCs w:val="24"/>
        </w:rPr>
      </w:pPr>
    </w:p>
    <w:p w14:paraId="05AB7C98" w14:textId="77777777" w:rsidR="00AD616D" w:rsidRPr="0085647F" w:rsidRDefault="00AD616D" w:rsidP="00AD616D">
      <w:pPr>
        <w:spacing w:line="480" w:lineRule="auto"/>
        <w:ind w:left="2836" w:firstLine="1418"/>
        <w:rPr>
          <w:b/>
          <w:szCs w:val="24"/>
        </w:rPr>
      </w:pPr>
    </w:p>
    <w:p w14:paraId="1ED799A8" w14:textId="77777777" w:rsidR="00AD616D" w:rsidRPr="0085647F" w:rsidRDefault="00AD616D" w:rsidP="00AD616D">
      <w:pPr>
        <w:spacing w:line="480" w:lineRule="auto"/>
        <w:ind w:left="2836" w:firstLine="1418"/>
        <w:rPr>
          <w:b/>
          <w:szCs w:val="24"/>
        </w:rPr>
      </w:pPr>
    </w:p>
    <w:p w14:paraId="502E79FD" w14:textId="77777777" w:rsidR="00AD616D" w:rsidRPr="0085647F" w:rsidRDefault="00AD616D" w:rsidP="00AD616D">
      <w:pPr>
        <w:spacing w:line="480" w:lineRule="auto"/>
        <w:ind w:left="2836" w:firstLine="1418"/>
        <w:rPr>
          <w:b/>
          <w:szCs w:val="24"/>
        </w:rPr>
      </w:pPr>
    </w:p>
    <w:p w14:paraId="220ABC29" w14:textId="77777777" w:rsidR="00AD616D" w:rsidRPr="0085647F" w:rsidRDefault="00AD616D" w:rsidP="00AD616D">
      <w:pPr>
        <w:spacing w:line="480" w:lineRule="auto"/>
        <w:ind w:left="2836" w:firstLine="1418"/>
        <w:rPr>
          <w:b/>
          <w:szCs w:val="24"/>
        </w:rPr>
      </w:pPr>
    </w:p>
    <w:p w14:paraId="10E13994" w14:textId="77777777" w:rsidR="00AD616D" w:rsidRPr="0085647F" w:rsidRDefault="00AD616D" w:rsidP="00AD616D">
      <w:pPr>
        <w:spacing w:line="480" w:lineRule="auto"/>
        <w:ind w:left="2836" w:firstLine="1418"/>
        <w:rPr>
          <w:b/>
          <w:szCs w:val="24"/>
        </w:rPr>
      </w:pPr>
    </w:p>
    <w:p w14:paraId="2B6A9D96" w14:textId="77777777" w:rsidR="00AD616D" w:rsidRPr="0085647F" w:rsidRDefault="00AD616D" w:rsidP="00AD616D">
      <w:pPr>
        <w:spacing w:line="480" w:lineRule="auto"/>
        <w:ind w:left="2836" w:firstLine="1418"/>
        <w:rPr>
          <w:b/>
          <w:szCs w:val="24"/>
        </w:rPr>
      </w:pPr>
    </w:p>
    <w:p w14:paraId="342C4D86" w14:textId="77777777" w:rsidR="00AD616D" w:rsidRPr="0085647F" w:rsidRDefault="00AD616D" w:rsidP="00AD616D">
      <w:pPr>
        <w:spacing w:line="480" w:lineRule="auto"/>
        <w:ind w:left="2836" w:firstLine="1418"/>
        <w:rPr>
          <w:b/>
          <w:szCs w:val="24"/>
        </w:rPr>
      </w:pPr>
    </w:p>
    <w:p w14:paraId="68A8314F" w14:textId="04F86610" w:rsidR="00BA1A65" w:rsidRPr="0085647F" w:rsidRDefault="001E6BC2" w:rsidP="00774C5C">
      <w:pPr>
        <w:spacing w:before="120" w:after="120"/>
        <w:rPr>
          <w:b/>
          <w:szCs w:val="24"/>
        </w:rPr>
      </w:pPr>
      <w:r w:rsidRPr="0085647F">
        <w:rPr>
          <w:b/>
          <w:szCs w:val="24"/>
        </w:rPr>
        <w:t>1-P</w:t>
      </w:r>
      <w:r w:rsidR="00BA1A65" w:rsidRPr="0085647F">
        <w:rPr>
          <w:b/>
          <w:szCs w:val="24"/>
        </w:rPr>
        <w:t>LANO DE ESTÁGIO</w:t>
      </w:r>
    </w:p>
    <w:p w14:paraId="48701B73" w14:textId="77777777" w:rsidR="00774C5C" w:rsidRPr="0085647F" w:rsidRDefault="00774C5C" w:rsidP="00774C5C">
      <w:pPr>
        <w:spacing w:before="120" w:after="120"/>
        <w:rPr>
          <w:b/>
          <w:szCs w:val="24"/>
        </w:rPr>
      </w:pPr>
    </w:p>
    <w:p w14:paraId="1778834F" w14:textId="77777777" w:rsidR="004C6FB7" w:rsidRPr="0085647F" w:rsidRDefault="009A1EFE" w:rsidP="00774C5C">
      <w:pPr>
        <w:numPr>
          <w:ilvl w:val="1"/>
          <w:numId w:val="12"/>
        </w:numPr>
        <w:spacing w:before="120" w:after="120"/>
        <w:ind w:hanging="426"/>
        <w:rPr>
          <w:szCs w:val="24"/>
        </w:rPr>
      </w:pPr>
      <w:r w:rsidRPr="0085647F">
        <w:rPr>
          <w:b/>
          <w:szCs w:val="24"/>
        </w:rPr>
        <w:t>–</w:t>
      </w:r>
      <w:r w:rsidR="005D0FB8" w:rsidRPr="0085647F">
        <w:rPr>
          <w:b/>
          <w:szCs w:val="24"/>
        </w:rPr>
        <w:t xml:space="preserve"> </w:t>
      </w:r>
      <w:r w:rsidRPr="0085647F">
        <w:rPr>
          <w:b/>
          <w:szCs w:val="24"/>
        </w:rPr>
        <w:t>Identificação do aluno</w:t>
      </w:r>
    </w:p>
    <w:p w14:paraId="05523EDA" w14:textId="1DFFDAD9" w:rsidR="004C6FB7" w:rsidRPr="0085647F" w:rsidRDefault="004C6FB7" w:rsidP="00774C5C">
      <w:pPr>
        <w:spacing w:before="120" w:after="120"/>
        <w:rPr>
          <w:szCs w:val="24"/>
        </w:rPr>
      </w:pPr>
      <w:r w:rsidRPr="0085647F">
        <w:rPr>
          <w:szCs w:val="24"/>
        </w:rPr>
        <w:t xml:space="preserve">Nome: </w:t>
      </w:r>
      <w:r w:rsidR="00F460E4" w:rsidRPr="0085647F">
        <w:rPr>
          <w:szCs w:val="24"/>
        </w:rPr>
        <w:t>André Luiz Ribeiro Antunes</w:t>
      </w:r>
    </w:p>
    <w:p w14:paraId="3F41D9CF" w14:textId="5F381FBC" w:rsidR="004C6FB7" w:rsidRPr="0085647F" w:rsidRDefault="00774C5C" w:rsidP="00774C5C">
      <w:pPr>
        <w:spacing w:before="120" w:after="120"/>
        <w:rPr>
          <w:szCs w:val="24"/>
        </w:rPr>
      </w:pPr>
      <w:r w:rsidRPr="0085647F">
        <w:rPr>
          <w:szCs w:val="24"/>
        </w:rPr>
        <w:t>RA</w:t>
      </w:r>
      <w:r w:rsidR="004C6FB7" w:rsidRPr="0085647F">
        <w:rPr>
          <w:szCs w:val="24"/>
        </w:rPr>
        <w:t xml:space="preserve"> n</w:t>
      </w:r>
      <w:r w:rsidR="004C6FB7" w:rsidRPr="0085647F">
        <w:rPr>
          <w:szCs w:val="24"/>
          <w:u w:val="single"/>
          <w:vertAlign w:val="superscript"/>
        </w:rPr>
        <w:t>o</w:t>
      </w:r>
      <w:r w:rsidR="004C6FB7" w:rsidRPr="0085647F">
        <w:rPr>
          <w:szCs w:val="24"/>
        </w:rPr>
        <w:t>:</w:t>
      </w:r>
      <w:r w:rsidR="004A424A" w:rsidRPr="0085647F">
        <w:rPr>
          <w:szCs w:val="24"/>
        </w:rPr>
        <w:t xml:space="preserve"> </w:t>
      </w:r>
      <w:r w:rsidR="00F460E4" w:rsidRPr="0085647F">
        <w:rPr>
          <w:szCs w:val="24"/>
        </w:rPr>
        <w:t>1460772223026</w:t>
      </w:r>
    </w:p>
    <w:p w14:paraId="5C4D9EE8" w14:textId="0AA3B145" w:rsidR="004C6FB7" w:rsidRPr="0085647F" w:rsidRDefault="004C6FB7" w:rsidP="00774C5C">
      <w:pPr>
        <w:spacing w:before="120" w:after="120"/>
        <w:rPr>
          <w:szCs w:val="24"/>
        </w:rPr>
      </w:pPr>
      <w:r w:rsidRPr="0085647F">
        <w:rPr>
          <w:szCs w:val="24"/>
        </w:rPr>
        <w:t xml:space="preserve">Curso: Tecnologia em </w:t>
      </w:r>
      <w:r w:rsidR="00774C5C" w:rsidRPr="0085647F">
        <w:rPr>
          <w:szCs w:val="24"/>
        </w:rPr>
        <w:t>Gestão da Produção Industrial</w:t>
      </w:r>
    </w:p>
    <w:p w14:paraId="28D619C7" w14:textId="77777777" w:rsidR="004C6FB7" w:rsidRPr="0085647F" w:rsidRDefault="004C6FB7" w:rsidP="00774C5C">
      <w:pPr>
        <w:spacing w:before="120" w:after="120"/>
        <w:rPr>
          <w:szCs w:val="24"/>
        </w:rPr>
      </w:pPr>
      <w:r w:rsidRPr="0085647F">
        <w:rPr>
          <w:szCs w:val="24"/>
        </w:rPr>
        <w:t>Turno: Noturno</w:t>
      </w:r>
    </w:p>
    <w:p w14:paraId="38A7A58F" w14:textId="5C2D2B5A" w:rsidR="004C6FB7" w:rsidRPr="0085647F" w:rsidRDefault="004C6FB7" w:rsidP="00F460E4">
      <w:pPr>
        <w:tabs>
          <w:tab w:val="left" w:pos="5490"/>
        </w:tabs>
        <w:spacing w:before="120" w:after="120"/>
        <w:rPr>
          <w:szCs w:val="24"/>
        </w:rPr>
      </w:pPr>
      <w:r w:rsidRPr="0085647F">
        <w:rPr>
          <w:szCs w:val="24"/>
        </w:rPr>
        <w:t xml:space="preserve">Endereço:  </w:t>
      </w:r>
      <w:r w:rsidR="00F460E4" w:rsidRPr="0085647F">
        <w:rPr>
          <w:szCs w:val="24"/>
        </w:rPr>
        <w:t>Av. Dra. Jeanete Aparecida Silvério, n° 135</w:t>
      </w:r>
    </w:p>
    <w:p w14:paraId="1287369E" w14:textId="6011EAD2" w:rsidR="004C6FB7" w:rsidRPr="0085647F" w:rsidRDefault="004C6FB7" w:rsidP="00774C5C">
      <w:pPr>
        <w:spacing w:before="120" w:after="120"/>
        <w:rPr>
          <w:szCs w:val="24"/>
        </w:rPr>
      </w:pPr>
      <w:r w:rsidRPr="0085647F">
        <w:rPr>
          <w:szCs w:val="24"/>
        </w:rPr>
        <w:t xml:space="preserve">Bairro: </w:t>
      </w:r>
      <w:r w:rsidR="00F460E4" w:rsidRPr="0085647F">
        <w:rPr>
          <w:szCs w:val="24"/>
        </w:rPr>
        <w:t>Jd. Santa Julia</w:t>
      </w:r>
    </w:p>
    <w:p w14:paraId="684712CE" w14:textId="18A735C3" w:rsidR="004C6FB7" w:rsidRPr="0085647F" w:rsidRDefault="004C6FB7" w:rsidP="00774C5C">
      <w:pPr>
        <w:spacing w:before="120" w:after="120"/>
        <w:rPr>
          <w:szCs w:val="24"/>
        </w:rPr>
      </w:pPr>
      <w:r w:rsidRPr="0085647F">
        <w:rPr>
          <w:szCs w:val="24"/>
        </w:rPr>
        <w:t xml:space="preserve">Cidade: </w:t>
      </w:r>
      <w:r w:rsidR="00F460E4" w:rsidRPr="0085647F">
        <w:rPr>
          <w:szCs w:val="24"/>
        </w:rPr>
        <w:t>São José dos Campos</w:t>
      </w:r>
    </w:p>
    <w:p w14:paraId="09A946A6" w14:textId="07A56D32" w:rsidR="004C6FB7" w:rsidRPr="0085647F" w:rsidRDefault="004C6FB7" w:rsidP="00774C5C">
      <w:pPr>
        <w:spacing w:before="120" w:after="120"/>
        <w:rPr>
          <w:szCs w:val="24"/>
        </w:rPr>
      </w:pPr>
      <w:r w:rsidRPr="0085647F">
        <w:rPr>
          <w:szCs w:val="24"/>
        </w:rPr>
        <w:t xml:space="preserve">CEP: </w:t>
      </w:r>
      <w:r w:rsidR="00F460E4" w:rsidRPr="0085647F">
        <w:rPr>
          <w:szCs w:val="24"/>
        </w:rPr>
        <w:t>12.228-323</w:t>
      </w:r>
    </w:p>
    <w:p w14:paraId="3E0811AA" w14:textId="5B07FF13" w:rsidR="004C6FB7" w:rsidRPr="0085647F" w:rsidRDefault="004C6FB7" w:rsidP="00774C5C">
      <w:pPr>
        <w:spacing w:before="120" w:after="120"/>
        <w:rPr>
          <w:szCs w:val="24"/>
        </w:rPr>
      </w:pPr>
      <w:r w:rsidRPr="0085647F">
        <w:rPr>
          <w:szCs w:val="24"/>
        </w:rPr>
        <w:t xml:space="preserve">Tel.: </w:t>
      </w:r>
      <w:r w:rsidR="00F460E4" w:rsidRPr="0085647F">
        <w:rPr>
          <w:szCs w:val="24"/>
        </w:rPr>
        <w:t>(12) 98169-1341</w:t>
      </w:r>
    </w:p>
    <w:p w14:paraId="569A8BE9" w14:textId="77777777" w:rsidR="0047208D" w:rsidRPr="0085647F" w:rsidRDefault="0047208D" w:rsidP="00774C5C">
      <w:pPr>
        <w:spacing w:before="120" w:after="120"/>
        <w:rPr>
          <w:szCs w:val="24"/>
        </w:rPr>
      </w:pPr>
    </w:p>
    <w:p w14:paraId="01F64BBB" w14:textId="77777777" w:rsidR="005D0FB8" w:rsidRPr="0085647F" w:rsidRDefault="009A1EFE" w:rsidP="00774C5C">
      <w:pPr>
        <w:numPr>
          <w:ilvl w:val="1"/>
          <w:numId w:val="12"/>
        </w:numPr>
        <w:spacing w:before="120" w:after="120"/>
        <w:ind w:hanging="426"/>
        <w:rPr>
          <w:szCs w:val="24"/>
        </w:rPr>
      </w:pPr>
      <w:r w:rsidRPr="0085647F">
        <w:rPr>
          <w:b/>
          <w:szCs w:val="24"/>
        </w:rPr>
        <w:t>–</w:t>
      </w:r>
      <w:r w:rsidR="005D0FB8" w:rsidRPr="0085647F">
        <w:rPr>
          <w:b/>
          <w:szCs w:val="24"/>
        </w:rPr>
        <w:t xml:space="preserve"> I</w:t>
      </w:r>
      <w:r w:rsidRPr="0085647F">
        <w:rPr>
          <w:b/>
          <w:szCs w:val="24"/>
        </w:rPr>
        <w:t>dentificação da empresa</w:t>
      </w:r>
    </w:p>
    <w:p w14:paraId="60C3EF7E" w14:textId="28855CFF" w:rsidR="004C6FB7" w:rsidRPr="0085647F" w:rsidRDefault="004C6FB7" w:rsidP="00774C5C">
      <w:pPr>
        <w:spacing w:before="120" w:after="120"/>
        <w:rPr>
          <w:szCs w:val="24"/>
        </w:rPr>
      </w:pPr>
      <w:r w:rsidRPr="0085647F">
        <w:rPr>
          <w:szCs w:val="24"/>
        </w:rPr>
        <w:t xml:space="preserve">Nome: </w:t>
      </w:r>
      <w:r w:rsidR="00F460E4" w:rsidRPr="0085647F">
        <w:rPr>
          <w:szCs w:val="24"/>
        </w:rPr>
        <w:t>M.A. Movelaria Antunes</w:t>
      </w:r>
    </w:p>
    <w:p w14:paraId="57C79535" w14:textId="3E8F1C34" w:rsidR="004C6FB7" w:rsidRPr="0085647F" w:rsidRDefault="004C6FB7" w:rsidP="00774C5C">
      <w:pPr>
        <w:spacing w:before="120" w:after="120"/>
        <w:rPr>
          <w:szCs w:val="24"/>
        </w:rPr>
      </w:pPr>
      <w:r w:rsidRPr="0085647F">
        <w:rPr>
          <w:szCs w:val="24"/>
        </w:rPr>
        <w:t>Endereço:</w:t>
      </w:r>
      <w:r w:rsidR="006F5BFE" w:rsidRPr="0085647F">
        <w:rPr>
          <w:szCs w:val="24"/>
        </w:rPr>
        <w:t xml:space="preserve"> </w:t>
      </w:r>
      <w:r w:rsidR="00F460E4" w:rsidRPr="0085647F">
        <w:rPr>
          <w:szCs w:val="24"/>
        </w:rPr>
        <w:t>Av. Dra. Jeanete Aparecida Silvério, n° 135</w:t>
      </w:r>
    </w:p>
    <w:p w14:paraId="1EB3FA55" w14:textId="5C65527A" w:rsidR="004C6FB7" w:rsidRPr="0085647F" w:rsidRDefault="004C6FB7" w:rsidP="00774C5C">
      <w:pPr>
        <w:spacing w:before="120" w:after="120"/>
        <w:rPr>
          <w:szCs w:val="24"/>
        </w:rPr>
      </w:pPr>
      <w:r w:rsidRPr="0085647F">
        <w:rPr>
          <w:szCs w:val="24"/>
        </w:rPr>
        <w:t xml:space="preserve">Bairro: </w:t>
      </w:r>
      <w:r w:rsidR="00F460E4" w:rsidRPr="0085647F">
        <w:rPr>
          <w:szCs w:val="24"/>
        </w:rPr>
        <w:t>Jd. Santa Julia</w:t>
      </w:r>
    </w:p>
    <w:p w14:paraId="79974DD1" w14:textId="0A120BF1" w:rsidR="004C6FB7" w:rsidRPr="0085647F" w:rsidRDefault="004C6FB7" w:rsidP="00774C5C">
      <w:pPr>
        <w:spacing w:before="120" w:after="120"/>
        <w:rPr>
          <w:szCs w:val="24"/>
        </w:rPr>
      </w:pPr>
      <w:r w:rsidRPr="0085647F">
        <w:rPr>
          <w:szCs w:val="24"/>
        </w:rPr>
        <w:t xml:space="preserve">Cidade: </w:t>
      </w:r>
      <w:r w:rsidR="00F460E4" w:rsidRPr="0085647F">
        <w:rPr>
          <w:szCs w:val="24"/>
        </w:rPr>
        <w:t>São José dos Campos</w:t>
      </w:r>
    </w:p>
    <w:p w14:paraId="3C913AF2" w14:textId="34419DC7" w:rsidR="00E855ED" w:rsidRPr="0085647F" w:rsidRDefault="004C6FB7" w:rsidP="00774C5C">
      <w:pPr>
        <w:spacing w:before="120" w:after="120"/>
        <w:rPr>
          <w:szCs w:val="24"/>
        </w:rPr>
      </w:pPr>
      <w:r w:rsidRPr="0085647F">
        <w:rPr>
          <w:szCs w:val="24"/>
        </w:rPr>
        <w:t>CEP:</w:t>
      </w:r>
      <w:r w:rsidR="00E855ED" w:rsidRPr="0085647F">
        <w:rPr>
          <w:szCs w:val="24"/>
        </w:rPr>
        <w:t xml:space="preserve"> </w:t>
      </w:r>
      <w:r w:rsidR="00F460E4" w:rsidRPr="0085647F">
        <w:rPr>
          <w:szCs w:val="24"/>
        </w:rPr>
        <w:t>12.228-323</w:t>
      </w:r>
    </w:p>
    <w:p w14:paraId="27EC9509" w14:textId="3EE03916" w:rsidR="00B11182" w:rsidRPr="0085647F" w:rsidRDefault="004C6FB7" w:rsidP="00B11182">
      <w:pPr>
        <w:spacing w:before="120" w:after="120"/>
        <w:rPr>
          <w:szCs w:val="24"/>
        </w:rPr>
      </w:pPr>
      <w:r w:rsidRPr="0085647F">
        <w:rPr>
          <w:szCs w:val="24"/>
        </w:rPr>
        <w:t>Tel</w:t>
      </w:r>
      <w:r w:rsidR="0031725E" w:rsidRPr="0085647F">
        <w:rPr>
          <w:szCs w:val="24"/>
        </w:rPr>
        <w:t>.</w:t>
      </w:r>
      <w:r w:rsidRPr="0085647F">
        <w:rPr>
          <w:szCs w:val="24"/>
        </w:rPr>
        <w:t>/Fax.:</w:t>
      </w:r>
      <w:r w:rsidR="0031725E" w:rsidRPr="0085647F">
        <w:rPr>
          <w:szCs w:val="24"/>
        </w:rPr>
        <w:t xml:space="preserve"> </w:t>
      </w:r>
      <w:r w:rsidR="00B11182" w:rsidRPr="0085647F">
        <w:rPr>
          <w:szCs w:val="24"/>
        </w:rPr>
        <w:t>(12) 98156-9750</w:t>
      </w:r>
    </w:p>
    <w:p w14:paraId="4F986E45" w14:textId="1F8EA86E" w:rsidR="004C6FB7" w:rsidRPr="0085647F" w:rsidRDefault="004C6FB7" w:rsidP="00B11182">
      <w:pPr>
        <w:spacing w:before="120" w:after="120"/>
        <w:rPr>
          <w:rStyle w:val="Forte"/>
          <w:b w:val="0"/>
          <w:bCs w:val="0"/>
          <w:color w:val="000000"/>
        </w:rPr>
      </w:pPr>
      <w:r w:rsidRPr="0085647F">
        <w:rPr>
          <w:szCs w:val="24"/>
        </w:rPr>
        <w:t>E</w:t>
      </w:r>
      <w:r w:rsidR="00244509" w:rsidRPr="0085647F">
        <w:rPr>
          <w:szCs w:val="24"/>
        </w:rPr>
        <w:t>-</w:t>
      </w:r>
      <w:r w:rsidRPr="0085647F">
        <w:rPr>
          <w:szCs w:val="24"/>
        </w:rPr>
        <w:t>m</w:t>
      </w:r>
      <w:r w:rsidR="0031725E" w:rsidRPr="0085647F">
        <w:rPr>
          <w:szCs w:val="24"/>
        </w:rPr>
        <w:t xml:space="preserve">ail: </w:t>
      </w:r>
      <w:r w:rsidR="00B11182" w:rsidRPr="0085647F">
        <w:rPr>
          <w:szCs w:val="24"/>
        </w:rPr>
        <w:t>afrancaantunes2012@bol.com.br</w:t>
      </w:r>
    </w:p>
    <w:p w14:paraId="25CB3957" w14:textId="77777777" w:rsidR="0047208D" w:rsidRPr="0085647F" w:rsidRDefault="0047208D" w:rsidP="00774C5C">
      <w:pPr>
        <w:shd w:val="clear" w:color="auto" w:fill="FFFFFF"/>
        <w:spacing w:before="120" w:after="120"/>
        <w:rPr>
          <w:rStyle w:val="Forte"/>
          <w:b w:val="0"/>
          <w:bCs w:val="0"/>
          <w:color w:val="000000"/>
        </w:rPr>
      </w:pPr>
    </w:p>
    <w:p w14:paraId="00638425" w14:textId="77777777" w:rsidR="004C6FB7" w:rsidRPr="0085647F" w:rsidRDefault="005D0FB8" w:rsidP="00774C5C">
      <w:pPr>
        <w:spacing w:before="120" w:after="120"/>
        <w:rPr>
          <w:szCs w:val="24"/>
        </w:rPr>
      </w:pPr>
      <w:r w:rsidRPr="0085647F">
        <w:rPr>
          <w:b/>
          <w:szCs w:val="24"/>
        </w:rPr>
        <w:t>1.3- I</w:t>
      </w:r>
      <w:r w:rsidR="009A1EFE" w:rsidRPr="0085647F">
        <w:rPr>
          <w:b/>
          <w:szCs w:val="24"/>
        </w:rPr>
        <w:t>dentificação do supervisor de estágio</w:t>
      </w:r>
      <w:r w:rsidRPr="0085647F">
        <w:rPr>
          <w:b/>
          <w:szCs w:val="24"/>
        </w:rPr>
        <w:t xml:space="preserve"> </w:t>
      </w:r>
      <w:r w:rsidR="009A1EFE" w:rsidRPr="0085647F">
        <w:rPr>
          <w:b/>
          <w:szCs w:val="24"/>
        </w:rPr>
        <w:t>na empresa</w:t>
      </w:r>
    </w:p>
    <w:p w14:paraId="04D12223" w14:textId="67B1BC4B" w:rsidR="00363B32" w:rsidRPr="0085647F" w:rsidRDefault="004C6FB7" w:rsidP="00774C5C">
      <w:pPr>
        <w:spacing w:before="120" w:after="120"/>
        <w:rPr>
          <w:szCs w:val="24"/>
        </w:rPr>
      </w:pPr>
      <w:r w:rsidRPr="0085647F">
        <w:rPr>
          <w:szCs w:val="24"/>
        </w:rPr>
        <w:t xml:space="preserve">Nome: </w:t>
      </w:r>
      <w:r w:rsidR="00B11182" w:rsidRPr="0085647F">
        <w:rPr>
          <w:szCs w:val="24"/>
        </w:rPr>
        <w:t>Adão de França Antunes</w:t>
      </w:r>
    </w:p>
    <w:p w14:paraId="66175003" w14:textId="6F83EFEB" w:rsidR="004C6FB7" w:rsidRPr="0085647F" w:rsidRDefault="004C6FB7" w:rsidP="00774C5C">
      <w:pPr>
        <w:spacing w:before="120" w:after="120"/>
        <w:rPr>
          <w:szCs w:val="24"/>
        </w:rPr>
      </w:pPr>
      <w:r w:rsidRPr="0085647F">
        <w:rPr>
          <w:szCs w:val="24"/>
        </w:rPr>
        <w:t xml:space="preserve">Cargo: </w:t>
      </w:r>
      <w:r w:rsidR="00B11182" w:rsidRPr="0085647F">
        <w:rPr>
          <w:szCs w:val="24"/>
        </w:rPr>
        <w:t>D</w:t>
      </w:r>
      <w:r w:rsidR="005729FC" w:rsidRPr="0085647F">
        <w:rPr>
          <w:szCs w:val="24"/>
        </w:rPr>
        <w:t>iretor</w:t>
      </w:r>
    </w:p>
    <w:p w14:paraId="27656D40" w14:textId="4A5F6394" w:rsidR="004C6FB7" w:rsidRPr="0085647F" w:rsidRDefault="004C6FB7" w:rsidP="00774C5C">
      <w:pPr>
        <w:spacing w:before="120" w:after="120"/>
        <w:rPr>
          <w:szCs w:val="24"/>
        </w:rPr>
      </w:pPr>
      <w:r w:rsidRPr="0085647F">
        <w:rPr>
          <w:szCs w:val="24"/>
        </w:rPr>
        <w:t>Setor:</w:t>
      </w:r>
      <w:r w:rsidR="00D417E3" w:rsidRPr="0085647F">
        <w:rPr>
          <w:szCs w:val="24"/>
        </w:rPr>
        <w:t xml:space="preserve"> </w:t>
      </w:r>
      <w:r w:rsidR="00B11182" w:rsidRPr="0085647F">
        <w:rPr>
          <w:szCs w:val="24"/>
        </w:rPr>
        <w:t>Produção</w:t>
      </w:r>
    </w:p>
    <w:p w14:paraId="791D01FE" w14:textId="3F84A027" w:rsidR="004C6FB7" w:rsidRPr="0085647F" w:rsidRDefault="004C6FB7" w:rsidP="00774C5C">
      <w:pPr>
        <w:spacing w:before="120" w:after="120"/>
        <w:rPr>
          <w:szCs w:val="24"/>
        </w:rPr>
      </w:pPr>
      <w:r w:rsidRPr="0085647F">
        <w:rPr>
          <w:szCs w:val="24"/>
        </w:rPr>
        <w:t>Tel.:</w:t>
      </w:r>
      <w:r w:rsidR="00F42919" w:rsidRPr="0085647F">
        <w:rPr>
          <w:szCs w:val="24"/>
        </w:rPr>
        <w:t xml:space="preserve"> </w:t>
      </w:r>
      <w:r w:rsidR="00B11182" w:rsidRPr="0085647F">
        <w:rPr>
          <w:szCs w:val="24"/>
        </w:rPr>
        <w:t>(12) 98156-9750</w:t>
      </w:r>
    </w:p>
    <w:p w14:paraId="68E273FE" w14:textId="48E0913A" w:rsidR="00353287" w:rsidRPr="0085647F" w:rsidRDefault="004C6FB7" w:rsidP="00774C5C">
      <w:pPr>
        <w:spacing w:before="120" w:after="120"/>
        <w:rPr>
          <w:szCs w:val="24"/>
        </w:rPr>
      </w:pPr>
      <w:r w:rsidRPr="0085647F">
        <w:rPr>
          <w:szCs w:val="24"/>
        </w:rPr>
        <w:t>E</w:t>
      </w:r>
      <w:r w:rsidR="0047208D" w:rsidRPr="0085647F">
        <w:rPr>
          <w:szCs w:val="24"/>
        </w:rPr>
        <w:t>-</w:t>
      </w:r>
      <w:r w:rsidRPr="0085647F">
        <w:rPr>
          <w:szCs w:val="24"/>
        </w:rPr>
        <w:t>mail:</w:t>
      </w:r>
      <w:r w:rsidR="00F42919" w:rsidRPr="0085647F">
        <w:rPr>
          <w:szCs w:val="24"/>
        </w:rPr>
        <w:t xml:space="preserve"> </w:t>
      </w:r>
      <w:r w:rsidR="00B11182" w:rsidRPr="0085647F">
        <w:rPr>
          <w:szCs w:val="24"/>
        </w:rPr>
        <w:t>afrancaantunes2012@bol.com.br</w:t>
      </w:r>
    </w:p>
    <w:p w14:paraId="5288C7E4" w14:textId="77777777" w:rsidR="003D5E11" w:rsidRPr="0085647F" w:rsidRDefault="003D5E11" w:rsidP="008D0F04">
      <w:pPr>
        <w:spacing w:line="360" w:lineRule="auto"/>
        <w:rPr>
          <w:szCs w:val="24"/>
        </w:rPr>
      </w:pPr>
    </w:p>
    <w:p w14:paraId="64694FE4" w14:textId="77777777" w:rsidR="00353287" w:rsidRPr="0085647F" w:rsidRDefault="00353287" w:rsidP="008D0F04">
      <w:pPr>
        <w:spacing w:line="360" w:lineRule="auto"/>
        <w:rPr>
          <w:szCs w:val="24"/>
        </w:rPr>
      </w:pPr>
    </w:p>
    <w:p w14:paraId="372AC468" w14:textId="77777777" w:rsidR="00B454D0" w:rsidRPr="0085647F" w:rsidRDefault="00B454D0" w:rsidP="008D0F04">
      <w:pPr>
        <w:tabs>
          <w:tab w:val="left" w:pos="1418"/>
        </w:tabs>
        <w:spacing w:line="360" w:lineRule="auto"/>
        <w:jc w:val="center"/>
        <w:rPr>
          <w:szCs w:val="24"/>
        </w:rPr>
      </w:pPr>
    </w:p>
    <w:p w14:paraId="7EBD96CE" w14:textId="77777777" w:rsidR="00B91F6F" w:rsidRPr="0085647F" w:rsidRDefault="00B91F6F" w:rsidP="004C6FB7">
      <w:pPr>
        <w:tabs>
          <w:tab w:val="left" w:pos="1418"/>
        </w:tabs>
        <w:spacing w:line="360" w:lineRule="auto"/>
        <w:jc w:val="center"/>
        <w:rPr>
          <w:szCs w:val="24"/>
        </w:rPr>
      </w:pPr>
    </w:p>
    <w:p w14:paraId="601EAC7C" w14:textId="45C3652F" w:rsidR="006A119D" w:rsidRPr="0085647F" w:rsidRDefault="00487AE2" w:rsidP="00487AE2">
      <w:pPr>
        <w:tabs>
          <w:tab w:val="left" w:pos="3990"/>
        </w:tabs>
        <w:spacing w:line="480" w:lineRule="auto"/>
        <w:rPr>
          <w:b/>
          <w:szCs w:val="24"/>
        </w:rPr>
      </w:pPr>
      <w:r w:rsidRPr="0085647F">
        <w:rPr>
          <w:b/>
          <w:szCs w:val="24"/>
        </w:rPr>
        <w:lastRenderedPageBreak/>
        <w:t>2- A EMPRESA</w:t>
      </w:r>
    </w:p>
    <w:p w14:paraId="13CBF2E8" w14:textId="77777777" w:rsidR="00EC4E12" w:rsidRPr="0085647F" w:rsidRDefault="00EC4E12">
      <w:pPr>
        <w:spacing w:line="360" w:lineRule="auto"/>
        <w:rPr>
          <w:b/>
          <w:szCs w:val="24"/>
        </w:rPr>
      </w:pPr>
      <w:r w:rsidRPr="0085647F">
        <w:rPr>
          <w:b/>
          <w:szCs w:val="24"/>
        </w:rPr>
        <w:t>2</w:t>
      </w:r>
      <w:r w:rsidR="00D22F55" w:rsidRPr="0085647F">
        <w:rPr>
          <w:b/>
          <w:szCs w:val="24"/>
        </w:rPr>
        <w:t>.1</w:t>
      </w:r>
      <w:r w:rsidR="008A69E6" w:rsidRPr="0085647F">
        <w:rPr>
          <w:b/>
          <w:szCs w:val="24"/>
        </w:rPr>
        <w:t xml:space="preserve"> </w:t>
      </w:r>
      <w:r w:rsidR="001E6BC2" w:rsidRPr="0085647F">
        <w:rPr>
          <w:b/>
          <w:szCs w:val="24"/>
        </w:rPr>
        <w:t>–</w:t>
      </w:r>
      <w:r w:rsidR="008A69E6" w:rsidRPr="0085647F">
        <w:rPr>
          <w:b/>
          <w:szCs w:val="24"/>
        </w:rPr>
        <w:t xml:space="preserve"> </w:t>
      </w:r>
      <w:r w:rsidR="001E6BC2" w:rsidRPr="0085647F">
        <w:rPr>
          <w:b/>
          <w:szCs w:val="24"/>
        </w:rPr>
        <w:t>Apresentação da empresa</w:t>
      </w:r>
      <w:r w:rsidR="008C1DA9" w:rsidRPr="0085647F">
        <w:rPr>
          <w:b/>
          <w:szCs w:val="24"/>
        </w:rPr>
        <w:t xml:space="preserve"> </w:t>
      </w:r>
    </w:p>
    <w:p w14:paraId="12326A4D" w14:textId="77777777" w:rsidR="008C1DA9" w:rsidRPr="0085647F" w:rsidRDefault="008C1DA9">
      <w:pPr>
        <w:spacing w:line="360" w:lineRule="auto"/>
        <w:rPr>
          <w:b/>
          <w:szCs w:val="24"/>
        </w:rPr>
      </w:pPr>
    </w:p>
    <w:p w14:paraId="3324D268" w14:textId="3033F538" w:rsidR="00D22F55" w:rsidRPr="0085647F" w:rsidRDefault="008C1DA9" w:rsidP="00E125EF">
      <w:pPr>
        <w:spacing w:line="360" w:lineRule="auto"/>
        <w:ind w:left="357" w:firstLine="709"/>
        <w:jc w:val="both"/>
        <w:rPr>
          <w:szCs w:val="24"/>
        </w:rPr>
      </w:pPr>
      <w:r w:rsidRPr="0085647F">
        <w:rPr>
          <w:szCs w:val="24"/>
        </w:rPr>
        <w:t xml:space="preserve">A empresa </w:t>
      </w:r>
      <w:r w:rsidR="00B11182" w:rsidRPr="0085647F">
        <w:rPr>
          <w:szCs w:val="24"/>
        </w:rPr>
        <w:t>M.A. Movelaria Antunes</w:t>
      </w:r>
      <w:r w:rsidR="008A55B0" w:rsidRPr="0085647F">
        <w:rPr>
          <w:szCs w:val="24"/>
        </w:rPr>
        <w:t xml:space="preserve"> tem uma equipe de </w:t>
      </w:r>
      <w:r w:rsidR="00197A0C">
        <w:rPr>
          <w:szCs w:val="24"/>
        </w:rPr>
        <w:t>4</w:t>
      </w:r>
      <w:r w:rsidR="008A55B0" w:rsidRPr="0085647F">
        <w:rPr>
          <w:szCs w:val="24"/>
        </w:rPr>
        <w:t xml:space="preserve"> funcionários,</w:t>
      </w:r>
      <w:r w:rsidRPr="0085647F">
        <w:rPr>
          <w:szCs w:val="24"/>
        </w:rPr>
        <w:t xml:space="preserve"> exerce a a</w:t>
      </w:r>
      <w:r w:rsidR="008A55B0" w:rsidRPr="0085647F">
        <w:rPr>
          <w:szCs w:val="24"/>
        </w:rPr>
        <w:t>tividade empresarial no ramo de</w:t>
      </w:r>
      <w:r w:rsidRPr="0085647F">
        <w:rPr>
          <w:szCs w:val="24"/>
        </w:rPr>
        <w:t xml:space="preserve"> </w:t>
      </w:r>
      <w:r w:rsidR="00B11182" w:rsidRPr="0085647F">
        <w:rPr>
          <w:szCs w:val="24"/>
        </w:rPr>
        <w:t>produção</w:t>
      </w:r>
      <w:r w:rsidRPr="0085647F">
        <w:rPr>
          <w:szCs w:val="24"/>
        </w:rPr>
        <w:t>, comercialização</w:t>
      </w:r>
      <w:r w:rsidR="00B11182" w:rsidRPr="0085647F">
        <w:rPr>
          <w:szCs w:val="24"/>
        </w:rPr>
        <w:t xml:space="preserve"> e</w:t>
      </w:r>
      <w:r w:rsidRPr="0085647F">
        <w:rPr>
          <w:szCs w:val="24"/>
        </w:rPr>
        <w:t xml:space="preserve"> distribuição de</w:t>
      </w:r>
      <w:r w:rsidR="00B11182" w:rsidRPr="0085647F">
        <w:rPr>
          <w:szCs w:val="24"/>
        </w:rPr>
        <w:t xml:space="preserve"> moveis </w:t>
      </w:r>
      <w:r w:rsidR="005729FC" w:rsidRPr="0085647F">
        <w:rPr>
          <w:szCs w:val="24"/>
        </w:rPr>
        <w:t xml:space="preserve">planejados </w:t>
      </w:r>
      <w:r w:rsidR="00B11182" w:rsidRPr="0085647F">
        <w:rPr>
          <w:szCs w:val="24"/>
        </w:rPr>
        <w:t>em MDF</w:t>
      </w:r>
      <w:r w:rsidRPr="0085647F">
        <w:rPr>
          <w:szCs w:val="24"/>
        </w:rPr>
        <w:t>, assim como a assistência técnica</w:t>
      </w:r>
      <w:r w:rsidR="005729FC" w:rsidRPr="0085647F">
        <w:rPr>
          <w:szCs w:val="24"/>
        </w:rPr>
        <w:t xml:space="preserve"> para reparos nos moveis em geral, para clientes de São Paulo e da região do Vale do Paraíba</w:t>
      </w:r>
      <w:r w:rsidRPr="0085647F">
        <w:rPr>
          <w:szCs w:val="24"/>
        </w:rPr>
        <w:t xml:space="preserve">. </w:t>
      </w:r>
    </w:p>
    <w:p w14:paraId="26A8AFBB" w14:textId="608FE123" w:rsidR="008221B8" w:rsidRPr="0085647F" w:rsidRDefault="0015062A" w:rsidP="00E125EF">
      <w:pPr>
        <w:spacing w:line="360" w:lineRule="auto"/>
        <w:ind w:left="357" w:firstLine="709"/>
        <w:jc w:val="both"/>
        <w:rPr>
          <w:szCs w:val="24"/>
        </w:rPr>
      </w:pPr>
      <w:r w:rsidRPr="0085647F">
        <w:rPr>
          <w:szCs w:val="24"/>
        </w:rPr>
        <w:t xml:space="preserve">Fundada em </w:t>
      </w:r>
      <w:r w:rsidR="005729FC" w:rsidRPr="0085647F">
        <w:rPr>
          <w:szCs w:val="24"/>
        </w:rPr>
        <w:t>2015</w:t>
      </w:r>
      <w:r w:rsidR="008221B8" w:rsidRPr="0085647F">
        <w:rPr>
          <w:szCs w:val="24"/>
        </w:rPr>
        <w:t xml:space="preserve"> a empresa iniciou suas atividades</w:t>
      </w:r>
      <w:r w:rsidR="005729FC" w:rsidRPr="0085647F">
        <w:rPr>
          <w:szCs w:val="24"/>
        </w:rPr>
        <w:t xml:space="preserve"> de produção de moveis para clientes do bairro, em 2016 recebeu uma proposta de atuar na produção de moveis para uma rede de cinemas, Cinepolis, produzindo moveis para diversos estados brasileiros, Amazonas, Rio de Janeiro, Ceará, entre outros, assim pode </w:t>
      </w:r>
      <w:r w:rsidR="006220FF" w:rsidRPr="0085647F">
        <w:rPr>
          <w:szCs w:val="24"/>
        </w:rPr>
        <w:t>atualizar seu maquinário,</w:t>
      </w:r>
      <w:r w:rsidR="005729FC" w:rsidRPr="0085647F">
        <w:rPr>
          <w:szCs w:val="24"/>
        </w:rPr>
        <w:t xml:space="preserve"> seu público e investir mais em sua divulgação</w:t>
      </w:r>
      <w:r w:rsidR="008221B8" w:rsidRPr="0085647F">
        <w:rPr>
          <w:szCs w:val="24"/>
        </w:rPr>
        <w:t>.</w:t>
      </w:r>
      <w:r w:rsidR="00B456A5" w:rsidRPr="0085647F">
        <w:rPr>
          <w:szCs w:val="24"/>
        </w:rPr>
        <w:t xml:space="preserve"> </w:t>
      </w:r>
    </w:p>
    <w:p w14:paraId="306A6B81" w14:textId="77777777" w:rsidR="00E761AE" w:rsidRPr="0085647F" w:rsidRDefault="00E761AE" w:rsidP="00302C57">
      <w:pPr>
        <w:spacing w:line="360" w:lineRule="auto"/>
        <w:ind w:firstLine="1418"/>
        <w:jc w:val="both"/>
        <w:rPr>
          <w:szCs w:val="24"/>
        </w:rPr>
      </w:pPr>
    </w:p>
    <w:p w14:paraId="7DAB1425" w14:textId="77777777" w:rsidR="008037A7" w:rsidRPr="0085647F" w:rsidRDefault="008037A7" w:rsidP="00BA1A65">
      <w:pPr>
        <w:spacing w:line="360" w:lineRule="auto"/>
        <w:jc w:val="both"/>
        <w:rPr>
          <w:b/>
          <w:szCs w:val="24"/>
          <w:u w:val="single"/>
        </w:rPr>
      </w:pPr>
      <w:r w:rsidRPr="0085647F">
        <w:rPr>
          <w:b/>
          <w:szCs w:val="24"/>
        </w:rPr>
        <w:t>2.2</w:t>
      </w:r>
      <w:r w:rsidR="009A1EFE" w:rsidRPr="0085647F">
        <w:rPr>
          <w:b/>
          <w:szCs w:val="24"/>
        </w:rPr>
        <w:t xml:space="preserve">- </w:t>
      </w:r>
      <w:r w:rsidRPr="0085647F">
        <w:rPr>
          <w:b/>
          <w:szCs w:val="24"/>
        </w:rPr>
        <w:t>Organograma do departamento de estágio</w:t>
      </w:r>
      <w:r w:rsidRPr="0085647F">
        <w:rPr>
          <w:b/>
          <w:szCs w:val="24"/>
          <w:u w:val="single"/>
        </w:rPr>
        <w:t xml:space="preserve"> </w:t>
      </w:r>
    </w:p>
    <w:p w14:paraId="2730B8F1" w14:textId="77777777" w:rsidR="001F1E4D" w:rsidRPr="0085647F" w:rsidRDefault="001F1E4D" w:rsidP="00BA1A65">
      <w:pPr>
        <w:spacing w:line="360" w:lineRule="auto"/>
        <w:jc w:val="both"/>
        <w:rPr>
          <w:szCs w:val="24"/>
        </w:rPr>
      </w:pPr>
    </w:p>
    <w:p w14:paraId="1333C5CD" w14:textId="1CCADCB9" w:rsidR="00E05AFD" w:rsidRPr="0085647F" w:rsidRDefault="00E05AFD" w:rsidP="00774C5C">
      <w:pPr>
        <w:spacing w:line="360" w:lineRule="auto"/>
        <w:ind w:left="357" w:firstLine="709"/>
        <w:jc w:val="both"/>
        <w:rPr>
          <w:szCs w:val="24"/>
        </w:rPr>
      </w:pPr>
      <w:r w:rsidRPr="0085647F">
        <w:rPr>
          <w:szCs w:val="24"/>
        </w:rPr>
        <w:t xml:space="preserve">O organograma apresentado na </w:t>
      </w:r>
      <w:r w:rsidR="00362A28" w:rsidRPr="0085647F">
        <w:rPr>
          <w:szCs w:val="24"/>
        </w:rPr>
        <w:t>F</w:t>
      </w:r>
      <w:r w:rsidRPr="0085647F">
        <w:rPr>
          <w:szCs w:val="24"/>
        </w:rPr>
        <w:t>igura 1 apresenta os departamentos da empresa</w:t>
      </w:r>
      <w:r w:rsidR="0015062A" w:rsidRPr="0085647F">
        <w:rPr>
          <w:szCs w:val="24"/>
        </w:rPr>
        <w:t xml:space="preserve"> </w:t>
      </w:r>
      <w:r w:rsidR="005729FC" w:rsidRPr="0085647F">
        <w:rPr>
          <w:szCs w:val="24"/>
        </w:rPr>
        <w:t>M.A. Movelaria Antunes</w:t>
      </w:r>
      <w:r w:rsidRPr="0085647F">
        <w:rPr>
          <w:szCs w:val="24"/>
        </w:rPr>
        <w:t>.</w:t>
      </w:r>
    </w:p>
    <w:p w14:paraId="4438118E" w14:textId="4AF422A6" w:rsidR="00E05AFD" w:rsidRPr="0085647F" w:rsidRDefault="00E05AFD" w:rsidP="00163B20">
      <w:pPr>
        <w:spacing w:line="360" w:lineRule="auto"/>
        <w:jc w:val="center"/>
        <w:rPr>
          <w:b/>
          <w:szCs w:val="24"/>
        </w:rPr>
      </w:pPr>
      <w:r w:rsidRPr="0085647F">
        <w:rPr>
          <w:b/>
          <w:szCs w:val="24"/>
        </w:rPr>
        <w:t>Figura 1: Organograma do departamento</w:t>
      </w:r>
    </w:p>
    <w:p w14:paraId="36064463" w14:textId="738EA52F" w:rsidR="007715B8" w:rsidRPr="00362A28" w:rsidRDefault="003431B3" w:rsidP="007715B8">
      <w:pPr>
        <w:spacing w:line="360" w:lineRule="auto"/>
        <w:ind w:left="360"/>
        <w:rPr>
          <w:noProof/>
          <w:snapToGrid/>
          <w:highlight w:val="yellow"/>
        </w:rPr>
      </w:pPr>
      <w:r>
        <w:rPr>
          <w:noProof/>
          <w:snapToGrid/>
        </w:rPr>
        <w:drawing>
          <wp:inline distT="0" distB="0" distL="0" distR="0" wp14:anchorId="6DB6D23E" wp14:editId="1F15FBAE">
            <wp:extent cx="5543550" cy="3147237"/>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7A4E9A" w14:textId="7E292ED4" w:rsidR="000F5199" w:rsidRPr="0085647F" w:rsidRDefault="000F5199" w:rsidP="00774C5C">
      <w:pPr>
        <w:spacing w:line="360" w:lineRule="auto"/>
        <w:ind w:left="357" w:firstLine="709"/>
        <w:jc w:val="both"/>
        <w:rPr>
          <w:szCs w:val="24"/>
        </w:rPr>
      </w:pPr>
      <w:r w:rsidRPr="0085647F">
        <w:rPr>
          <w:szCs w:val="24"/>
        </w:rPr>
        <w:t xml:space="preserve">O organograma acima demostra a hierarquia da empresa, </w:t>
      </w:r>
      <w:r w:rsidR="00B1250D" w:rsidRPr="0085647F">
        <w:rPr>
          <w:szCs w:val="24"/>
        </w:rPr>
        <w:t>começando pelo diretor Sr.</w:t>
      </w:r>
      <w:r w:rsidR="005729FC" w:rsidRPr="0085647F">
        <w:rPr>
          <w:szCs w:val="24"/>
        </w:rPr>
        <w:t xml:space="preserve"> Adão de França Antunes</w:t>
      </w:r>
      <w:r w:rsidR="00B1250D" w:rsidRPr="0085647F">
        <w:rPr>
          <w:szCs w:val="24"/>
        </w:rPr>
        <w:t xml:space="preserve">, </w:t>
      </w:r>
      <w:r w:rsidR="00FF2534" w:rsidRPr="0085647F">
        <w:rPr>
          <w:szCs w:val="24"/>
        </w:rPr>
        <w:t>o</w:t>
      </w:r>
      <w:r w:rsidR="00CE0C10" w:rsidRPr="0085647F">
        <w:rPr>
          <w:szCs w:val="24"/>
        </w:rPr>
        <w:t xml:space="preserve"> setor </w:t>
      </w:r>
      <w:r w:rsidR="00385AA8" w:rsidRPr="0085647F">
        <w:rPr>
          <w:szCs w:val="24"/>
        </w:rPr>
        <w:t>de Produção, o setor Financeiro e o setor Administrativo</w:t>
      </w:r>
      <w:r w:rsidR="00FF2534" w:rsidRPr="0085647F">
        <w:rPr>
          <w:szCs w:val="24"/>
        </w:rPr>
        <w:t>, onde a área de estágio estava direcionada</w:t>
      </w:r>
      <w:r w:rsidR="00661977" w:rsidRPr="0085647F">
        <w:rPr>
          <w:szCs w:val="24"/>
        </w:rPr>
        <w:t>.</w:t>
      </w:r>
      <w:r w:rsidR="00A51266" w:rsidRPr="0085647F">
        <w:rPr>
          <w:szCs w:val="24"/>
        </w:rPr>
        <w:t xml:space="preserve"> </w:t>
      </w:r>
    </w:p>
    <w:p w14:paraId="5776F08F" w14:textId="77777777" w:rsidR="00EC4E12" w:rsidRPr="0085647F" w:rsidRDefault="0030343A" w:rsidP="00C95166">
      <w:pPr>
        <w:pStyle w:val="Ttulo2"/>
        <w:numPr>
          <w:ilvl w:val="1"/>
          <w:numId w:val="15"/>
        </w:numPr>
        <w:jc w:val="both"/>
        <w:rPr>
          <w:rFonts w:ascii="Times New Roman" w:hAnsi="Times New Roman"/>
          <w:sz w:val="24"/>
          <w:szCs w:val="24"/>
        </w:rPr>
      </w:pPr>
      <w:r w:rsidRPr="0085647F">
        <w:rPr>
          <w:rFonts w:ascii="Times New Roman" w:hAnsi="Times New Roman"/>
          <w:sz w:val="24"/>
          <w:szCs w:val="24"/>
        </w:rPr>
        <w:lastRenderedPageBreak/>
        <w:t xml:space="preserve">- </w:t>
      </w:r>
      <w:r w:rsidR="008037A7" w:rsidRPr="0085647F">
        <w:rPr>
          <w:rFonts w:ascii="Times New Roman" w:hAnsi="Times New Roman"/>
          <w:sz w:val="24"/>
          <w:szCs w:val="24"/>
        </w:rPr>
        <w:t>Descrição da área de estágio</w:t>
      </w:r>
    </w:p>
    <w:p w14:paraId="08F7753F" w14:textId="01E8D127" w:rsidR="00C548CD" w:rsidRPr="0085647F" w:rsidRDefault="00AA2885" w:rsidP="00774C5C">
      <w:pPr>
        <w:spacing w:line="360" w:lineRule="auto"/>
        <w:ind w:left="357" w:firstLine="709"/>
        <w:jc w:val="both"/>
        <w:rPr>
          <w:szCs w:val="24"/>
        </w:rPr>
      </w:pPr>
      <w:r w:rsidRPr="0085647F">
        <w:rPr>
          <w:szCs w:val="24"/>
        </w:rPr>
        <w:t>O estágio foi realizado no</w:t>
      </w:r>
      <w:r w:rsidR="001D2A9F" w:rsidRPr="0085647F">
        <w:rPr>
          <w:szCs w:val="24"/>
        </w:rPr>
        <w:t xml:space="preserve"> setor </w:t>
      </w:r>
      <w:r w:rsidR="00661977" w:rsidRPr="0085647F">
        <w:rPr>
          <w:szCs w:val="24"/>
        </w:rPr>
        <w:t xml:space="preserve">Administrativo, com o objetivo de auxiliar na gestão da empresa. </w:t>
      </w:r>
      <w:r w:rsidR="001D2A9F" w:rsidRPr="0085647F">
        <w:rPr>
          <w:szCs w:val="24"/>
        </w:rPr>
        <w:t xml:space="preserve"> </w:t>
      </w:r>
      <w:r w:rsidR="0015062A" w:rsidRPr="0085647F">
        <w:rPr>
          <w:szCs w:val="24"/>
        </w:rPr>
        <w:t>Contar um pouco sobre a área e as atividades</w:t>
      </w:r>
    </w:p>
    <w:p w14:paraId="5BAC75F2" w14:textId="77777777" w:rsidR="00FB4200" w:rsidRPr="0085647F" w:rsidRDefault="00FB4200" w:rsidP="00774C5C">
      <w:pPr>
        <w:spacing w:line="360" w:lineRule="auto"/>
        <w:ind w:left="357" w:firstLine="709"/>
        <w:jc w:val="both"/>
        <w:rPr>
          <w:szCs w:val="24"/>
        </w:rPr>
      </w:pPr>
    </w:p>
    <w:p w14:paraId="3FEDAC31" w14:textId="77777777" w:rsidR="00577740" w:rsidRPr="0085647F" w:rsidRDefault="0030343A" w:rsidP="008179BA">
      <w:pPr>
        <w:pStyle w:val="NormalWeb"/>
        <w:spacing w:before="0" w:beforeAutospacing="0" w:after="0" w:afterAutospacing="0" w:line="360" w:lineRule="auto"/>
        <w:jc w:val="both"/>
        <w:rPr>
          <w:b/>
        </w:rPr>
      </w:pPr>
      <w:r w:rsidRPr="0085647F">
        <w:rPr>
          <w:b/>
        </w:rPr>
        <w:t xml:space="preserve">2.4- </w:t>
      </w:r>
      <w:r w:rsidR="007F3EB5" w:rsidRPr="0085647F">
        <w:rPr>
          <w:b/>
        </w:rPr>
        <w:t xml:space="preserve">Atividades desenvolvidas pelo estagiário </w:t>
      </w:r>
    </w:p>
    <w:p w14:paraId="1BF3BBA7" w14:textId="77777777" w:rsidR="00FD15DF" w:rsidRPr="0085647F" w:rsidRDefault="00FD15DF" w:rsidP="00197A0C">
      <w:pPr>
        <w:pStyle w:val="NormalWeb"/>
        <w:spacing w:before="0" w:beforeAutospacing="0" w:after="0" w:afterAutospacing="0" w:line="360" w:lineRule="auto"/>
        <w:ind w:firstLine="1134"/>
        <w:jc w:val="both"/>
      </w:pPr>
      <w:r w:rsidRPr="0085647F">
        <w:t>As atividades realizadas durante o período de estágio foram:</w:t>
      </w:r>
    </w:p>
    <w:p w14:paraId="7072C610" w14:textId="6ED567D9" w:rsidR="0015062A" w:rsidRPr="0085647F" w:rsidRDefault="0015062A" w:rsidP="00FA6B11">
      <w:pPr>
        <w:pStyle w:val="NormalWeb"/>
        <w:spacing w:before="0" w:beforeAutospacing="0" w:after="0" w:afterAutospacing="0" w:line="360" w:lineRule="auto"/>
        <w:ind w:firstLine="360"/>
        <w:jc w:val="both"/>
      </w:pPr>
      <w:r w:rsidRPr="0085647F">
        <w:t>1</w:t>
      </w:r>
      <w:r w:rsidR="008179BA">
        <w:t>-</w:t>
      </w:r>
      <w:r w:rsidR="00661977" w:rsidRPr="0085647F">
        <w:t xml:space="preserve"> Acompanhar as atividades fabris</w:t>
      </w:r>
    </w:p>
    <w:p w14:paraId="7E255031" w14:textId="0BFDDE21" w:rsidR="0015062A" w:rsidRPr="0085647F" w:rsidRDefault="0015062A" w:rsidP="00FA6B11">
      <w:pPr>
        <w:pStyle w:val="NormalWeb"/>
        <w:spacing w:before="0" w:beforeAutospacing="0" w:after="0" w:afterAutospacing="0" w:line="360" w:lineRule="auto"/>
        <w:ind w:firstLine="360"/>
        <w:jc w:val="both"/>
      </w:pPr>
      <w:r w:rsidRPr="0085647F">
        <w:t>2</w:t>
      </w:r>
      <w:r w:rsidR="008179BA">
        <w:t>-</w:t>
      </w:r>
      <w:r w:rsidR="00661977" w:rsidRPr="0085647F">
        <w:t xml:space="preserve"> Realizar orçamentos e estimar custos</w:t>
      </w:r>
    </w:p>
    <w:p w14:paraId="788255B8" w14:textId="253F59DA" w:rsidR="0015062A" w:rsidRPr="0085647F" w:rsidRDefault="0015062A" w:rsidP="00FA6B11">
      <w:pPr>
        <w:pStyle w:val="NormalWeb"/>
        <w:spacing w:before="0" w:beforeAutospacing="0" w:after="0" w:afterAutospacing="0" w:line="360" w:lineRule="auto"/>
        <w:ind w:firstLine="360"/>
        <w:jc w:val="both"/>
      </w:pPr>
      <w:r w:rsidRPr="0085647F">
        <w:t>3</w:t>
      </w:r>
      <w:r w:rsidR="008179BA">
        <w:t>-</w:t>
      </w:r>
      <w:r w:rsidR="00661977" w:rsidRPr="0085647F">
        <w:t xml:space="preserve"> Supervisionar a manutenção dos equipamentos</w:t>
      </w:r>
    </w:p>
    <w:p w14:paraId="36964238" w14:textId="0A66CD13" w:rsidR="001C72AA" w:rsidRPr="0085647F" w:rsidRDefault="0015062A" w:rsidP="001C72AA">
      <w:pPr>
        <w:pStyle w:val="NormalWeb"/>
        <w:spacing w:before="0" w:beforeAutospacing="0" w:after="0" w:afterAutospacing="0" w:line="360" w:lineRule="auto"/>
        <w:ind w:firstLine="360"/>
        <w:jc w:val="both"/>
      </w:pPr>
      <w:r w:rsidRPr="0085647F">
        <w:t>4</w:t>
      </w:r>
      <w:r w:rsidR="008179BA">
        <w:t>-</w:t>
      </w:r>
      <w:r w:rsidR="001C72AA">
        <w:t xml:space="preserve"> Acompanhar e ajudar no treinamento de novos funcionários</w:t>
      </w:r>
    </w:p>
    <w:p w14:paraId="3DA5E549" w14:textId="24D61351" w:rsidR="0015062A" w:rsidRPr="0085647F" w:rsidRDefault="0015062A" w:rsidP="00FA6B11">
      <w:pPr>
        <w:pStyle w:val="NormalWeb"/>
        <w:spacing w:before="0" w:beforeAutospacing="0" w:after="0" w:afterAutospacing="0" w:line="360" w:lineRule="auto"/>
        <w:ind w:firstLine="360"/>
        <w:jc w:val="both"/>
      </w:pPr>
      <w:r w:rsidRPr="0085647F">
        <w:t>5</w:t>
      </w:r>
      <w:r w:rsidR="008179BA">
        <w:t>-</w:t>
      </w:r>
      <w:r w:rsidR="00661977" w:rsidRPr="0085647F">
        <w:t xml:space="preserve"> Controlar custos de produção</w:t>
      </w:r>
    </w:p>
    <w:p w14:paraId="3DDBF18F" w14:textId="43AFD3DB" w:rsidR="00661977" w:rsidRPr="0085647F" w:rsidRDefault="00661977" w:rsidP="00FA6B11">
      <w:pPr>
        <w:pStyle w:val="NormalWeb"/>
        <w:spacing w:before="0" w:beforeAutospacing="0" w:after="0" w:afterAutospacing="0" w:line="360" w:lineRule="auto"/>
        <w:ind w:firstLine="360"/>
        <w:jc w:val="both"/>
      </w:pPr>
      <w:r w:rsidRPr="0085647F">
        <w:t>6</w:t>
      </w:r>
      <w:r w:rsidR="008179BA">
        <w:t>-</w:t>
      </w:r>
      <w:r w:rsidRPr="0085647F">
        <w:t xml:space="preserve"> Controlar a entrada e saída de equipamentos</w:t>
      </w:r>
    </w:p>
    <w:p w14:paraId="0DF1A395" w14:textId="4B5F52B2" w:rsidR="00661977" w:rsidRPr="0085647F" w:rsidRDefault="00661977" w:rsidP="00FA6B11">
      <w:pPr>
        <w:pStyle w:val="NormalWeb"/>
        <w:spacing w:before="0" w:beforeAutospacing="0" w:after="0" w:afterAutospacing="0" w:line="360" w:lineRule="auto"/>
        <w:ind w:firstLine="360"/>
        <w:jc w:val="both"/>
      </w:pPr>
      <w:r w:rsidRPr="0085647F">
        <w:t>7</w:t>
      </w:r>
      <w:r w:rsidR="008179BA">
        <w:t>-</w:t>
      </w:r>
      <w:r w:rsidRPr="0085647F">
        <w:t xml:space="preserve"> Controlar estoque</w:t>
      </w:r>
    </w:p>
    <w:p w14:paraId="70E02BF7" w14:textId="22F46436" w:rsidR="00661977" w:rsidRPr="0085647F" w:rsidRDefault="00661977" w:rsidP="00FA6B11">
      <w:pPr>
        <w:pStyle w:val="NormalWeb"/>
        <w:spacing w:before="0" w:beforeAutospacing="0" w:after="0" w:afterAutospacing="0" w:line="360" w:lineRule="auto"/>
        <w:ind w:firstLine="360"/>
        <w:jc w:val="both"/>
      </w:pPr>
      <w:r w:rsidRPr="0085647F">
        <w:t>8</w:t>
      </w:r>
      <w:r w:rsidR="008179BA">
        <w:t>-</w:t>
      </w:r>
      <w:r w:rsidRPr="0085647F">
        <w:t xml:space="preserve"> Desenvolver projetos</w:t>
      </w:r>
    </w:p>
    <w:p w14:paraId="1D8C3A62" w14:textId="14B53486" w:rsidR="00E6433A" w:rsidRDefault="00E6433A" w:rsidP="00FA6B11">
      <w:pPr>
        <w:pStyle w:val="NormalWeb"/>
        <w:spacing w:before="0" w:beforeAutospacing="0" w:after="0" w:afterAutospacing="0" w:line="360" w:lineRule="auto"/>
        <w:ind w:firstLine="360"/>
        <w:jc w:val="both"/>
      </w:pPr>
      <w:r w:rsidRPr="0085647F">
        <w:t>9</w:t>
      </w:r>
      <w:r w:rsidR="008179BA">
        <w:t>-</w:t>
      </w:r>
      <w:r w:rsidRPr="0085647F">
        <w:t xml:space="preserve"> Gerir contratos</w:t>
      </w:r>
    </w:p>
    <w:p w14:paraId="72B77F2D" w14:textId="2E0B3110" w:rsidR="00197A0C" w:rsidRDefault="00197A0C" w:rsidP="00197A0C">
      <w:pPr>
        <w:pStyle w:val="NormalWeb"/>
        <w:spacing w:before="0" w:beforeAutospacing="0" w:after="0" w:afterAutospacing="0" w:line="360" w:lineRule="auto"/>
        <w:ind w:firstLine="360"/>
        <w:jc w:val="both"/>
      </w:pPr>
      <w:r>
        <w:t>10</w:t>
      </w:r>
      <w:r w:rsidR="008179BA">
        <w:t>-</w:t>
      </w:r>
      <w:r>
        <w:t xml:space="preserve"> Recebimento de materiais</w:t>
      </w:r>
    </w:p>
    <w:p w14:paraId="2059E3E9" w14:textId="7E65F4D2" w:rsidR="0015062A" w:rsidRDefault="001C72AA" w:rsidP="001C72AA">
      <w:pPr>
        <w:pStyle w:val="NormalWeb"/>
        <w:spacing w:before="0" w:beforeAutospacing="0" w:after="0" w:afterAutospacing="0" w:line="360" w:lineRule="auto"/>
        <w:ind w:firstLine="360"/>
        <w:jc w:val="both"/>
      </w:pPr>
      <w:r>
        <w:t>11</w:t>
      </w:r>
      <w:r w:rsidR="008179BA">
        <w:t>-</w:t>
      </w:r>
      <w:r>
        <w:t xml:space="preserve"> </w:t>
      </w:r>
      <w:r w:rsidRPr="0085647F">
        <w:t>Garantir a qualidade na produção</w:t>
      </w:r>
    </w:p>
    <w:p w14:paraId="33891293" w14:textId="77777777" w:rsidR="00FA6B11" w:rsidRPr="0085647F" w:rsidRDefault="004A6993" w:rsidP="00197A0C">
      <w:pPr>
        <w:spacing w:line="360" w:lineRule="auto"/>
        <w:ind w:firstLine="1134"/>
        <w:jc w:val="both"/>
        <w:rPr>
          <w:szCs w:val="24"/>
        </w:rPr>
      </w:pPr>
      <w:r w:rsidRPr="0085647F">
        <w:rPr>
          <w:szCs w:val="24"/>
        </w:rPr>
        <w:t>As</w:t>
      </w:r>
      <w:r w:rsidR="00501CC2" w:rsidRPr="0085647F">
        <w:rPr>
          <w:szCs w:val="24"/>
        </w:rPr>
        <w:t xml:space="preserve"> atividades acima descritas foram realizadas ao decorrer do estágio, </w:t>
      </w:r>
      <w:r w:rsidRPr="0085647F">
        <w:rPr>
          <w:szCs w:val="24"/>
        </w:rPr>
        <w:t>respeitando</w:t>
      </w:r>
      <w:r w:rsidR="00501CC2" w:rsidRPr="0085647F">
        <w:rPr>
          <w:szCs w:val="24"/>
        </w:rPr>
        <w:t xml:space="preserve"> </w:t>
      </w:r>
      <w:r w:rsidR="00B207AD" w:rsidRPr="0085647F">
        <w:rPr>
          <w:szCs w:val="24"/>
        </w:rPr>
        <w:t xml:space="preserve">a </w:t>
      </w:r>
      <w:r w:rsidRPr="0085647F">
        <w:rPr>
          <w:szCs w:val="24"/>
        </w:rPr>
        <w:t xml:space="preserve">prioridades </w:t>
      </w:r>
      <w:r w:rsidR="00B207AD" w:rsidRPr="0085647F">
        <w:rPr>
          <w:szCs w:val="24"/>
        </w:rPr>
        <w:t>d</w:t>
      </w:r>
      <w:r w:rsidRPr="0085647F">
        <w:rPr>
          <w:szCs w:val="24"/>
        </w:rPr>
        <w:t>e</w:t>
      </w:r>
      <w:r w:rsidR="00EA15FC" w:rsidRPr="0085647F">
        <w:rPr>
          <w:szCs w:val="24"/>
        </w:rPr>
        <w:t xml:space="preserve"> cada uma.</w:t>
      </w:r>
    </w:p>
    <w:p w14:paraId="2C9A5C55" w14:textId="620E2733" w:rsidR="0032706E" w:rsidRPr="0085647F" w:rsidRDefault="0032706E" w:rsidP="00197A0C">
      <w:pPr>
        <w:spacing w:line="360" w:lineRule="auto"/>
        <w:ind w:firstLine="1134"/>
        <w:jc w:val="both"/>
        <w:rPr>
          <w:szCs w:val="24"/>
        </w:rPr>
      </w:pPr>
      <w:r w:rsidRPr="0085647F">
        <w:rPr>
          <w:szCs w:val="24"/>
        </w:rPr>
        <w:t>As matérias relacionadas as atividades desenvol</w:t>
      </w:r>
      <w:r w:rsidR="00FE596F" w:rsidRPr="0085647F">
        <w:rPr>
          <w:szCs w:val="24"/>
        </w:rPr>
        <w:t>vidas durante o estágio foram: A</w:t>
      </w:r>
      <w:r w:rsidRPr="0085647F">
        <w:rPr>
          <w:szCs w:val="24"/>
        </w:rPr>
        <w:t>dministra</w:t>
      </w:r>
      <w:r w:rsidR="00FE596F" w:rsidRPr="0085647F">
        <w:rPr>
          <w:szCs w:val="24"/>
        </w:rPr>
        <w:t>ção Geral,</w:t>
      </w:r>
      <w:r w:rsidR="00E6433A" w:rsidRPr="0085647F">
        <w:rPr>
          <w:szCs w:val="24"/>
        </w:rPr>
        <w:t xml:space="preserve"> </w:t>
      </w:r>
      <w:r w:rsidR="00197A0C">
        <w:rPr>
          <w:szCs w:val="24"/>
        </w:rPr>
        <w:t>Tecnologia da Produção Industrial, Projeto Integrador em Gestão da Produção Industrial</w:t>
      </w:r>
      <w:r w:rsidR="00E6433A" w:rsidRPr="0085647F">
        <w:rPr>
          <w:szCs w:val="24"/>
        </w:rPr>
        <w:t xml:space="preserve">, </w:t>
      </w:r>
      <w:r w:rsidR="00197A0C">
        <w:rPr>
          <w:szCs w:val="24"/>
        </w:rPr>
        <w:t xml:space="preserve">Informática, </w:t>
      </w:r>
      <w:r w:rsidR="00197A0C" w:rsidRPr="0085647F">
        <w:rPr>
          <w:szCs w:val="24"/>
        </w:rPr>
        <w:t>Liderança e Empreendedorismo,</w:t>
      </w:r>
      <w:r w:rsidR="00197A0C">
        <w:rPr>
          <w:szCs w:val="24"/>
        </w:rPr>
        <w:t xml:space="preserve"> Jogos de Empresas, Introdução a Contabilidade,</w:t>
      </w:r>
      <w:r w:rsidR="00197A0C" w:rsidRPr="0085647F">
        <w:rPr>
          <w:szCs w:val="24"/>
        </w:rPr>
        <w:t xml:space="preserve"> </w:t>
      </w:r>
      <w:r w:rsidR="007B1C3D" w:rsidRPr="0085647F">
        <w:rPr>
          <w:szCs w:val="24"/>
        </w:rPr>
        <w:t xml:space="preserve">Gestão da Qualidade, </w:t>
      </w:r>
      <w:r w:rsidR="001C72AA">
        <w:rPr>
          <w:szCs w:val="24"/>
        </w:rPr>
        <w:t>Fundamentos de Automação Industrial</w:t>
      </w:r>
      <w:r w:rsidR="007B1C3D" w:rsidRPr="0085647F">
        <w:rPr>
          <w:szCs w:val="24"/>
        </w:rPr>
        <w:t xml:space="preserve">, </w:t>
      </w:r>
      <w:r w:rsidR="001C72AA">
        <w:rPr>
          <w:szCs w:val="24"/>
        </w:rPr>
        <w:t xml:space="preserve">Gestão Financeira, </w:t>
      </w:r>
      <w:r w:rsidR="007B1C3D" w:rsidRPr="0085647F">
        <w:rPr>
          <w:szCs w:val="24"/>
        </w:rPr>
        <w:t>Fundamentos de Gestão de Projetos</w:t>
      </w:r>
      <w:r w:rsidR="00143D5D" w:rsidRPr="0085647F">
        <w:rPr>
          <w:szCs w:val="24"/>
        </w:rPr>
        <w:t>,</w:t>
      </w:r>
      <w:r w:rsidR="007B1C3D" w:rsidRPr="0085647F">
        <w:rPr>
          <w:szCs w:val="24"/>
        </w:rPr>
        <w:t xml:space="preserve"> Ética e Direito Empresarial, </w:t>
      </w:r>
      <w:r w:rsidR="00FE596F" w:rsidRPr="0085647F">
        <w:rPr>
          <w:szCs w:val="24"/>
        </w:rPr>
        <w:t xml:space="preserve">Gestão de </w:t>
      </w:r>
      <w:r w:rsidR="001C72AA">
        <w:rPr>
          <w:szCs w:val="24"/>
        </w:rPr>
        <w:t>Pessoas</w:t>
      </w:r>
      <w:r w:rsidR="007B1C3D" w:rsidRPr="0085647F">
        <w:rPr>
          <w:szCs w:val="24"/>
        </w:rPr>
        <w:t>.</w:t>
      </w:r>
    </w:p>
    <w:p w14:paraId="0ACFE930" w14:textId="77777777" w:rsidR="008179BA" w:rsidRDefault="008179BA" w:rsidP="00E6433A">
      <w:pPr>
        <w:pStyle w:val="NormalWeb"/>
        <w:spacing w:before="0" w:beforeAutospacing="0" w:after="0" w:afterAutospacing="0" w:line="360" w:lineRule="auto"/>
        <w:jc w:val="both"/>
        <w:rPr>
          <w:color w:val="000000"/>
        </w:rPr>
      </w:pPr>
    </w:p>
    <w:p w14:paraId="56757C8D" w14:textId="77777777" w:rsidR="008179BA" w:rsidRDefault="008179BA" w:rsidP="008179BA">
      <w:pPr>
        <w:pStyle w:val="NormalWeb"/>
        <w:spacing w:before="0" w:beforeAutospacing="0" w:after="375" w:afterAutospacing="0" w:line="360" w:lineRule="auto"/>
        <w:jc w:val="both"/>
        <w:rPr>
          <w:b/>
        </w:rPr>
      </w:pPr>
      <w:r w:rsidRPr="009F78DA">
        <w:rPr>
          <w:b/>
        </w:rPr>
        <w:t>2.</w:t>
      </w:r>
      <w:r>
        <w:rPr>
          <w:b/>
        </w:rPr>
        <w:t xml:space="preserve">5 </w:t>
      </w:r>
      <w:r w:rsidRPr="009F78DA">
        <w:rPr>
          <w:b/>
        </w:rPr>
        <w:t xml:space="preserve">- </w:t>
      </w:r>
      <w:r>
        <w:rPr>
          <w:b/>
        </w:rPr>
        <w:t>Competências desenvolvidas:</w:t>
      </w:r>
    </w:p>
    <w:p w14:paraId="20D996A8" w14:textId="07078356" w:rsidR="008179BA" w:rsidRDefault="008179BA" w:rsidP="008179BA">
      <w:pPr>
        <w:pStyle w:val="NormalWeb"/>
        <w:spacing w:before="0" w:beforeAutospacing="0" w:after="0" w:afterAutospacing="0" w:line="360" w:lineRule="auto"/>
        <w:jc w:val="both"/>
        <w:rPr>
          <w:b/>
        </w:rPr>
      </w:pPr>
      <w:r>
        <w:rPr>
          <w:b/>
        </w:rPr>
        <w:t>2.5.1 – Competências Gerais:</w:t>
      </w:r>
    </w:p>
    <w:p w14:paraId="35E194B3" w14:textId="77777777" w:rsidR="008179BA" w:rsidRPr="008179BA" w:rsidRDefault="008179BA" w:rsidP="008179BA">
      <w:pPr>
        <w:pStyle w:val="PargrafodaLista"/>
        <w:numPr>
          <w:ilvl w:val="0"/>
          <w:numId w:val="25"/>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rPr>
      </w:pPr>
      <w:r w:rsidRPr="008179BA">
        <w:rPr>
          <w:szCs w:val="24"/>
        </w:rPr>
        <w:t xml:space="preserve">Viabilizar execução de metas operacionais; </w:t>
      </w:r>
    </w:p>
    <w:p w14:paraId="2A12590A" w14:textId="77777777" w:rsidR="008179BA" w:rsidRPr="008179BA" w:rsidRDefault="008179BA" w:rsidP="008179BA">
      <w:pPr>
        <w:pStyle w:val="PargrafodaLista"/>
        <w:numPr>
          <w:ilvl w:val="0"/>
          <w:numId w:val="25"/>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rPr>
      </w:pPr>
      <w:r w:rsidRPr="008179BA">
        <w:rPr>
          <w:szCs w:val="24"/>
        </w:rPr>
        <w:t xml:space="preserve">Organizar operações de serviços; </w:t>
      </w:r>
    </w:p>
    <w:p w14:paraId="1CEEAF73" w14:textId="77777777" w:rsidR="008179BA" w:rsidRPr="008179BA" w:rsidRDefault="008179BA" w:rsidP="008179BA">
      <w:pPr>
        <w:pStyle w:val="PargrafodaLista"/>
        <w:numPr>
          <w:ilvl w:val="0"/>
          <w:numId w:val="25"/>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rPr>
      </w:pPr>
      <w:r w:rsidRPr="008179BA">
        <w:rPr>
          <w:szCs w:val="24"/>
        </w:rPr>
        <w:t xml:space="preserve">Controlar execução de produção e serviços; </w:t>
      </w:r>
    </w:p>
    <w:p w14:paraId="0BCD87F3" w14:textId="77777777" w:rsidR="008179BA" w:rsidRPr="008179BA" w:rsidRDefault="008179BA" w:rsidP="008179BA">
      <w:pPr>
        <w:pStyle w:val="PargrafodaLista"/>
        <w:numPr>
          <w:ilvl w:val="0"/>
          <w:numId w:val="25"/>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rPr>
      </w:pPr>
      <w:r w:rsidRPr="008179BA">
        <w:rPr>
          <w:szCs w:val="24"/>
        </w:rPr>
        <w:t xml:space="preserve">Projetar a organização da produção (layout); </w:t>
      </w:r>
    </w:p>
    <w:p w14:paraId="66E53F74" w14:textId="77777777" w:rsidR="008179BA" w:rsidRPr="008179BA" w:rsidRDefault="008179BA" w:rsidP="008179BA">
      <w:pPr>
        <w:pStyle w:val="PargrafodaLista"/>
        <w:numPr>
          <w:ilvl w:val="0"/>
          <w:numId w:val="25"/>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rPr>
      </w:pPr>
      <w:r w:rsidRPr="008179BA">
        <w:rPr>
          <w:szCs w:val="24"/>
        </w:rPr>
        <w:lastRenderedPageBreak/>
        <w:t xml:space="preserve">Coordenar atividades gerenciais; </w:t>
      </w:r>
    </w:p>
    <w:p w14:paraId="03C03E9A" w14:textId="77777777" w:rsidR="008179BA" w:rsidRPr="008179BA" w:rsidRDefault="008179BA" w:rsidP="008179BA">
      <w:pPr>
        <w:pStyle w:val="PargrafodaLista"/>
        <w:numPr>
          <w:ilvl w:val="0"/>
          <w:numId w:val="25"/>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rPr>
      </w:pPr>
      <w:r w:rsidRPr="008179BA">
        <w:rPr>
          <w:szCs w:val="24"/>
        </w:rPr>
        <w:t xml:space="preserve">Dirigir atividades de produção; </w:t>
      </w:r>
    </w:p>
    <w:p w14:paraId="012E5E49" w14:textId="77777777" w:rsidR="008179BA" w:rsidRPr="008179BA" w:rsidRDefault="008179BA" w:rsidP="008179BA">
      <w:pPr>
        <w:pStyle w:val="PargrafodaLista"/>
        <w:numPr>
          <w:ilvl w:val="0"/>
          <w:numId w:val="25"/>
        </w:numPr>
        <w:pBdr>
          <w:top w:val="single" w:sz="4" w:space="1" w:color="auto"/>
          <w:left w:val="single" w:sz="4" w:space="0" w:color="auto"/>
          <w:bottom w:val="single" w:sz="4" w:space="1" w:color="auto"/>
          <w:right w:val="single" w:sz="4" w:space="4" w:color="auto"/>
        </w:pBdr>
        <w:tabs>
          <w:tab w:val="left" w:pos="851"/>
        </w:tabs>
        <w:spacing w:line="360" w:lineRule="auto"/>
        <w:ind w:hanging="1003"/>
        <w:jc w:val="both"/>
        <w:rPr>
          <w:szCs w:val="24"/>
        </w:rPr>
      </w:pPr>
      <w:r w:rsidRPr="008179BA">
        <w:rPr>
          <w:szCs w:val="24"/>
        </w:rPr>
        <w:t>Participar das definições estratégicas para investimento e venda de ativo;</w:t>
      </w:r>
    </w:p>
    <w:p w14:paraId="6AE3BCCE" w14:textId="77777777" w:rsidR="008179BA" w:rsidRPr="008179BA" w:rsidRDefault="008179BA" w:rsidP="008179BA">
      <w:pPr>
        <w:pStyle w:val="PargrafodaLista"/>
        <w:numPr>
          <w:ilvl w:val="0"/>
          <w:numId w:val="25"/>
        </w:numPr>
        <w:pBdr>
          <w:top w:val="single" w:sz="4" w:space="1" w:color="auto"/>
          <w:left w:val="single" w:sz="4" w:space="0" w:color="auto"/>
          <w:bottom w:val="single" w:sz="4" w:space="1" w:color="auto"/>
          <w:right w:val="single" w:sz="4" w:space="4" w:color="auto"/>
        </w:pBdr>
        <w:tabs>
          <w:tab w:val="left" w:pos="851"/>
        </w:tabs>
        <w:spacing w:after="375" w:line="360" w:lineRule="auto"/>
        <w:ind w:hanging="1003"/>
        <w:jc w:val="both"/>
        <w:rPr>
          <w:b/>
        </w:rPr>
      </w:pPr>
      <w:r w:rsidRPr="008179BA">
        <w:rPr>
          <w:szCs w:val="24"/>
        </w:rPr>
        <w:t xml:space="preserve">Administrar recursos humanos e conhecer novas tecnologias de produção. </w:t>
      </w:r>
    </w:p>
    <w:p w14:paraId="46462DCB" w14:textId="39523A09" w:rsidR="008179BA" w:rsidRDefault="008179BA" w:rsidP="008179BA">
      <w:pPr>
        <w:pStyle w:val="NormalWeb"/>
        <w:spacing w:before="0" w:beforeAutospacing="0" w:after="0" w:afterAutospacing="0" w:line="360" w:lineRule="auto"/>
        <w:jc w:val="both"/>
        <w:rPr>
          <w:b/>
        </w:rPr>
      </w:pPr>
      <w:r>
        <w:rPr>
          <w:b/>
        </w:rPr>
        <w:t>2.5.2 – Competências Específicas:</w:t>
      </w:r>
    </w:p>
    <w:p w14:paraId="558A5E11" w14:textId="77777777" w:rsidR="008179BA" w:rsidRPr="008179BA" w:rsidRDefault="008179BA" w:rsidP="008179BA">
      <w:pPr>
        <w:pStyle w:val="PargrafodaLista"/>
        <w:numPr>
          <w:ilvl w:val="0"/>
          <w:numId w:val="25"/>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rPr>
      </w:pPr>
      <w:r w:rsidRPr="008179BA">
        <w:rPr>
          <w:szCs w:val="24"/>
        </w:rPr>
        <w:t xml:space="preserve">Desenvolver visão sistêmica da gestão das empresas, em todas as funções: marketing, custos, sistemas de informações, </w:t>
      </w:r>
      <w:proofErr w:type="gramStart"/>
      <w:r w:rsidRPr="008179BA">
        <w:rPr>
          <w:szCs w:val="24"/>
        </w:rPr>
        <w:t>estatística, etc.</w:t>
      </w:r>
      <w:proofErr w:type="gramEnd"/>
      <w:r w:rsidRPr="008179BA">
        <w:rPr>
          <w:szCs w:val="24"/>
        </w:rPr>
        <w:t xml:space="preserve"> </w:t>
      </w:r>
    </w:p>
    <w:p w14:paraId="38479109" w14:textId="77777777" w:rsidR="008179BA" w:rsidRPr="008179BA" w:rsidRDefault="008179BA" w:rsidP="008179BA">
      <w:pPr>
        <w:pStyle w:val="PargrafodaLista"/>
        <w:numPr>
          <w:ilvl w:val="0"/>
          <w:numId w:val="25"/>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rPr>
      </w:pPr>
      <w:r w:rsidRPr="008179BA">
        <w:rPr>
          <w:szCs w:val="24"/>
        </w:rPr>
        <w:t xml:space="preserve">Compreender a Produção como parte da estratégia corporativa. </w:t>
      </w:r>
    </w:p>
    <w:p w14:paraId="2C93DE76" w14:textId="77777777" w:rsidR="008179BA" w:rsidRPr="008179BA" w:rsidRDefault="008179BA" w:rsidP="008179BA">
      <w:pPr>
        <w:pStyle w:val="PargrafodaLista"/>
        <w:numPr>
          <w:ilvl w:val="0"/>
          <w:numId w:val="25"/>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rPr>
      </w:pPr>
      <w:r w:rsidRPr="008179BA">
        <w:rPr>
          <w:szCs w:val="24"/>
        </w:rPr>
        <w:t xml:space="preserve">Estudar e viabilizar novas formas de produção (Lean </w:t>
      </w:r>
      <w:proofErr w:type="spellStart"/>
      <w:r w:rsidRPr="008179BA">
        <w:rPr>
          <w:szCs w:val="24"/>
        </w:rPr>
        <w:t>Production</w:t>
      </w:r>
      <w:proofErr w:type="spellEnd"/>
      <w:r w:rsidRPr="008179BA">
        <w:rPr>
          <w:szCs w:val="24"/>
        </w:rPr>
        <w:t xml:space="preserve">). </w:t>
      </w:r>
    </w:p>
    <w:p w14:paraId="3FCA26B0" w14:textId="77777777" w:rsidR="008179BA" w:rsidRPr="008179BA" w:rsidRDefault="008179BA" w:rsidP="008179BA">
      <w:pPr>
        <w:pStyle w:val="PargrafodaLista"/>
        <w:numPr>
          <w:ilvl w:val="0"/>
          <w:numId w:val="25"/>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rPr>
      </w:pPr>
      <w:r w:rsidRPr="008179BA">
        <w:rPr>
          <w:szCs w:val="24"/>
        </w:rPr>
        <w:t xml:space="preserve">Atuar na otimização e racionalização dos processos produtivos, com o uso da tecnologia da informação, para aumento da produtividade; </w:t>
      </w:r>
    </w:p>
    <w:p w14:paraId="493B1543" w14:textId="77777777" w:rsidR="008179BA" w:rsidRPr="008179BA" w:rsidRDefault="008179BA" w:rsidP="008179BA">
      <w:pPr>
        <w:pStyle w:val="PargrafodaLista"/>
        <w:numPr>
          <w:ilvl w:val="0"/>
          <w:numId w:val="25"/>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rPr>
      </w:pPr>
      <w:r w:rsidRPr="008179BA">
        <w:rPr>
          <w:szCs w:val="24"/>
        </w:rPr>
        <w:t xml:space="preserve">Utilizar planejamento para bem executar, controlar e avaliar procedimentos dos ciclos de pessoal, materiais e seu sistema de armazenamento, transporte e distribuição; </w:t>
      </w:r>
    </w:p>
    <w:p w14:paraId="7AAB97AF" w14:textId="77777777" w:rsidR="008179BA" w:rsidRPr="008179BA" w:rsidRDefault="008179BA" w:rsidP="008179BA">
      <w:pPr>
        <w:pStyle w:val="PargrafodaLista"/>
        <w:numPr>
          <w:ilvl w:val="0"/>
          <w:numId w:val="25"/>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rPr>
      </w:pPr>
      <w:r w:rsidRPr="008179BA">
        <w:rPr>
          <w:szCs w:val="24"/>
        </w:rPr>
        <w:t xml:space="preserve">Analisar, estruturar e sintetizar informações das áreas de produção, vendas e custos; </w:t>
      </w:r>
    </w:p>
    <w:p w14:paraId="23E70771" w14:textId="77777777" w:rsidR="008179BA" w:rsidRPr="008179BA" w:rsidRDefault="008179BA" w:rsidP="008179BA">
      <w:pPr>
        <w:pStyle w:val="PargrafodaLista"/>
        <w:numPr>
          <w:ilvl w:val="0"/>
          <w:numId w:val="25"/>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szCs w:val="24"/>
        </w:rPr>
      </w:pPr>
      <w:r w:rsidRPr="008179BA">
        <w:rPr>
          <w:szCs w:val="24"/>
        </w:rPr>
        <w:t xml:space="preserve">Lidar com pessoas, desenvolvendo habilidades de trabalho em equipe, de comunicação e de negociação visando à autonomia para tomada de decisão. </w:t>
      </w:r>
    </w:p>
    <w:p w14:paraId="71153F0F" w14:textId="77777777" w:rsidR="008179BA" w:rsidRPr="008179BA" w:rsidRDefault="008179BA" w:rsidP="008179BA">
      <w:pPr>
        <w:pStyle w:val="PargrafodaLista"/>
        <w:numPr>
          <w:ilvl w:val="0"/>
          <w:numId w:val="25"/>
        </w:numPr>
        <w:pBdr>
          <w:top w:val="single" w:sz="4" w:space="1" w:color="auto"/>
          <w:left w:val="single" w:sz="4" w:space="4" w:color="auto"/>
          <w:bottom w:val="single" w:sz="4" w:space="1" w:color="auto"/>
          <w:right w:val="single" w:sz="4" w:space="4" w:color="auto"/>
        </w:pBdr>
        <w:tabs>
          <w:tab w:val="left" w:pos="851"/>
        </w:tabs>
        <w:spacing w:line="360" w:lineRule="auto"/>
        <w:ind w:left="567" w:firstLine="0"/>
        <w:jc w:val="both"/>
        <w:rPr>
          <w:bCs/>
        </w:rPr>
      </w:pPr>
      <w:r w:rsidRPr="008179BA">
        <w:rPr>
          <w:szCs w:val="24"/>
        </w:rPr>
        <w:t xml:space="preserve">Articular os conhecimentos, alinhando a teoria com a prática vivenciada, para a tomada da melhor decisão ou fazer o encaminhamento mais adequado. </w:t>
      </w:r>
    </w:p>
    <w:p w14:paraId="22893BAB" w14:textId="77777777" w:rsidR="008179BA" w:rsidRPr="0085647F" w:rsidRDefault="008179BA" w:rsidP="008179BA">
      <w:pPr>
        <w:pStyle w:val="NormalWeb"/>
        <w:spacing w:before="0" w:beforeAutospacing="0" w:after="0" w:afterAutospacing="0" w:line="360" w:lineRule="auto"/>
        <w:jc w:val="both"/>
        <w:rPr>
          <w:color w:val="000000"/>
        </w:rPr>
      </w:pPr>
    </w:p>
    <w:p w14:paraId="1FFBE4BA" w14:textId="77777777" w:rsidR="00EC4E12" w:rsidRPr="0085647F" w:rsidRDefault="00A43DEF" w:rsidP="0015062A">
      <w:pPr>
        <w:pageBreakBefore/>
        <w:spacing w:line="360" w:lineRule="auto"/>
        <w:jc w:val="both"/>
        <w:rPr>
          <w:b/>
          <w:szCs w:val="24"/>
        </w:rPr>
      </w:pPr>
      <w:r w:rsidRPr="0085647F">
        <w:rPr>
          <w:b/>
          <w:szCs w:val="24"/>
        </w:rPr>
        <w:lastRenderedPageBreak/>
        <w:t>3-</w:t>
      </w:r>
      <w:r w:rsidR="00221969" w:rsidRPr="0085647F">
        <w:rPr>
          <w:b/>
          <w:szCs w:val="24"/>
        </w:rPr>
        <w:t xml:space="preserve"> </w:t>
      </w:r>
      <w:r w:rsidR="00DC422F" w:rsidRPr="0085647F">
        <w:rPr>
          <w:b/>
          <w:szCs w:val="24"/>
        </w:rPr>
        <w:t xml:space="preserve">DECLARAÇÃO </w:t>
      </w:r>
      <w:r w:rsidR="003A3740" w:rsidRPr="0085647F">
        <w:rPr>
          <w:b/>
          <w:szCs w:val="24"/>
        </w:rPr>
        <w:t>DE ESTÁGIO</w:t>
      </w:r>
    </w:p>
    <w:p w14:paraId="1D826F37" w14:textId="77777777" w:rsidR="00FD565B" w:rsidRPr="0085647F" w:rsidRDefault="00905075" w:rsidP="00905075">
      <w:pPr>
        <w:spacing w:line="360" w:lineRule="auto"/>
        <w:ind w:left="720"/>
        <w:jc w:val="both"/>
        <w:rPr>
          <w:b/>
          <w:szCs w:val="24"/>
        </w:rPr>
      </w:pPr>
      <w:r w:rsidRPr="0085647F">
        <w:rPr>
          <w:b/>
          <w:szCs w:val="24"/>
        </w:rPr>
        <w:tab/>
      </w:r>
      <w:r w:rsidR="00710162" w:rsidRPr="0085647F">
        <w:rPr>
          <w:b/>
          <w:szCs w:val="24"/>
        </w:rPr>
        <w:tab/>
      </w:r>
      <w:r w:rsidR="00710162" w:rsidRPr="0085647F">
        <w:rPr>
          <w:b/>
          <w:szCs w:val="24"/>
        </w:rPr>
        <w:tab/>
      </w:r>
    </w:p>
    <w:p w14:paraId="2FF15AF0" w14:textId="0993C086" w:rsidR="00923FD3" w:rsidRPr="0085647F" w:rsidRDefault="00FD565B" w:rsidP="00E125EF">
      <w:pPr>
        <w:spacing w:line="360" w:lineRule="auto"/>
        <w:jc w:val="both"/>
        <w:rPr>
          <w:color w:val="000000"/>
          <w:szCs w:val="24"/>
        </w:rPr>
      </w:pPr>
      <w:r w:rsidRPr="0085647F">
        <w:rPr>
          <w:color w:val="000000"/>
          <w:szCs w:val="24"/>
        </w:rPr>
        <w:t xml:space="preserve">  </w:t>
      </w:r>
      <w:r w:rsidR="00923FD3" w:rsidRPr="0085647F">
        <w:rPr>
          <w:color w:val="000000"/>
          <w:szCs w:val="24"/>
        </w:rPr>
        <w:t xml:space="preserve">São José dos Campos, </w:t>
      </w:r>
      <w:r w:rsidR="008179BA">
        <w:rPr>
          <w:color w:val="000000"/>
          <w:szCs w:val="24"/>
        </w:rPr>
        <w:t>22</w:t>
      </w:r>
      <w:r w:rsidR="00923FD3" w:rsidRPr="0085647F">
        <w:rPr>
          <w:color w:val="000000"/>
          <w:szCs w:val="24"/>
        </w:rPr>
        <w:t xml:space="preserve"> de </w:t>
      </w:r>
      <w:proofErr w:type="gramStart"/>
      <w:r w:rsidR="008179BA">
        <w:rPr>
          <w:color w:val="000000"/>
          <w:szCs w:val="24"/>
        </w:rPr>
        <w:t>Março</w:t>
      </w:r>
      <w:proofErr w:type="gramEnd"/>
      <w:r w:rsidR="00923FD3" w:rsidRPr="0085647F">
        <w:rPr>
          <w:color w:val="000000"/>
          <w:szCs w:val="24"/>
        </w:rPr>
        <w:t xml:space="preserve"> de 2</w:t>
      </w:r>
      <w:r w:rsidR="00983931" w:rsidRPr="0085647F">
        <w:rPr>
          <w:color w:val="000000"/>
          <w:szCs w:val="24"/>
        </w:rPr>
        <w:t>023</w:t>
      </w:r>
    </w:p>
    <w:p w14:paraId="593A6760" w14:textId="77777777" w:rsidR="002C5DD3" w:rsidRPr="0085647F" w:rsidRDefault="002C5DD3" w:rsidP="00E125EF">
      <w:pPr>
        <w:spacing w:line="360" w:lineRule="auto"/>
        <w:rPr>
          <w:b/>
          <w:szCs w:val="24"/>
        </w:rPr>
      </w:pPr>
    </w:p>
    <w:p w14:paraId="309CC4F0" w14:textId="77777777" w:rsidR="00FD565B" w:rsidRPr="0085647F" w:rsidRDefault="00FD565B" w:rsidP="00E125EF">
      <w:pPr>
        <w:spacing w:line="360" w:lineRule="auto"/>
        <w:ind w:firstLine="720"/>
        <w:rPr>
          <w:b/>
          <w:color w:val="000000"/>
          <w:szCs w:val="24"/>
        </w:rPr>
      </w:pPr>
    </w:p>
    <w:p w14:paraId="093BF6B8" w14:textId="777D6828" w:rsidR="003A3740" w:rsidRPr="0085647F" w:rsidRDefault="00983931" w:rsidP="00E125EF">
      <w:pPr>
        <w:spacing w:line="360" w:lineRule="auto"/>
        <w:rPr>
          <w:b/>
          <w:color w:val="000000"/>
          <w:szCs w:val="24"/>
        </w:rPr>
      </w:pPr>
      <w:r w:rsidRPr="0085647F">
        <w:rPr>
          <w:b/>
          <w:color w:val="000000"/>
          <w:szCs w:val="24"/>
        </w:rPr>
        <w:t>M.A. Movelaria Antunes</w:t>
      </w:r>
    </w:p>
    <w:p w14:paraId="5C74A7EA" w14:textId="77777777" w:rsidR="003A3740" w:rsidRPr="0085647F" w:rsidRDefault="003A3740" w:rsidP="00E125EF">
      <w:pPr>
        <w:spacing w:line="360" w:lineRule="auto"/>
        <w:rPr>
          <w:color w:val="000000"/>
          <w:szCs w:val="24"/>
        </w:rPr>
      </w:pPr>
    </w:p>
    <w:p w14:paraId="025AA942" w14:textId="77777777" w:rsidR="005F3280" w:rsidRPr="0085647F" w:rsidRDefault="005F3280" w:rsidP="00E125EF">
      <w:pPr>
        <w:spacing w:line="360" w:lineRule="auto"/>
        <w:jc w:val="both"/>
        <w:rPr>
          <w:szCs w:val="24"/>
        </w:rPr>
      </w:pPr>
      <w:r w:rsidRPr="0085647F">
        <w:rPr>
          <w:szCs w:val="24"/>
        </w:rPr>
        <w:t>À</w:t>
      </w:r>
    </w:p>
    <w:p w14:paraId="6B1BF602" w14:textId="77777777" w:rsidR="005F3280" w:rsidRPr="0085647F" w:rsidRDefault="005F3280" w:rsidP="00E125EF">
      <w:pPr>
        <w:spacing w:line="360" w:lineRule="auto"/>
        <w:jc w:val="both"/>
        <w:rPr>
          <w:b/>
          <w:szCs w:val="24"/>
        </w:rPr>
      </w:pPr>
      <w:r w:rsidRPr="0085647F">
        <w:rPr>
          <w:b/>
          <w:szCs w:val="24"/>
        </w:rPr>
        <w:t>Faculdade de Tecnologia de São José dos Campos – Prof. Jessen Vidal</w:t>
      </w:r>
    </w:p>
    <w:p w14:paraId="2AB98AF0" w14:textId="77777777" w:rsidR="005F3280" w:rsidRPr="0085647F" w:rsidRDefault="005F3280" w:rsidP="00E125EF">
      <w:pPr>
        <w:spacing w:line="360" w:lineRule="auto"/>
        <w:jc w:val="both"/>
        <w:rPr>
          <w:szCs w:val="24"/>
        </w:rPr>
      </w:pPr>
      <w:r w:rsidRPr="0085647F">
        <w:rPr>
          <w:szCs w:val="24"/>
        </w:rPr>
        <w:t>A/C Central de Estágios</w:t>
      </w:r>
    </w:p>
    <w:p w14:paraId="2B13EC6F" w14:textId="77777777" w:rsidR="005F3280" w:rsidRPr="0085647F" w:rsidRDefault="005F3280" w:rsidP="00E125EF">
      <w:pPr>
        <w:spacing w:line="360" w:lineRule="auto"/>
        <w:jc w:val="both"/>
        <w:rPr>
          <w:rFonts w:ascii="Arial" w:hAnsi="Arial" w:cs="Arial"/>
          <w:szCs w:val="24"/>
        </w:rPr>
      </w:pPr>
    </w:p>
    <w:p w14:paraId="36623099" w14:textId="740E01DF" w:rsidR="005F3280" w:rsidRPr="0085647F" w:rsidRDefault="0015062A" w:rsidP="00983931">
      <w:pPr>
        <w:jc w:val="both"/>
        <w:rPr>
          <w:snapToGrid/>
          <w:spacing w:val="4"/>
          <w:szCs w:val="24"/>
        </w:rPr>
      </w:pPr>
      <w:r w:rsidRPr="0085647F">
        <w:rPr>
          <w:snapToGrid/>
          <w:spacing w:val="4"/>
          <w:szCs w:val="24"/>
        </w:rPr>
        <w:t>Comunicamos que o</w:t>
      </w:r>
      <w:r w:rsidR="005F3280" w:rsidRPr="0085647F">
        <w:rPr>
          <w:snapToGrid/>
          <w:spacing w:val="4"/>
          <w:szCs w:val="24"/>
        </w:rPr>
        <w:t xml:space="preserve"> alun</w:t>
      </w:r>
      <w:r w:rsidRPr="0085647F">
        <w:rPr>
          <w:snapToGrid/>
          <w:spacing w:val="4"/>
          <w:szCs w:val="24"/>
        </w:rPr>
        <w:t>o</w:t>
      </w:r>
      <w:r w:rsidR="005F3280" w:rsidRPr="0085647F">
        <w:rPr>
          <w:snapToGrid/>
          <w:spacing w:val="4"/>
          <w:szCs w:val="24"/>
        </w:rPr>
        <w:t xml:space="preserve"> </w:t>
      </w:r>
      <w:r w:rsidR="00983931" w:rsidRPr="0085647F">
        <w:rPr>
          <w:snapToGrid/>
          <w:spacing w:val="4"/>
          <w:szCs w:val="24"/>
        </w:rPr>
        <w:t>André Luiz Ribeiro Antunes</w:t>
      </w:r>
      <w:r w:rsidR="005F3280" w:rsidRPr="0085647F">
        <w:rPr>
          <w:snapToGrid/>
          <w:spacing w:val="4"/>
          <w:szCs w:val="24"/>
        </w:rPr>
        <w:t>, R.A. número</w:t>
      </w:r>
      <w:r w:rsidR="00BF5AF3" w:rsidRPr="0085647F">
        <w:rPr>
          <w:snapToGrid/>
          <w:spacing w:val="4"/>
          <w:szCs w:val="24"/>
        </w:rPr>
        <w:t xml:space="preserve"> </w:t>
      </w:r>
      <w:r w:rsidR="00983931" w:rsidRPr="0085647F">
        <w:rPr>
          <w:snapToGrid/>
          <w:spacing w:val="4"/>
          <w:szCs w:val="24"/>
        </w:rPr>
        <w:t>1460772223026</w:t>
      </w:r>
      <w:r w:rsidR="005F3280" w:rsidRPr="0085647F">
        <w:rPr>
          <w:snapToGrid/>
          <w:spacing w:val="4"/>
          <w:szCs w:val="24"/>
        </w:rPr>
        <w:t xml:space="preserve">, do Curso de Tecnologia em </w:t>
      </w:r>
      <w:r w:rsidR="00E125EF" w:rsidRPr="0085647F">
        <w:rPr>
          <w:snapToGrid/>
          <w:spacing w:val="4"/>
          <w:szCs w:val="24"/>
        </w:rPr>
        <w:t xml:space="preserve">Gestão da Produção Industrial </w:t>
      </w:r>
      <w:r w:rsidR="005F3280" w:rsidRPr="0085647F">
        <w:rPr>
          <w:snapToGrid/>
          <w:spacing w:val="4"/>
          <w:szCs w:val="24"/>
        </w:rPr>
        <w:t xml:space="preserve">da Instituição de Ensino Superior acima referenciada, </w:t>
      </w:r>
      <w:r w:rsidR="002C5DD3" w:rsidRPr="0085647F">
        <w:rPr>
          <w:snapToGrid/>
          <w:spacing w:val="4"/>
          <w:szCs w:val="24"/>
        </w:rPr>
        <w:t>realiz</w:t>
      </w:r>
      <w:r w:rsidR="00FA6B11" w:rsidRPr="0085647F">
        <w:rPr>
          <w:snapToGrid/>
          <w:spacing w:val="4"/>
          <w:szCs w:val="24"/>
        </w:rPr>
        <w:t>a</w:t>
      </w:r>
      <w:r w:rsidR="005F3280" w:rsidRPr="0085647F">
        <w:rPr>
          <w:snapToGrid/>
          <w:spacing w:val="4"/>
          <w:szCs w:val="24"/>
        </w:rPr>
        <w:t xml:space="preserve"> seu estágio supervision</w:t>
      </w:r>
      <w:r w:rsidR="008F6D37" w:rsidRPr="0085647F">
        <w:rPr>
          <w:snapToGrid/>
          <w:spacing w:val="4"/>
          <w:szCs w:val="24"/>
        </w:rPr>
        <w:t>ado em nossa empresa na área administrativa</w:t>
      </w:r>
      <w:r w:rsidR="005F3280" w:rsidRPr="0085647F">
        <w:rPr>
          <w:snapToGrid/>
          <w:spacing w:val="4"/>
          <w:szCs w:val="24"/>
        </w:rPr>
        <w:t xml:space="preserve">, no período de </w:t>
      </w:r>
      <w:r w:rsidR="00983931" w:rsidRPr="0085647F">
        <w:rPr>
          <w:snapToGrid/>
          <w:spacing w:val="4"/>
          <w:szCs w:val="24"/>
        </w:rPr>
        <w:t>20</w:t>
      </w:r>
      <w:r w:rsidR="00FA6B11" w:rsidRPr="0085647F">
        <w:rPr>
          <w:snapToGrid/>
          <w:spacing w:val="4"/>
          <w:szCs w:val="24"/>
        </w:rPr>
        <w:t>/</w:t>
      </w:r>
      <w:r w:rsidR="00983931" w:rsidRPr="0085647F">
        <w:rPr>
          <w:snapToGrid/>
          <w:spacing w:val="4"/>
          <w:szCs w:val="24"/>
        </w:rPr>
        <w:t>02</w:t>
      </w:r>
      <w:r w:rsidR="005F3280" w:rsidRPr="0085647F">
        <w:rPr>
          <w:snapToGrid/>
          <w:spacing w:val="4"/>
          <w:szCs w:val="24"/>
        </w:rPr>
        <w:t>/</w:t>
      </w:r>
      <w:r w:rsidR="00983931" w:rsidRPr="0085647F">
        <w:rPr>
          <w:snapToGrid/>
          <w:spacing w:val="4"/>
          <w:szCs w:val="24"/>
        </w:rPr>
        <w:t>2023</w:t>
      </w:r>
      <w:r w:rsidR="005F3280" w:rsidRPr="0085647F">
        <w:rPr>
          <w:snapToGrid/>
          <w:spacing w:val="4"/>
          <w:szCs w:val="24"/>
        </w:rPr>
        <w:t xml:space="preserve"> a </w:t>
      </w:r>
      <w:r w:rsidR="00983931" w:rsidRPr="0085647F">
        <w:rPr>
          <w:snapToGrid/>
          <w:spacing w:val="4"/>
          <w:szCs w:val="24"/>
        </w:rPr>
        <w:t>29</w:t>
      </w:r>
      <w:r w:rsidR="00FA6B11" w:rsidRPr="0085647F">
        <w:rPr>
          <w:snapToGrid/>
          <w:spacing w:val="4"/>
          <w:szCs w:val="24"/>
        </w:rPr>
        <w:t>/</w:t>
      </w:r>
      <w:r w:rsidR="00983931" w:rsidRPr="0085647F">
        <w:rPr>
          <w:snapToGrid/>
          <w:spacing w:val="4"/>
          <w:szCs w:val="24"/>
        </w:rPr>
        <w:t>04</w:t>
      </w:r>
      <w:r w:rsidR="005F3280" w:rsidRPr="0085647F">
        <w:rPr>
          <w:snapToGrid/>
          <w:spacing w:val="4"/>
          <w:szCs w:val="24"/>
        </w:rPr>
        <w:t>/</w:t>
      </w:r>
      <w:r w:rsidR="00983931" w:rsidRPr="0085647F">
        <w:rPr>
          <w:snapToGrid/>
          <w:spacing w:val="4"/>
          <w:szCs w:val="24"/>
        </w:rPr>
        <w:t>2023</w:t>
      </w:r>
      <w:r w:rsidR="005F3280" w:rsidRPr="0085647F">
        <w:rPr>
          <w:snapToGrid/>
          <w:spacing w:val="4"/>
          <w:szCs w:val="24"/>
        </w:rPr>
        <w:t xml:space="preserve">, com dedicação semanal de </w:t>
      </w:r>
      <w:r w:rsidR="00983931" w:rsidRPr="0085647F">
        <w:rPr>
          <w:snapToGrid/>
          <w:spacing w:val="4"/>
          <w:szCs w:val="24"/>
        </w:rPr>
        <w:t>42</w:t>
      </w:r>
      <w:r w:rsidR="005F3280" w:rsidRPr="0085647F">
        <w:rPr>
          <w:snapToGrid/>
          <w:spacing w:val="4"/>
          <w:szCs w:val="24"/>
        </w:rPr>
        <w:t xml:space="preserve"> horas, e te</w:t>
      </w:r>
      <w:r w:rsidR="00BF5AF3" w:rsidRPr="0085647F">
        <w:rPr>
          <w:snapToGrid/>
          <w:spacing w:val="4"/>
          <w:szCs w:val="24"/>
        </w:rPr>
        <w:t>m</w:t>
      </w:r>
      <w:r w:rsidR="005F3280" w:rsidRPr="0085647F">
        <w:rPr>
          <w:snapToGrid/>
          <w:spacing w:val="4"/>
          <w:szCs w:val="24"/>
        </w:rPr>
        <w:t xml:space="preserve"> como supervisor o Sr. </w:t>
      </w:r>
      <w:r w:rsidR="00983931" w:rsidRPr="0085647F">
        <w:rPr>
          <w:snapToGrid/>
          <w:spacing w:val="4"/>
          <w:szCs w:val="24"/>
        </w:rPr>
        <w:t>Adão de França Antunes</w:t>
      </w:r>
      <w:r w:rsidR="005F3280" w:rsidRPr="0085647F">
        <w:rPr>
          <w:snapToGrid/>
          <w:spacing w:val="4"/>
          <w:szCs w:val="24"/>
        </w:rPr>
        <w:t>.</w:t>
      </w:r>
    </w:p>
    <w:p w14:paraId="6FEF21FD" w14:textId="77777777" w:rsidR="0015062A" w:rsidRPr="0085647F" w:rsidRDefault="0015062A" w:rsidP="00E125EF">
      <w:pPr>
        <w:spacing w:line="360" w:lineRule="auto"/>
        <w:jc w:val="both"/>
        <w:rPr>
          <w:szCs w:val="24"/>
        </w:rPr>
      </w:pPr>
    </w:p>
    <w:p w14:paraId="43F7E0E5" w14:textId="51BB206E" w:rsidR="005F3280" w:rsidRPr="0085647F" w:rsidRDefault="005F3280" w:rsidP="00E125EF">
      <w:pPr>
        <w:spacing w:line="360" w:lineRule="auto"/>
        <w:jc w:val="both"/>
        <w:rPr>
          <w:szCs w:val="24"/>
        </w:rPr>
      </w:pPr>
      <w:r w:rsidRPr="0085647F">
        <w:rPr>
          <w:szCs w:val="24"/>
        </w:rPr>
        <w:t>Atenciosamente,</w:t>
      </w:r>
    </w:p>
    <w:p w14:paraId="12D7FC8C" w14:textId="77777777" w:rsidR="00FB4200" w:rsidRPr="0085647F" w:rsidRDefault="00FB4200" w:rsidP="00E125EF">
      <w:pPr>
        <w:spacing w:line="360" w:lineRule="auto"/>
        <w:jc w:val="both"/>
        <w:rPr>
          <w:snapToGrid/>
          <w:szCs w:val="24"/>
        </w:rPr>
      </w:pPr>
    </w:p>
    <w:p w14:paraId="177B7FF2" w14:textId="77777777" w:rsidR="005F3280" w:rsidRPr="0085647F" w:rsidRDefault="005F3280" w:rsidP="00E125EF">
      <w:pPr>
        <w:widowControl/>
        <w:spacing w:line="360" w:lineRule="auto"/>
        <w:jc w:val="both"/>
        <w:rPr>
          <w:snapToGrid/>
          <w:szCs w:val="24"/>
        </w:rPr>
      </w:pPr>
    </w:p>
    <w:p w14:paraId="77E816B7" w14:textId="0DDE239A" w:rsidR="005F3280" w:rsidRPr="0085647F" w:rsidRDefault="005F3280" w:rsidP="00E125EF">
      <w:pPr>
        <w:widowControl/>
        <w:spacing w:line="360" w:lineRule="auto"/>
        <w:jc w:val="both"/>
        <w:rPr>
          <w:snapToGrid/>
          <w:szCs w:val="24"/>
        </w:rPr>
      </w:pPr>
      <w:r w:rsidRPr="0085647F">
        <w:rPr>
          <w:snapToGrid/>
          <w:szCs w:val="24"/>
        </w:rPr>
        <w:t>__________________________________</w:t>
      </w:r>
      <w:r w:rsidR="00FB4200" w:rsidRPr="0085647F">
        <w:rPr>
          <w:snapToGrid/>
          <w:szCs w:val="24"/>
        </w:rPr>
        <w:t>______</w:t>
      </w:r>
    </w:p>
    <w:p w14:paraId="1DBC6657" w14:textId="34A66801" w:rsidR="006D70F3" w:rsidRPr="0085647F" w:rsidRDefault="00983931" w:rsidP="00E125EF">
      <w:pPr>
        <w:widowControl/>
        <w:spacing w:line="360" w:lineRule="auto"/>
        <w:rPr>
          <w:snapToGrid/>
          <w:szCs w:val="24"/>
        </w:rPr>
      </w:pPr>
      <w:r w:rsidRPr="0085647F">
        <w:rPr>
          <w:snapToGrid/>
          <w:szCs w:val="24"/>
        </w:rPr>
        <w:t>Adão de França Antunes</w:t>
      </w:r>
    </w:p>
    <w:p w14:paraId="5FAED4D2" w14:textId="25F71193" w:rsidR="003D5E11" w:rsidRPr="0085647F" w:rsidRDefault="00983931" w:rsidP="00E125EF">
      <w:pPr>
        <w:widowControl/>
        <w:spacing w:line="360" w:lineRule="auto"/>
        <w:rPr>
          <w:snapToGrid/>
          <w:szCs w:val="24"/>
        </w:rPr>
      </w:pPr>
      <w:r w:rsidRPr="0085647F">
        <w:rPr>
          <w:snapToGrid/>
          <w:szCs w:val="24"/>
        </w:rPr>
        <w:t>Diretor</w:t>
      </w:r>
    </w:p>
    <w:p w14:paraId="5127657D" w14:textId="77777777" w:rsidR="003D5E11" w:rsidRPr="0085647F" w:rsidRDefault="003D5E11" w:rsidP="005F3280">
      <w:pPr>
        <w:widowControl/>
        <w:rPr>
          <w:snapToGrid/>
          <w:szCs w:val="24"/>
        </w:rPr>
      </w:pPr>
    </w:p>
    <w:p w14:paraId="6F6D4725" w14:textId="77777777" w:rsidR="006D70F3" w:rsidRPr="0085647F" w:rsidRDefault="006D70F3" w:rsidP="005F3280">
      <w:pPr>
        <w:widowControl/>
        <w:rPr>
          <w:snapToGrid/>
          <w:szCs w:val="24"/>
        </w:rPr>
      </w:pPr>
    </w:p>
    <w:p w14:paraId="4E4F555F" w14:textId="77777777" w:rsidR="006D70F3" w:rsidRPr="0085647F" w:rsidRDefault="006D70F3" w:rsidP="005F3280">
      <w:pPr>
        <w:widowControl/>
        <w:rPr>
          <w:snapToGrid/>
          <w:szCs w:val="24"/>
        </w:rPr>
      </w:pPr>
    </w:p>
    <w:p w14:paraId="548AEBF6" w14:textId="77777777" w:rsidR="00EC4E12" w:rsidRPr="0085647F" w:rsidRDefault="00DC422F" w:rsidP="0015062A">
      <w:pPr>
        <w:pageBreakBefore/>
        <w:spacing w:line="360" w:lineRule="auto"/>
        <w:jc w:val="both"/>
        <w:rPr>
          <w:szCs w:val="24"/>
          <w:u w:val="single"/>
        </w:rPr>
      </w:pPr>
      <w:r w:rsidRPr="0085647F">
        <w:rPr>
          <w:b/>
          <w:szCs w:val="24"/>
        </w:rPr>
        <w:lastRenderedPageBreak/>
        <w:t>4</w:t>
      </w:r>
      <w:r w:rsidR="009306FF" w:rsidRPr="0085647F">
        <w:rPr>
          <w:b/>
          <w:i/>
          <w:szCs w:val="24"/>
        </w:rPr>
        <w:t xml:space="preserve">- </w:t>
      </w:r>
      <w:r w:rsidRPr="0085647F">
        <w:rPr>
          <w:b/>
          <w:szCs w:val="24"/>
        </w:rPr>
        <w:t>CONCLUSÃO</w:t>
      </w:r>
      <w:r w:rsidR="00710162" w:rsidRPr="0085647F">
        <w:rPr>
          <w:szCs w:val="24"/>
        </w:rPr>
        <w:t xml:space="preserve"> </w:t>
      </w:r>
    </w:p>
    <w:p w14:paraId="708B1D06" w14:textId="77777777" w:rsidR="00EC4E12" w:rsidRPr="0085647F" w:rsidRDefault="00EC4E12">
      <w:pPr>
        <w:spacing w:line="360" w:lineRule="auto"/>
        <w:jc w:val="both"/>
        <w:rPr>
          <w:szCs w:val="24"/>
        </w:rPr>
      </w:pPr>
    </w:p>
    <w:p w14:paraId="6DE04CBC" w14:textId="26F16A9F" w:rsidR="00143D5D" w:rsidRPr="0085647F" w:rsidRDefault="00E6433A" w:rsidP="00FB4200">
      <w:pPr>
        <w:spacing w:line="360" w:lineRule="auto"/>
        <w:jc w:val="both"/>
        <w:rPr>
          <w:szCs w:val="24"/>
        </w:rPr>
      </w:pPr>
      <w:r w:rsidRPr="0085647F">
        <w:rPr>
          <w:szCs w:val="24"/>
        </w:rPr>
        <w:t>O estágio na empresa</w:t>
      </w:r>
      <w:r w:rsidR="00143D5D" w:rsidRPr="0085647F">
        <w:rPr>
          <w:szCs w:val="24"/>
        </w:rPr>
        <w:t xml:space="preserve"> M.A. Movelaria Antunes</w:t>
      </w:r>
      <w:r w:rsidRPr="0085647F">
        <w:rPr>
          <w:szCs w:val="24"/>
        </w:rPr>
        <w:t xml:space="preserve"> me proporcionou um enorme</w:t>
      </w:r>
      <w:r w:rsidR="00FB4200" w:rsidRPr="0085647F">
        <w:rPr>
          <w:szCs w:val="24"/>
        </w:rPr>
        <w:t xml:space="preserve"> </w:t>
      </w:r>
      <w:r w:rsidRPr="0085647F">
        <w:rPr>
          <w:szCs w:val="24"/>
        </w:rPr>
        <w:t>aprendizado em diversas áreas, principalmente n</w:t>
      </w:r>
      <w:r w:rsidR="00143D5D" w:rsidRPr="0085647F">
        <w:rPr>
          <w:szCs w:val="24"/>
        </w:rPr>
        <w:t>o controle de Estoque</w:t>
      </w:r>
      <w:r w:rsidRPr="0085647F">
        <w:rPr>
          <w:szCs w:val="24"/>
        </w:rPr>
        <w:t>. Durante o estágio</w:t>
      </w:r>
      <w:r w:rsidR="00FB4200" w:rsidRPr="0085647F">
        <w:rPr>
          <w:szCs w:val="24"/>
        </w:rPr>
        <w:t xml:space="preserve"> </w:t>
      </w:r>
      <w:r w:rsidRPr="0085647F">
        <w:rPr>
          <w:szCs w:val="24"/>
        </w:rPr>
        <w:t xml:space="preserve">consegui colocar em prática </w:t>
      </w:r>
      <w:r w:rsidR="001C72AA" w:rsidRPr="0085647F">
        <w:rPr>
          <w:szCs w:val="24"/>
        </w:rPr>
        <w:t>diversas matérias adquiridas</w:t>
      </w:r>
      <w:r w:rsidRPr="0085647F">
        <w:rPr>
          <w:szCs w:val="24"/>
        </w:rPr>
        <w:t xml:space="preserve"> durante as aulas do curso</w:t>
      </w:r>
      <w:r w:rsidR="00FB4200" w:rsidRPr="0085647F">
        <w:rPr>
          <w:szCs w:val="24"/>
        </w:rPr>
        <w:t xml:space="preserve"> </w:t>
      </w:r>
      <w:r w:rsidRPr="0085647F">
        <w:rPr>
          <w:szCs w:val="24"/>
        </w:rPr>
        <w:t>como, por exemplo</w:t>
      </w:r>
      <w:r w:rsidR="00143D5D" w:rsidRPr="0085647F">
        <w:rPr>
          <w:szCs w:val="24"/>
        </w:rPr>
        <w:t xml:space="preserve">, </w:t>
      </w:r>
      <w:r w:rsidR="00713F62">
        <w:rPr>
          <w:szCs w:val="24"/>
        </w:rPr>
        <w:t xml:space="preserve">API com o </w:t>
      </w:r>
      <w:r w:rsidR="00143D5D" w:rsidRPr="0085647F">
        <w:rPr>
          <w:szCs w:val="24"/>
        </w:rPr>
        <w:t>desenvolvimento de planos de ação para aumentar a produtividade da empresa</w:t>
      </w:r>
      <w:r w:rsidRPr="0085647F">
        <w:rPr>
          <w:szCs w:val="24"/>
        </w:rPr>
        <w:t xml:space="preserve">, </w:t>
      </w:r>
      <w:r w:rsidR="00143D5D" w:rsidRPr="0085647F">
        <w:rPr>
          <w:szCs w:val="24"/>
        </w:rPr>
        <w:t>a importância do relacionamento entre a empresa, seus fornecedores e seus clientes,</w:t>
      </w:r>
      <w:r w:rsidR="001C72AA">
        <w:rPr>
          <w:szCs w:val="24"/>
        </w:rPr>
        <w:t xml:space="preserve"> elaboração de indicadores de desempenho, </w:t>
      </w:r>
      <w:r w:rsidR="00713F62">
        <w:rPr>
          <w:szCs w:val="24"/>
        </w:rPr>
        <w:t>d</w:t>
      </w:r>
      <w:r w:rsidRPr="0085647F">
        <w:rPr>
          <w:szCs w:val="24"/>
        </w:rPr>
        <w:t>entre tant</w:t>
      </w:r>
      <w:r w:rsidR="00713F62">
        <w:rPr>
          <w:szCs w:val="24"/>
        </w:rPr>
        <w:t>o</w:t>
      </w:r>
      <w:r w:rsidRPr="0085647F">
        <w:rPr>
          <w:szCs w:val="24"/>
        </w:rPr>
        <w:t>s outr</w:t>
      </w:r>
      <w:r w:rsidR="00713F62">
        <w:rPr>
          <w:szCs w:val="24"/>
        </w:rPr>
        <w:t>o</w:t>
      </w:r>
      <w:r w:rsidRPr="0085647F">
        <w:rPr>
          <w:szCs w:val="24"/>
        </w:rPr>
        <w:t xml:space="preserve">s </w:t>
      </w:r>
      <w:r w:rsidR="001C72AA">
        <w:rPr>
          <w:szCs w:val="24"/>
        </w:rPr>
        <w:t xml:space="preserve">conhecimentos. </w:t>
      </w:r>
      <w:r w:rsidRPr="0085647F">
        <w:rPr>
          <w:szCs w:val="24"/>
        </w:rPr>
        <w:t xml:space="preserve">Durante este período também tive apoio de outros </w:t>
      </w:r>
      <w:r w:rsidR="00FB4200" w:rsidRPr="0085647F">
        <w:rPr>
          <w:szCs w:val="24"/>
        </w:rPr>
        <w:t>colaboradores da empresa</w:t>
      </w:r>
      <w:r w:rsidRPr="0085647F">
        <w:rPr>
          <w:szCs w:val="24"/>
        </w:rPr>
        <w:t>, que sempre me auxiliaram a resolver minhas</w:t>
      </w:r>
      <w:r w:rsidR="00FB4200" w:rsidRPr="0085647F">
        <w:rPr>
          <w:szCs w:val="24"/>
        </w:rPr>
        <w:t xml:space="preserve"> </w:t>
      </w:r>
      <w:r w:rsidRPr="0085647F">
        <w:rPr>
          <w:szCs w:val="24"/>
        </w:rPr>
        <w:t>dúvidas.</w:t>
      </w:r>
      <w:r w:rsidR="00FB4200" w:rsidRPr="0085647F">
        <w:rPr>
          <w:szCs w:val="24"/>
        </w:rPr>
        <w:t xml:space="preserve"> </w:t>
      </w:r>
      <w:r w:rsidR="00143D5D" w:rsidRPr="0085647F">
        <w:t xml:space="preserve">Por fim, a prática profissional proporciona muitos bônus. Concluindo que a aplicação prática do conteúdo teórico, é bastante importante para que o objetivo da </w:t>
      </w:r>
      <w:r w:rsidR="00143D5D" w:rsidRPr="0085647F">
        <w:rPr>
          <w:spacing w:val="4"/>
          <w:szCs w:val="24"/>
        </w:rPr>
        <w:t xml:space="preserve">Faculdade de Tecnologia de São José dos Campos </w:t>
      </w:r>
      <w:proofErr w:type="spellStart"/>
      <w:r w:rsidR="00143D5D" w:rsidRPr="0085647F">
        <w:rPr>
          <w:spacing w:val="4"/>
          <w:szCs w:val="24"/>
        </w:rPr>
        <w:t>Jessen</w:t>
      </w:r>
      <w:proofErr w:type="spellEnd"/>
      <w:r w:rsidR="00143D5D" w:rsidRPr="0085647F">
        <w:rPr>
          <w:spacing w:val="4"/>
          <w:szCs w:val="24"/>
        </w:rPr>
        <w:t xml:space="preserve"> Vidal</w:t>
      </w:r>
      <w:r w:rsidR="00143D5D" w:rsidRPr="0085647F">
        <w:t xml:space="preserve"> seja alcançado, a formação do profissional para o mercado de trabalho.</w:t>
      </w:r>
    </w:p>
    <w:p w14:paraId="7F1A88C2" w14:textId="77777777" w:rsidR="0051349C" w:rsidRPr="0085647F" w:rsidRDefault="0051349C">
      <w:pPr>
        <w:spacing w:line="360" w:lineRule="auto"/>
        <w:jc w:val="both"/>
        <w:rPr>
          <w:szCs w:val="24"/>
        </w:rPr>
      </w:pPr>
    </w:p>
    <w:p w14:paraId="37FD68D9" w14:textId="1E0893B4" w:rsidR="0051349C" w:rsidRPr="0085647F" w:rsidRDefault="0051349C">
      <w:pPr>
        <w:spacing w:line="360" w:lineRule="auto"/>
        <w:jc w:val="both"/>
        <w:rPr>
          <w:szCs w:val="24"/>
        </w:rPr>
      </w:pPr>
    </w:p>
    <w:p w14:paraId="4A17222D" w14:textId="7487049E" w:rsidR="00FB4200" w:rsidRPr="0085647F" w:rsidRDefault="00FB4200">
      <w:pPr>
        <w:spacing w:line="360" w:lineRule="auto"/>
        <w:jc w:val="both"/>
        <w:rPr>
          <w:szCs w:val="24"/>
        </w:rPr>
      </w:pPr>
    </w:p>
    <w:p w14:paraId="7AC90D4B" w14:textId="0E0FE5AB" w:rsidR="00FB4200" w:rsidRPr="0085647F" w:rsidRDefault="00FB4200">
      <w:pPr>
        <w:spacing w:line="360" w:lineRule="auto"/>
        <w:jc w:val="both"/>
        <w:rPr>
          <w:szCs w:val="24"/>
        </w:rPr>
      </w:pPr>
    </w:p>
    <w:p w14:paraId="12EA887F" w14:textId="4A832C87" w:rsidR="00FB4200" w:rsidRPr="0085647F" w:rsidRDefault="00FB4200">
      <w:pPr>
        <w:spacing w:line="360" w:lineRule="auto"/>
        <w:jc w:val="both"/>
        <w:rPr>
          <w:szCs w:val="24"/>
        </w:rPr>
      </w:pPr>
    </w:p>
    <w:p w14:paraId="25502052" w14:textId="0DF4A523" w:rsidR="00FB4200" w:rsidRPr="0085647F" w:rsidRDefault="00FB4200">
      <w:pPr>
        <w:spacing w:line="360" w:lineRule="auto"/>
        <w:jc w:val="both"/>
        <w:rPr>
          <w:szCs w:val="24"/>
        </w:rPr>
      </w:pPr>
    </w:p>
    <w:p w14:paraId="7D6FDDCB" w14:textId="479CA9C9" w:rsidR="00FB4200" w:rsidRPr="0085647F" w:rsidRDefault="00FB4200">
      <w:pPr>
        <w:spacing w:line="360" w:lineRule="auto"/>
        <w:jc w:val="both"/>
        <w:rPr>
          <w:szCs w:val="24"/>
        </w:rPr>
      </w:pPr>
    </w:p>
    <w:p w14:paraId="602A535E" w14:textId="52CD24B3" w:rsidR="00FB4200" w:rsidRPr="0085647F" w:rsidRDefault="00FB4200">
      <w:pPr>
        <w:spacing w:line="360" w:lineRule="auto"/>
        <w:jc w:val="both"/>
        <w:rPr>
          <w:szCs w:val="24"/>
        </w:rPr>
      </w:pPr>
    </w:p>
    <w:p w14:paraId="2305C1EB" w14:textId="2EED1483" w:rsidR="00FB4200" w:rsidRPr="0085647F" w:rsidRDefault="00FB4200">
      <w:pPr>
        <w:spacing w:line="360" w:lineRule="auto"/>
        <w:jc w:val="both"/>
        <w:rPr>
          <w:szCs w:val="24"/>
        </w:rPr>
      </w:pPr>
    </w:p>
    <w:p w14:paraId="5838ABA6" w14:textId="111DD2C7" w:rsidR="00FB4200" w:rsidRPr="0085647F" w:rsidRDefault="00FB4200">
      <w:pPr>
        <w:spacing w:line="360" w:lineRule="auto"/>
        <w:jc w:val="both"/>
        <w:rPr>
          <w:szCs w:val="24"/>
        </w:rPr>
      </w:pPr>
    </w:p>
    <w:p w14:paraId="402BDD1B" w14:textId="6DCE3337" w:rsidR="00FB4200" w:rsidRPr="0085647F" w:rsidRDefault="00FB4200">
      <w:pPr>
        <w:spacing w:line="360" w:lineRule="auto"/>
        <w:jc w:val="both"/>
        <w:rPr>
          <w:szCs w:val="24"/>
        </w:rPr>
      </w:pPr>
    </w:p>
    <w:p w14:paraId="1A8FC017" w14:textId="17C8F69E" w:rsidR="00FB4200" w:rsidRPr="0085647F" w:rsidRDefault="00FB4200">
      <w:pPr>
        <w:spacing w:line="360" w:lineRule="auto"/>
        <w:jc w:val="both"/>
        <w:rPr>
          <w:szCs w:val="24"/>
        </w:rPr>
      </w:pPr>
    </w:p>
    <w:p w14:paraId="13A9D116" w14:textId="74C6E99E" w:rsidR="00FB4200" w:rsidRPr="0085647F" w:rsidRDefault="00FB4200">
      <w:pPr>
        <w:spacing w:line="360" w:lineRule="auto"/>
        <w:jc w:val="both"/>
        <w:rPr>
          <w:szCs w:val="24"/>
        </w:rPr>
      </w:pPr>
    </w:p>
    <w:p w14:paraId="0DFD4E2F" w14:textId="49AD173F" w:rsidR="00FB4200" w:rsidRPr="0085647F" w:rsidRDefault="00FB4200">
      <w:pPr>
        <w:spacing w:line="360" w:lineRule="auto"/>
        <w:jc w:val="both"/>
        <w:rPr>
          <w:szCs w:val="24"/>
        </w:rPr>
      </w:pPr>
    </w:p>
    <w:p w14:paraId="1061B23E" w14:textId="0EFFACA6" w:rsidR="00FB4200" w:rsidRPr="0085647F" w:rsidRDefault="00FB4200">
      <w:pPr>
        <w:spacing w:line="360" w:lineRule="auto"/>
        <w:jc w:val="both"/>
        <w:rPr>
          <w:szCs w:val="24"/>
        </w:rPr>
      </w:pPr>
    </w:p>
    <w:p w14:paraId="018F11A8" w14:textId="68A51A18" w:rsidR="00FB4200" w:rsidRPr="0085647F" w:rsidRDefault="00FB4200">
      <w:pPr>
        <w:spacing w:line="360" w:lineRule="auto"/>
        <w:jc w:val="both"/>
        <w:rPr>
          <w:szCs w:val="24"/>
        </w:rPr>
      </w:pPr>
    </w:p>
    <w:p w14:paraId="20E6F02D" w14:textId="5698AB0A" w:rsidR="00FB4200" w:rsidRPr="0085647F" w:rsidRDefault="00FB4200">
      <w:pPr>
        <w:spacing w:line="360" w:lineRule="auto"/>
        <w:jc w:val="both"/>
        <w:rPr>
          <w:szCs w:val="24"/>
        </w:rPr>
      </w:pPr>
    </w:p>
    <w:p w14:paraId="39E67D6B" w14:textId="5A664318" w:rsidR="00FB4200" w:rsidRPr="0085647F" w:rsidRDefault="00FB4200">
      <w:pPr>
        <w:spacing w:line="360" w:lineRule="auto"/>
        <w:jc w:val="both"/>
        <w:rPr>
          <w:szCs w:val="24"/>
        </w:rPr>
      </w:pPr>
    </w:p>
    <w:p w14:paraId="2028C5AA" w14:textId="5733CB58" w:rsidR="00FB4200" w:rsidRPr="0085647F" w:rsidRDefault="00FB4200">
      <w:pPr>
        <w:spacing w:line="360" w:lineRule="auto"/>
        <w:jc w:val="both"/>
        <w:rPr>
          <w:szCs w:val="24"/>
        </w:rPr>
      </w:pPr>
    </w:p>
    <w:p w14:paraId="790CDED5" w14:textId="7DBF9566" w:rsidR="00FB4200" w:rsidRPr="0085647F" w:rsidRDefault="00FB4200">
      <w:pPr>
        <w:spacing w:line="360" w:lineRule="auto"/>
        <w:jc w:val="both"/>
        <w:rPr>
          <w:szCs w:val="24"/>
        </w:rPr>
      </w:pPr>
    </w:p>
    <w:p w14:paraId="39D36D68" w14:textId="7F18F24A" w:rsidR="00FB4200" w:rsidRPr="0085647F" w:rsidRDefault="00FB4200">
      <w:pPr>
        <w:spacing w:line="360" w:lineRule="auto"/>
        <w:jc w:val="both"/>
        <w:rPr>
          <w:szCs w:val="24"/>
        </w:rPr>
      </w:pPr>
    </w:p>
    <w:p w14:paraId="0CF67DEA" w14:textId="0FC5823F" w:rsidR="00713F62" w:rsidRPr="0085647F" w:rsidRDefault="00713F62" w:rsidP="00713F62">
      <w:pPr>
        <w:pageBreakBefore/>
        <w:spacing w:line="360" w:lineRule="auto"/>
        <w:rPr>
          <w:b/>
          <w:szCs w:val="24"/>
        </w:rPr>
      </w:pPr>
      <w:r w:rsidRPr="0085647F">
        <w:rPr>
          <w:b/>
          <w:bCs/>
          <w:szCs w:val="24"/>
        </w:rPr>
        <w:lastRenderedPageBreak/>
        <w:t>5</w:t>
      </w:r>
      <w:r w:rsidRPr="0085647F">
        <w:rPr>
          <w:szCs w:val="24"/>
        </w:rPr>
        <w:t xml:space="preserve">- </w:t>
      </w:r>
      <w:r>
        <w:rPr>
          <w:b/>
          <w:szCs w:val="24"/>
        </w:rPr>
        <w:t>ANEXO</w:t>
      </w:r>
    </w:p>
    <w:p w14:paraId="19773344" w14:textId="77777777" w:rsidR="00713F62" w:rsidRDefault="00713F62" w:rsidP="00713F62">
      <w:pPr>
        <w:spacing w:line="360" w:lineRule="auto"/>
        <w:jc w:val="center"/>
        <w:rPr>
          <w:szCs w:val="24"/>
        </w:rPr>
      </w:pPr>
    </w:p>
    <w:p w14:paraId="6BAD5E60" w14:textId="36B6AF7E" w:rsidR="00713F62" w:rsidRPr="0085647F" w:rsidRDefault="00713F62" w:rsidP="00713F62">
      <w:pPr>
        <w:spacing w:line="360" w:lineRule="auto"/>
        <w:jc w:val="center"/>
        <w:rPr>
          <w:szCs w:val="24"/>
        </w:rPr>
      </w:pPr>
      <w:r w:rsidRPr="0085647F">
        <w:rPr>
          <w:szCs w:val="24"/>
        </w:rPr>
        <w:t xml:space="preserve">SÃO JOSÉ DOS CAMPOS </w:t>
      </w:r>
    </w:p>
    <w:p w14:paraId="750A8986" w14:textId="77777777" w:rsidR="00713F62" w:rsidRPr="0085647F" w:rsidRDefault="00713F62" w:rsidP="00713F62">
      <w:pPr>
        <w:spacing w:line="360" w:lineRule="auto"/>
        <w:jc w:val="center"/>
        <w:rPr>
          <w:szCs w:val="24"/>
        </w:rPr>
      </w:pPr>
      <w:r w:rsidRPr="0085647F">
        <w:rPr>
          <w:szCs w:val="24"/>
        </w:rPr>
        <w:t>2023</w:t>
      </w:r>
    </w:p>
    <w:p w14:paraId="304AD53D" w14:textId="77777777" w:rsidR="00713F62" w:rsidRPr="0085647F" w:rsidRDefault="00713F62" w:rsidP="00713F62">
      <w:pPr>
        <w:spacing w:line="360" w:lineRule="auto"/>
        <w:jc w:val="center"/>
        <w:rPr>
          <w:szCs w:val="24"/>
        </w:rPr>
      </w:pPr>
    </w:p>
    <w:p w14:paraId="41E34CDE" w14:textId="77777777" w:rsidR="00713F62" w:rsidRPr="0085647F" w:rsidRDefault="00713F62" w:rsidP="00713F62">
      <w:pPr>
        <w:spacing w:line="360" w:lineRule="auto"/>
        <w:jc w:val="center"/>
        <w:rPr>
          <w:szCs w:val="24"/>
        </w:rPr>
      </w:pPr>
    </w:p>
    <w:p w14:paraId="4808B3F8" w14:textId="77777777" w:rsidR="00713F62" w:rsidRPr="0085647F" w:rsidRDefault="00713F62" w:rsidP="00713F62">
      <w:pPr>
        <w:spacing w:line="360" w:lineRule="auto"/>
        <w:jc w:val="center"/>
        <w:rPr>
          <w:szCs w:val="24"/>
        </w:rPr>
      </w:pPr>
    </w:p>
    <w:p w14:paraId="10ED0A56" w14:textId="77777777" w:rsidR="00713F62" w:rsidRPr="0085647F" w:rsidRDefault="00713F62" w:rsidP="00713F62">
      <w:pPr>
        <w:spacing w:line="360" w:lineRule="auto"/>
        <w:jc w:val="center"/>
        <w:rPr>
          <w:szCs w:val="24"/>
        </w:rPr>
      </w:pPr>
    </w:p>
    <w:p w14:paraId="70B24587" w14:textId="77777777" w:rsidR="00713F62" w:rsidRPr="0085647F" w:rsidRDefault="00713F62" w:rsidP="00713F62">
      <w:pPr>
        <w:spacing w:line="360" w:lineRule="auto"/>
        <w:jc w:val="center"/>
        <w:rPr>
          <w:szCs w:val="24"/>
        </w:rPr>
      </w:pPr>
    </w:p>
    <w:p w14:paraId="02224668" w14:textId="77777777" w:rsidR="00713F62" w:rsidRPr="0085647F" w:rsidRDefault="00713F62" w:rsidP="00713F62">
      <w:pPr>
        <w:spacing w:line="360" w:lineRule="auto"/>
        <w:jc w:val="center"/>
        <w:rPr>
          <w:szCs w:val="24"/>
        </w:rPr>
      </w:pPr>
    </w:p>
    <w:p w14:paraId="77F3A8B8" w14:textId="77777777" w:rsidR="00713F62" w:rsidRPr="0085647F" w:rsidRDefault="00000000" w:rsidP="00713F62">
      <w:pPr>
        <w:spacing w:line="360" w:lineRule="auto"/>
        <w:rPr>
          <w:szCs w:val="24"/>
        </w:rPr>
      </w:pPr>
      <w:r>
        <w:rPr>
          <w:noProof/>
          <w:snapToGrid/>
          <w:szCs w:val="24"/>
        </w:rPr>
        <w:pict w14:anchorId="760E2FFD">
          <v:shapetype id="_x0000_t32" coordsize="21600,21600" o:spt="32" o:oned="t" path="m,l21600,21600e" filled="f">
            <v:path arrowok="t" fillok="f" o:connecttype="none"/>
            <o:lock v:ext="edit" shapetype="t"/>
          </v:shapetype>
          <v:shape id="AutoShape 83" o:spid="_x0000_s2056" type="#_x0000_t32" style="position:absolute;margin-left:121.95pt;margin-top:16.35pt;width:206.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Cd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" strokeweight="1pt"/>
        </w:pict>
      </w:r>
    </w:p>
    <w:p w14:paraId="599C89BD" w14:textId="77777777" w:rsidR="00713F62" w:rsidRPr="0085647F" w:rsidRDefault="00713F62" w:rsidP="00713F62">
      <w:pPr>
        <w:spacing w:line="360" w:lineRule="auto"/>
        <w:jc w:val="center"/>
        <w:rPr>
          <w:szCs w:val="24"/>
        </w:rPr>
      </w:pPr>
      <w:r w:rsidRPr="0085647F">
        <w:rPr>
          <w:szCs w:val="24"/>
        </w:rPr>
        <w:t>André Luiz Ribeiro Antunes</w:t>
      </w:r>
    </w:p>
    <w:p w14:paraId="655D01FB" w14:textId="77777777" w:rsidR="00713F62" w:rsidRPr="0085647F" w:rsidRDefault="00713F62" w:rsidP="00713F62">
      <w:pPr>
        <w:spacing w:line="360" w:lineRule="auto"/>
        <w:jc w:val="center"/>
        <w:rPr>
          <w:szCs w:val="24"/>
        </w:rPr>
      </w:pPr>
    </w:p>
    <w:p w14:paraId="3C21F0B9" w14:textId="77777777" w:rsidR="00713F62" w:rsidRPr="0085647F" w:rsidRDefault="00713F62" w:rsidP="00713F62">
      <w:pPr>
        <w:spacing w:line="360" w:lineRule="auto"/>
        <w:jc w:val="center"/>
        <w:rPr>
          <w:szCs w:val="24"/>
        </w:rPr>
      </w:pPr>
    </w:p>
    <w:p w14:paraId="7D1CAA51" w14:textId="77777777" w:rsidR="00713F62" w:rsidRPr="0085647F" w:rsidRDefault="00713F62" w:rsidP="00713F62">
      <w:pPr>
        <w:spacing w:line="360" w:lineRule="auto"/>
        <w:jc w:val="center"/>
        <w:rPr>
          <w:szCs w:val="24"/>
        </w:rPr>
      </w:pPr>
    </w:p>
    <w:p w14:paraId="4FBEDFB5" w14:textId="77777777" w:rsidR="00713F62" w:rsidRPr="0085647F" w:rsidRDefault="00713F62" w:rsidP="00713F62">
      <w:pPr>
        <w:spacing w:line="360" w:lineRule="auto"/>
        <w:jc w:val="center"/>
        <w:rPr>
          <w:szCs w:val="24"/>
        </w:rPr>
      </w:pPr>
    </w:p>
    <w:p w14:paraId="68990D60" w14:textId="77777777" w:rsidR="00713F62" w:rsidRPr="0085647F" w:rsidRDefault="00713F62" w:rsidP="00713F62">
      <w:pPr>
        <w:spacing w:line="360" w:lineRule="auto"/>
        <w:jc w:val="center"/>
        <w:rPr>
          <w:szCs w:val="24"/>
        </w:rPr>
      </w:pPr>
    </w:p>
    <w:p w14:paraId="52A307EC" w14:textId="77777777" w:rsidR="00713F62" w:rsidRPr="0085647F" w:rsidRDefault="00713F62" w:rsidP="00713F62">
      <w:pPr>
        <w:spacing w:line="360" w:lineRule="auto"/>
        <w:jc w:val="center"/>
        <w:rPr>
          <w:szCs w:val="24"/>
        </w:rPr>
      </w:pPr>
    </w:p>
    <w:p w14:paraId="5373BFBA" w14:textId="77777777" w:rsidR="00713F62" w:rsidRPr="0085647F" w:rsidRDefault="00713F62" w:rsidP="00713F62">
      <w:pPr>
        <w:spacing w:line="360" w:lineRule="auto"/>
        <w:jc w:val="center"/>
        <w:rPr>
          <w:szCs w:val="24"/>
        </w:rPr>
      </w:pPr>
    </w:p>
    <w:p w14:paraId="1A8F17FE" w14:textId="77777777" w:rsidR="00713F62" w:rsidRPr="0085647F" w:rsidRDefault="00000000" w:rsidP="00713F62">
      <w:pPr>
        <w:spacing w:line="360" w:lineRule="auto"/>
        <w:jc w:val="center"/>
        <w:rPr>
          <w:szCs w:val="24"/>
        </w:rPr>
      </w:pPr>
      <w:r>
        <w:rPr>
          <w:noProof/>
          <w:snapToGrid/>
          <w:szCs w:val="24"/>
        </w:rPr>
        <w:pict w14:anchorId="1953E956">
          <v:shape id="AutoShape 84" o:spid="_x0000_s2057" type="#_x0000_t32" style="position:absolute;left:0;text-align:left;margin-left:1.95pt;margin-top:19pt;width:45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HA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5HuYzGFdAWKW2NnRIj+rVvGj63SGlq46olsfot5OB5CxkJO9SwsUZqLIbPmsGMQQK&#10;xGEdG9sHSBgDOsadnG474UePKHycPc6mWQq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"/>
        </w:pict>
      </w:r>
    </w:p>
    <w:p w14:paraId="7E982171" w14:textId="77777777" w:rsidR="00713F62" w:rsidRPr="0085647F" w:rsidRDefault="00713F62" w:rsidP="00713F62">
      <w:pPr>
        <w:jc w:val="center"/>
        <w:rPr>
          <w:szCs w:val="24"/>
        </w:rPr>
      </w:pPr>
      <w:r w:rsidRPr="0085647F">
        <w:rPr>
          <w:szCs w:val="24"/>
        </w:rPr>
        <w:t>Adão de França Antunes</w:t>
      </w:r>
    </w:p>
    <w:p w14:paraId="2D47F8C5" w14:textId="77777777" w:rsidR="00713F62" w:rsidRPr="0085647F" w:rsidRDefault="00713F62" w:rsidP="00713F62">
      <w:pPr>
        <w:jc w:val="center"/>
        <w:rPr>
          <w:szCs w:val="24"/>
        </w:rPr>
      </w:pPr>
      <w:r w:rsidRPr="0085647F">
        <w:rPr>
          <w:szCs w:val="24"/>
        </w:rPr>
        <w:t>Diretor</w:t>
      </w:r>
    </w:p>
    <w:p w14:paraId="3D1F55D7" w14:textId="77777777" w:rsidR="00713F62" w:rsidRPr="0085647F" w:rsidRDefault="00713F62" w:rsidP="00713F62">
      <w:pPr>
        <w:jc w:val="center"/>
        <w:rPr>
          <w:szCs w:val="24"/>
        </w:rPr>
      </w:pPr>
      <w:r w:rsidRPr="0085647F">
        <w:rPr>
          <w:szCs w:val="24"/>
        </w:rPr>
        <w:t xml:space="preserve">M.A. Movelaria Antunes </w:t>
      </w:r>
    </w:p>
    <w:p w14:paraId="762CDC63" w14:textId="77777777" w:rsidR="00713F62" w:rsidRPr="0085647F" w:rsidRDefault="00713F62" w:rsidP="00713F62">
      <w:pPr>
        <w:spacing w:line="360" w:lineRule="auto"/>
        <w:jc w:val="center"/>
        <w:rPr>
          <w:szCs w:val="24"/>
        </w:rPr>
      </w:pPr>
    </w:p>
    <w:p w14:paraId="320FC684" w14:textId="77777777" w:rsidR="00713F62" w:rsidRPr="0085647F" w:rsidRDefault="00713F62" w:rsidP="00713F62">
      <w:pPr>
        <w:spacing w:line="360" w:lineRule="auto"/>
        <w:jc w:val="center"/>
        <w:rPr>
          <w:szCs w:val="24"/>
        </w:rPr>
      </w:pPr>
    </w:p>
    <w:p w14:paraId="223F75DE" w14:textId="77777777" w:rsidR="00713F62" w:rsidRPr="0085647F" w:rsidRDefault="00713F62" w:rsidP="00713F62">
      <w:pPr>
        <w:spacing w:line="360" w:lineRule="auto"/>
        <w:jc w:val="center"/>
        <w:rPr>
          <w:szCs w:val="24"/>
        </w:rPr>
      </w:pPr>
    </w:p>
    <w:p w14:paraId="77999D29" w14:textId="77777777" w:rsidR="00713F62" w:rsidRPr="0085647F" w:rsidRDefault="00713F62" w:rsidP="00713F62">
      <w:pPr>
        <w:spacing w:line="360" w:lineRule="auto"/>
        <w:jc w:val="center"/>
        <w:rPr>
          <w:szCs w:val="24"/>
        </w:rPr>
      </w:pPr>
    </w:p>
    <w:p w14:paraId="5B2F3417" w14:textId="77777777" w:rsidR="00713F62" w:rsidRPr="0085647F" w:rsidRDefault="00713F62" w:rsidP="00713F62">
      <w:pPr>
        <w:spacing w:line="360" w:lineRule="auto"/>
        <w:jc w:val="center"/>
        <w:rPr>
          <w:szCs w:val="24"/>
        </w:rPr>
      </w:pPr>
    </w:p>
    <w:p w14:paraId="3CEE3C7C" w14:textId="77777777" w:rsidR="00713F62" w:rsidRPr="0085647F" w:rsidRDefault="00713F62" w:rsidP="00713F62">
      <w:pPr>
        <w:spacing w:line="360" w:lineRule="auto"/>
        <w:jc w:val="center"/>
        <w:rPr>
          <w:szCs w:val="24"/>
        </w:rPr>
      </w:pPr>
    </w:p>
    <w:p w14:paraId="1A932AA1" w14:textId="77777777" w:rsidR="00713F62" w:rsidRPr="0085647F" w:rsidRDefault="00713F62" w:rsidP="00713F62">
      <w:pPr>
        <w:spacing w:line="360" w:lineRule="auto"/>
        <w:jc w:val="center"/>
        <w:rPr>
          <w:szCs w:val="24"/>
        </w:rPr>
      </w:pPr>
    </w:p>
    <w:p w14:paraId="1AD72434" w14:textId="77777777" w:rsidR="00713F62" w:rsidRPr="0085647F" w:rsidRDefault="00000000" w:rsidP="00713F62">
      <w:pPr>
        <w:jc w:val="center"/>
        <w:rPr>
          <w:szCs w:val="24"/>
        </w:rPr>
      </w:pPr>
      <w:r>
        <w:rPr>
          <w:noProof/>
          <w:snapToGrid/>
          <w:szCs w:val="24"/>
        </w:rPr>
        <w:pict w14:anchorId="432B356D">
          <v:shape id="AutoShape 85" o:spid="_x0000_s2058" type="#_x0000_t32" style="position:absolute;left:0;text-align:left;margin-left:121.95pt;margin-top:12.35pt;width:206.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1S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" strokeweight="1pt"/>
        </w:pict>
      </w:r>
    </w:p>
    <w:p w14:paraId="4A949DD4" w14:textId="77777777" w:rsidR="00713F62" w:rsidRPr="0085647F" w:rsidRDefault="00713F62" w:rsidP="00713F62">
      <w:pPr>
        <w:spacing w:before="120" w:after="120"/>
        <w:jc w:val="center"/>
        <w:rPr>
          <w:szCs w:val="24"/>
        </w:rPr>
      </w:pPr>
      <w:r w:rsidRPr="0085647F">
        <w:rPr>
          <w:szCs w:val="24"/>
        </w:rPr>
        <w:t>Prof. Dr. Roque Antônio de Moura</w:t>
      </w:r>
    </w:p>
    <w:p w14:paraId="4277BE09" w14:textId="77777777" w:rsidR="00713F62" w:rsidRPr="0085647F" w:rsidRDefault="00713F62" w:rsidP="00713F62">
      <w:pPr>
        <w:spacing w:before="120" w:after="120"/>
        <w:jc w:val="center"/>
        <w:rPr>
          <w:szCs w:val="24"/>
        </w:rPr>
      </w:pPr>
      <w:r w:rsidRPr="0085647F">
        <w:rPr>
          <w:szCs w:val="24"/>
        </w:rPr>
        <w:t>Coordenador do Curso de Gestão da Produção Industrial</w:t>
      </w:r>
    </w:p>
    <w:p w14:paraId="06C227F4" w14:textId="77777777" w:rsidR="00713F62" w:rsidRPr="0085647F" w:rsidRDefault="00713F62" w:rsidP="00713F62">
      <w:pPr>
        <w:spacing w:before="120" w:after="120"/>
        <w:jc w:val="center"/>
        <w:rPr>
          <w:szCs w:val="24"/>
        </w:rPr>
      </w:pPr>
      <w:r w:rsidRPr="0085647F">
        <w:rPr>
          <w:szCs w:val="24"/>
        </w:rPr>
        <w:t xml:space="preserve">FATEC-SJC Prof. </w:t>
      </w:r>
      <w:proofErr w:type="spellStart"/>
      <w:r w:rsidRPr="0085647F">
        <w:rPr>
          <w:szCs w:val="24"/>
        </w:rPr>
        <w:t>Jessen</w:t>
      </w:r>
      <w:proofErr w:type="spellEnd"/>
      <w:r w:rsidRPr="0085647F">
        <w:rPr>
          <w:szCs w:val="24"/>
        </w:rPr>
        <w:t xml:space="preserve"> Vidal</w:t>
      </w:r>
    </w:p>
    <w:p w14:paraId="61837675" w14:textId="77777777" w:rsidR="00713F62" w:rsidRDefault="00713F62" w:rsidP="00713F62">
      <w:pPr>
        <w:spacing w:before="120" w:after="120"/>
        <w:jc w:val="center"/>
        <w:rPr>
          <w:szCs w:val="24"/>
        </w:rPr>
      </w:pPr>
      <w:r w:rsidRPr="0085647F">
        <w:rPr>
          <w:szCs w:val="24"/>
        </w:rPr>
        <w:t>São José dos Campos, 2023</w:t>
      </w:r>
    </w:p>
    <w:p w14:paraId="0FB9928D" w14:textId="704AFC42" w:rsidR="00951E7A" w:rsidRPr="0085647F" w:rsidRDefault="00713F62" w:rsidP="0015062A">
      <w:pPr>
        <w:pageBreakBefore/>
        <w:spacing w:line="360" w:lineRule="auto"/>
        <w:rPr>
          <w:b/>
          <w:szCs w:val="24"/>
        </w:rPr>
      </w:pPr>
      <w:r w:rsidRPr="00713F62">
        <w:rPr>
          <w:b/>
          <w:bCs/>
          <w:szCs w:val="24"/>
        </w:rPr>
        <w:lastRenderedPageBreak/>
        <w:t>6</w:t>
      </w:r>
      <w:r w:rsidR="008F6E7D" w:rsidRPr="00713F62">
        <w:rPr>
          <w:b/>
          <w:bCs/>
          <w:szCs w:val="24"/>
        </w:rPr>
        <w:t xml:space="preserve">- </w:t>
      </w:r>
      <w:r w:rsidR="00951E7A" w:rsidRPr="0085647F">
        <w:rPr>
          <w:b/>
          <w:szCs w:val="24"/>
        </w:rPr>
        <w:t>AVALIAÇÃO DO ESTAGIÁRIO</w:t>
      </w:r>
    </w:p>
    <w:p w14:paraId="46022CB2" w14:textId="40182D63" w:rsidR="00951E7A" w:rsidRPr="0085647F" w:rsidRDefault="00951E7A" w:rsidP="00E125EF">
      <w:pPr>
        <w:spacing w:before="60"/>
        <w:jc w:val="both"/>
        <w:rPr>
          <w:rFonts w:ascii="Lato" w:hAnsi="Lato"/>
          <w:szCs w:val="24"/>
        </w:rPr>
      </w:pPr>
      <w:r w:rsidRPr="0085647F">
        <w:rPr>
          <w:rFonts w:ascii="Lato" w:hAnsi="Lato"/>
          <w:szCs w:val="24"/>
        </w:rPr>
        <w:t xml:space="preserve">Empresa: </w:t>
      </w:r>
      <w:r w:rsidR="0085647F" w:rsidRPr="0085647F">
        <w:rPr>
          <w:rFonts w:ascii="Lato" w:hAnsi="Lato"/>
          <w:szCs w:val="24"/>
        </w:rPr>
        <w:t>M.A. Movelaria Antunes</w:t>
      </w:r>
    </w:p>
    <w:p w14:paraId="5C79850D" w14:textId="14A6A10C" w:rsidR="00951E7A" w:rsidRPr="0085647F" w:rsidRDefault="00951E7A" w:rsidP="00E125EF">
      <w:pPr>
        <w:spacing w:before="60"/>
        <w:jc w:val="both"/>
        <w:rPr>
          <w:rFonts w:ascii="Lato" w:hAnsi="Lato"/>
          <w:szCs w:val="24"/>
        </w:rPr>
      </w:pPr>
      <w:r w:rsidRPr="0085647F">
        <w:rPr>
          <w:rFonts w:ascii="Lato" w:hAnsi="Lato"/>
          <w:szCs w:val="24"/>
        </w:rPr>
        <w:t>Supervisor do Estágio</w:t>
      </w:r>
      <w:r w:rsidR="00362A28" w:rsidRPr="0085647F">
        <w:rPr>
          <w:rFonts w:ascii="Lato" w:hAnsi="Lato"/>
          <w:szCs w:val="24"/>
        </w:rPr>
        <w:t xml:space="preserve"> na Empresa</w:t>
      </w:r>
      <w:r w:rsidRPr="0085647F">
        <w:rPr>
          <w:rFonts w:ascii="Lato" w:hAnsi="Lato"/>
          <w:szCs w:val="24"/>
        </w:rPr>
        <w:t xml:space="preserve">: </w:t>
      </w:r>
      <w:r w:rsidR="0085647F" w:rsidRPr="0085647F">
        <w:rPr>
          <w:rFonts w:ascii="Lato" w:hAnsi="Lato"/>
          <w:szCs w:val="24"/>
        </w:rPr>
        <w:t xml:space="preserve"> Adão de França Antunes</w:t>
      </w:r>
    </w:p>
    <w:p w14:paraId="3CF21C23" w14:textId="2A19E038" w:rsidR="00951E7A" w:rsidRPr="0085647F" w:rsidRDefault="0032706E" w:rsidP="00E125EF">
      <w:pPr>
        <w:spacing w:before="60"/>
        <w:jc w:val="both"/>
        <w:rPr>
          <w:rFonts w:ascii="Lato" w:hAnsi="Lato"/>
          <w:szCs w:val="24"/>
        </w:rPr>
      </w:pPr>
      <w:r w:rsidRPr="0085647F">
        <w:rPr>
          <w:rFonts w:ascii="Lato" w:hAnsi="Lato"/>
          <w:szCs w:val="24"/>
        </w:rPr>
        <w:t>Nome d</w:t>
      </w:r>
      <w:r w:rsidR="00E125EF" w:rsidRPr="0085647F">
        <w:rPr>
          <w:rFonts w:ascii="Lato" w:hAnsi="Lato"/>
          <w:szCs w:val="24"/>
        </w:rPr>
        <w:t>o</w:t>
      </w:r>
      <w:r w:rsidR="00951E7A" w:rsidRPr="0085647F">
        <w:rPr>
          <w:rFonts w:ascii="Lato" w:hAnsi="Lato"/>
          <w:szCs w:val="24"/>
        </w:rPr>
        <w:t xml:space="preserve"> Estagiári</w:t>
      </w:r>
      <w:r w:rsidR="00E125EF" w:rsidRPr="0085647F">
        <w:rPr>
          <w:rFonts w:ascii="Lato" w:hAnsi="Lato"/>
          <w:szCs w:val="24"/>
        </w:rPr>
        <w:t>o</w:t>
      </w:r>
      <w:r w:rsidR="00951E7A" w:rsidRPr="0085647F">
        <w:rPr>
          <w:rFonts w:ascii="Lato" w:hAnsi="Lato"/>
          <w:szCs w:val="24"/>
        </w:rPr>
        <w:t>:</w:t>
      </w:r>
      <w:r w:rsidR="0085647F" w:rsidRPr="0085647F">
        <w:rPr>
          <w:rFonts w:ascii="Lato" w:hAnsi="Lato"/>
          <w:szCs w:val="24"/>
        </w:rPr>
        <w:t xml:space="preserve"> André Luiz Riberio Antunes                                     </w:t>
      </w:r>
      <w:r w:rsidR="0029541D" w:rsidRPr="0085647F">
        <w:rPr>
          <w:rFonts w:ascii="Lato" w:hAnsi="Lato"/>
          <w:szCs w:val="24"/>
        </w:rPr>
        <w:t xml:space="preserve">Semestre: </w:t>
      </w:r>
      <w:r w:rsidR="0085647F" w:rsidRPr="0085647F">
        <w:rPr>
          <w:rFonts w:ascii="Lato" w:hAnsi="Lato"/>
          <w:szCs w:val="24"/>
        </w:rPr>
        <w:t>2</w:t>
      </w:r>
      <w:r w:rsidR="0029541D" w:rsidRPr="0085647F">
        <w:rPr>
          <w:rFonts w:ascii="Lato" w:hAnsi="Lato"/>
          <w:szCs w:val="24"/>
        </w:rPr>
        <w:t>º</w:t>
      </w:r>
      <w:r w:rsidR="0029541D" w:rsidRPr="0085647F">
        <w:rPr>
          <w:rFonts w:ascii="Lato" w:hAnsi="Lato"/>
          <w:b/>
          <w:bCs/>
          <w:szCs w:val="24"/>
        </w:rPr>
        <w:t xml:space="preserve">           </w:t>
      </w:r>
    </w:p>
    <w:p w14:paraId="2F2E5171" w14:textId="419F3497" w:rsidR="00951E7A" w:rsidRPr="0085647F" w:rsidRDefault="0032706E" w:rsidP="00E125EF">
      <w:pPr>
        <w:spacing w:before="60"/>
        <w:jc w:val="both"/>
        <w:rPr>
          <w:rFonts w:ascii="Lato" w:hAnsi="Lato"/>
          <w:szCs w:val="24"/>
        </w:rPr>
      </w:pPr>
      <w:r w:rsidRPr="0085647F">
        <w:rPr>
          <w:rFonts w:ascii="Lato" w:hAnsi="Lato"/>
          <w:szCs w:val="24"/>
        </w:rPr>
        <w:t xml:space="preserve">Período de estágio: de </w:t>
      </w:r>
      <w:r w:rsidR="0085647F">
        <w:rPr>
          <w:rFonts w:ascii="Lato" w:hAnsi="Lato"/>
          <w:szCs w:val="24"/>
        </w:rPr>
        <w:t xml:space="preserve">  </w:t>
      </w:r>
      <w:r w:rsidR="0085647F" w:rsidRPr="0085647F">
        <w:rPr>
          <w:rFonts w:ascii="Lato" w:hAnsi="Lato"/>
          <w:szCs w:val="24"/>
        </w:rPr>
        <w:t>20</w:t>
      </w:r>
      <w:r w:rsidR="0015062A" w:rsidRPr="0085647F">
        <w:rPr>
          <w:rFonts w:ascii="Lato" w:hAnsi="Lato"/>
          <w:szCs w:val="24"/>
        </w:rPr>
        <w:t>/</w:t>
      </w:r>
      <w:r w:rsidR="0085647F" w:rsidRPr="0085647F">
        <w:rPr>
          <w:rFonts w:ascii="Lato" w:hAnsi="Lato"/>
          <w:szCs w:val="24"/>
        </w:rPr>
        <w:t>02</w:t>
      </w:r>
      <w:r w:rsidR="0015062A" w:rsidRPr="0085647F">
        <w:rPr>
          <w:rFonts w:ascii="Lato" w:hAnsi="Lato"/>
          <w:szCs w:val="24"/>
        </w:rPr>
        <w:t>/</w:t>
      </w:r>
      <w:r w:rsidR="0085647F" w:rsidRPr="0085647F">
        <w:rPr>
          <w:rFonts w:ascii="Lato" w:hAnsi="Lato"/>
          <w:szCs w:val="24"/>
        </w:rPr>
        <w:t>2023</w:t>
      </w:r>
      <w:r w:rsidR="0015062A" w:rsidRPr="0085647F">
        <w:rPr>
          <w:rFonts w:ascii="Lato" w:hAnsi="Lato"/>
          <w:szCs w:val="24"/>
        </w:rPr>
        <w:t xml:space="preserve">   </w:t>
      </w:r>
      <w:r w:rsidR="00713F62" w:rsidRPr="0085647F">
        <w:rPr>
          <w:rFonts w:ascii="Lato" w:hAnsi="Lato"/>
          <w:szCs w:val="24"/>
        </w:rPr>
        <w:t>a</w:t>
      </w:r>
      <w:r w:rsidR="0015062A" w:rsidRPr="0085647F">
        <w:rPr>
          <w:rFonts w:ascii="Lato" w:hAnsi="Lato"/>
          <w:szCs w:val="24"/>
        </w:rPr>
        <w:t xml:space="preserve">    </w:t>
      </w:r>
      <w:r w:rsidR="0085647F">
        <w:rPr>
          <w:rFonts w:ascii="Lato" w:hAnsi="Lato"/>
          <w:szCs w:val="24"/>
        </w:rPr>
        <w:t>29</w:t>
      </w:r>
      <w:r w:rsidR="0015062A" w:rsidRPr="0085647F">
        <w:rPr>
          <w:rFonts w:ascii="Lato" w:hAnsi="Lato"/>
          <w:szCs w:val="24"/>
        </w:rPr>
        <w:t>/</w:t>
      </w:r>
      <w:r w:rsidR="0085647F">
        <w:rPr>
          <w:rFonts w:ascii="Lato" w:hAnsi="Lato"/>
          <w:szCs w:val="24"/>
        </w:rPr>
        <w:t>04</w:t>
      </w:r>
      <w:r w:rsidR="0015062A" w:rsidRPr="0085647F">
        <w:rPr>
          <w:rFonts w:ascii="Lato" w:hAnsi="Lato"/>
          <w:szCs w:val="24"/>
        </w:rPr>
        <w:t>/</w:t>
      </w:r>
      <w:r w:rsidR="0085647F">
        <w:rPr>
          <w:rFonts w:ascii="Lato" w:hAnsi="Lato"/>
          <w:szCs w:val="24"/>
        </w:rPr>
        <w:t>2023</w:t>
      </w:r>
      <w:r w:rsidR="0015062A" w:rsidRPr="0085647F">
        <w:rPr>
          <w:rFonts w:ascii="Lato" w:hAnsi="Lato"/>
          <w:szCs w:val="24"/>
        </w:rPr>
        <w:t xml:space="preserve">    </w:t>
      </w:r>
    </w:p>
    <w:p w14:paraId="1EF73704" w14:textId="3C238DB3" w:rsidR="00951E7A" w:rsidRPr="0085647F" w:rsidRDefault="00951E7A" w:rsidP="0029541D">
      <w:pPr>
        <w:spacing w:before="60"/>
        <w:jc w:val="center"/>
        <w:rPr>
          <w:rFonts w:ascii="Lato" w:hAnsi="Lato"/>
          <w:b/>
          <w:bCs/>
          <w:szCs w:val="24"/>
        </w:rPr>
      </w:pPr>
      <w:r w:rsidRPr="0085647F">
        <w:rPr>
          <w:rFonts w:ascii="Lato" w:hAnsi="Lato"/>
          <w:b/>
          <w:bCs/>
          <w:szCs w:val="24"/>
        </w:rPr>
        <w:t>Curs</w:t>
      </w:r>
      <w:r w:rsidR="006A119D" w:rsidRPr="0085647F">
        <w:rPr>
          <w:rFonts w:ascii="Lato" w:hAnsi="Lato"/>
          <w:b/>
          <w:bCs/>
          <w:szCs w:val="24"/>
        </w:rPr>
        <w:t>o</w:t>
      </w:r>
      <w:r w:rsidR="0029541D" w:rsidRPr="0085647F">
        <w:rPr>
          <w:rFonts w:ascii="Lato" w:hAnsi="Lato"/>
          <w:b/>
          <w:bCs/>
          <w:szCs w:val="24"/>
        </w:rPr>
        <w:t xml:space="preserve"> Superior de T</w:t>
      </w:r>
      <w:r w:rsidR="00E57976" w:rsidRPr="0085647F">
        <w:rPr>
          <w:rFonts w:ascii="Lato" w:hAnsi="Lato"/>
          <w:b/>
          <w:bCs/>
          <w:szCs w:val="24"/>
        </w:rPr>
        <w:t xml:space="preserve">ecnologia </w:t>
      </w:r>
      <w:r w:rsidR="0029541D" w:rsidRPr="0085647F">
        <w:rPr>
          <w:rFonts w:ascii="Lato" w:hAnsi="Lato"/>
          <w:b/>
          <w:bCs/>
          <w:szCs w:val="24"/>
        </w:rPr>
        <w:t xml:space="preserve">em </w:t>
      </w:r>
      <w:r w:rsidR="00E125EF" w:rsidRPr="0085647F">
        <w:rPr>
          <w:rFonts w:ascii="Lato" w:hAnsi="Lato"/>
          <w:b/>
          <w:bCs/>
          <w:szCs w:val="24"/>
        </w:rPr>
        <w:t>Gestão da Produção Industri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851"/>
        <w:gridCol w:w="992"/>
        <w:gridCol w:w="709"/>
        <w:gridCol w:w="850"/>
      </w:tblGrid>
      <w:tr w:rsidR="0061775D" w:rsidRPr="0085647F" w14:paraId="09C416F6" w14:textId="77777777" w:rsidTr="00E125EF">
        <w:tc>
          <w:tcPr>
            <w:tcW w:w="5920" w:type="dxa"/>
            <w:shd w:val="clear" w:color="auto" w:fill="F2F2F2" w:themeFill="background1" w:themeFillShade="F2"/>
          </w:tcPr>
          <w:p w14:paraId="47F36540" w14:textId="77777777" w:rsidR="00D82115" w:rsidRPr="0085647F" w:rsidRDefault="00D82115" w:rsidP="00E125EF">
            <w:pPr>
              <w:jc w:val="center"/>
              <w:rPr>
                <w:rFonts w:ascii="Lato" w:hAnsi="Lato"/>
                <w:bCs/>
                <w:sz w:val="22"/>
                <w:szCs w:val="22"/>
              </w:rPr>
            </w:pPr>
            <w:r w:rsidRPr="0085647F">
              <w:rPr>
                <w:rFonts w:ascii="Lato" w:hAnsi="Lato"/>
                <w:bCs/>
                <w:sz w:val="22"/>
                <w:szCs w:val="22"/>
              </w:rPr>
              <w:t>Item Avaliado</w:t>
            </w:r>
          </w:p>
        </w:tc>
        <w:tc>
          <w:tcPr>
            <w:tcW w:w="851" w:type="dxa"/>
            <w:shd w:val="clear" w:color="auto" w:fill="F2F2F2" w:themeFill="background1" w:themeFillShade="F2"/>
          </w:tcPr>
          <w:p w14:paraId="5F801C18" w14:textId="77777777" w:rsidR="00D82115" w:rsidRPr="0085647F" w:rsidRDefault="00D82115" w:rsidP="00E125EF">
            <w:pPr>
              <w:jc w:val="center"/>
              <w:rPr>
                <w:rFonts w:ascii="Lato" w:hAnsi="Lato"/>
                <w:bCs/>
                <w:sz w:val="22"/>
                <w:szCs w:val="22"/>
              </w:rPr>
            </w:pPr>
            <w:r w:rsidRPr="0085647F">
              <w:rPr>
                <w:rFonts w:ascii="Lato" w:hAnsi="Lato"/>
                <w:bCs/>
                <w:sz w:val="22"/>
                <w:szCs w:val="22"/>
              </w:rPr>
              <w:t>Fraco</w:t>
            </w:r>
          </w:p>
        </w:tc>
        <w:tc>
          <w:tcPr>
            <w:tcW w:w="992" w:type="dxa"/>
            <w:shd w:val="clear" w:color="auto" w:fill="F2F2F2" w:themeFill="background1" w:themeFillShade="F2"/>
          </w:tcPr>
          <w:p w14:paraId="50C2A85F" w14:textId="77777777" w:rsidR="00D82115" w:rsidRPr="0085647F" w:rsidRDefault="00D82115" w:rsidP="00E125EF">
            <w:pPr>
              <w:jc w:val="center"/>
              <w:rPr>
                <w:rFonts w:ascii="Lato" w:hAnsi="Lato"/>
                <w:bCs/>
                <w:sz w:val="22"/>
                <w:szCs w:val="22"/>
              </w:rPr>
            </w:pPr>
            <w:r w:rsidRPr="0085647F">
              <w:rPr>
                <w:rFonts w:ascii="Lato" w:hAnsi="Lato"/>
                <w:bCs/>
                <w:sz w:val="22"/>
                <w:szCs w:val="22"/>
              </w:rPr>
              <w:t>Regular</w:t>
            </w:r>
          </w:p>
        </w:tc>
        <w:tc>
          <w:tcPr>
            <w:tcW w:w="709" w:type="dxa"/>
            <w:shd w:val="clear" w:color="auto" w:fill="F2F2F2" w:themeFill="background1" w:themeFillShade="F2"/>
          </w:tcPr>
          <w:p w14:paraId="56C234AE" w14:textId="23559E67" w:rsidR="00D82115" w:rsidRPr="0085647F" w:rsidRDefault="00D82115" w:rsidP="00E125EF">
            <w:pPr>
              <w:jc w:val="center"/>
              <w:rPr>
                <w:rFonts w:ascii="Lato" w:hAnsi="Lato"/>
                <w:bCs/>
                <w:sz w:val="22"/>
                <w:szCs w:val="22"/>
              </w:rPr>
            </w:pPr>
            <w:r w:rsidRPr="0085647F">
              <w:rPr>
                <w:rFonts w:ascii="Lato" w:hAnsi="Lato"/>
                <w:bCs/>
                <w:sz w:val="22"/>
                <w:szCs w:val="22"/>
              </w:rPr>
              <w:t>Bom</w:t>
            </w:r>
          </w:p>
        </w:tc>
        <w:tc>
          <w:tcPr>
            <w:tcW w:w="850" w:type="dxa"/>
            <w:shd w:val="clear" w:color="auto" w:fill="F2F2F2" w:themeFill="background1" w:themeFillShade="F2"/>
          </w:tcPr>
          <w:p w14:paraId="736BCDD3" w14:textId="77777777" w:rsidR="00D82115" w:rsidRPr="0085647F" w:rsidRDefault="002F331B" w:rsidP="00E125EF">
            <w:pPr>
              <w:jc w:val="center"/>
              <w:rPr>
                <w:rFonts w:ascii="Lato" w:hAnsi="Lato"/>
                <w:bCs/>
                <w:sz w:val="22"/>
                <w:szCs w:val="22"/>
              </w:rPr>
            </w:pPr>
            <w:r w:rsidRPr="0085647F">
              <w:rPr>
                <w:rFonts w:ascii="Lato" w:hAnsi="Lato"/>
                <w:bCs/>
                <w:sz w:val="22"/>
                <w:szCs w:val="22"/>
              </w:rPr>
              <w:t>Ó</w:t>
            </w:r>
            <w:r w:rsidR="00D82115" w:rsidRPr="0085647F">
              <w:rPr>
                <w:rFonts w:ascii="Lato" w:hAnsi="Lato"/>
                <w:bCs/>
                <w:sz w:val="22"/>
                <w:szCs w:val="22"/>
              </w:rPr>
              <w:t>timo</w:t>
            </w:r>
          </w:p>
        </w:tc>
      </w:tr>
      <w:tr w:rsidR="0061775D" w:rsidRPr="0085647F" w14:paraId="5F8F8DAF" w14:textId="77777777" w:rsidTr="00E125EF">
        <w:tc>
          <w:tcPr>
            <w:tcW w:w="5920" w:type="dxa"/>
          </w:tcPr>
          <w:p w14:paraId="42B17FDC" w14:textId="77777777" w:rsidR="00D82115" w:rsidRPr="0085647F" w:rsidRDefault="00D82115" w:rsidP="002D2B0A">
            <w:pPr>
              <w:jc w:val="both"/>
              <w:rPr>
                <w:rFonts w:ascii="Lato" w:hAnsi="Lato"/>
                <w:sz w:val="22"/>
                <w:szCs w:val="22"/>
              </w:rPr>
            </w:pPr>
            <w:r w:rsidRPr="0085647F">
              <w:rPr>
                <w:rFonts w:ascii="Lato" w:hAnsi="Lato"/>
                <w:b/>
                <w:sz w:val="22"/>
                <w:szCs w:val="22"/>
              </w:rPr>
              <w:t>Qualidade do trabalho</w:t>
            </w:r>
            <w:r w:rsidRPr="0085647F">
              <w:rPr>
                <w:rFonts w:ascii="Lato" w:hAnsi="Lato"/>
                <w:sz w:val="22"/>
                <w:szCs w:val="22"/>
              </w:rPr>
              <w:t>: Considerar a qualidade do trabalho executado pelo estagiário, tendo em vista as condições oferecidas.</w:t>
            </w:r>
          </w:p>
        </w:tc>
        <w:tc>
          <w:tcPr>
            <w:tcW w:w="851" w:type="dxa"/>
          </w:tcPr>
          <w:p w14:paraId="2E82E002" w14:textId="77777777" w:rsidR="00D82115" w:rsidRPr="0085647F" w:rsidRDefault="00D82115" w:rsidP="002D2B0A">
            <w:pPr>
              <w:jc w:val="both"/>
              <w:rPr>
                <w:szCs w:val="24"/>
              </w:rPr>
            </w:pPr>
          </w:p>
        </w:tc>
        <w:tc>
          <w:tcPr>
            <w:tcW w:w="992" w:type="dxa"/>
          </w:tcPr>
          <w:p w14:paraId="6DD87255" w14:textId="77777777" w:rsidR="00D82115" w:rsidRPr="0085647F" w:rsidRDefault="00D82115" w:rsidP="002D2B0A">
            <w:pPr>
              <w:jc w:val="both"/>
              <w:rPr>
                <w:szCs w:val="24"/>
              </w:rPr>
            </w:pPr>
          </w:p>
        </w:tc>
        <w:tc>
          <w:tcPr>
            <w:tcW w:w="709" w:type="dxa"/>
          </w:tcPr>
          <w:p w14:paraId="23A71D45" w14:textId="77777777" w:rsidR="00D82115" w:rsidRPr="0085647F" w:rsidRDefault="00D82115" w:rsidP="002D2B0A">
            <w:pPr>
              <w:jc w:val="both"/>
              <w:rPr>
                <w:szCs w:val="24"/>
              </w:rPr>
            </w:pPr>
          </w:p>
        </w:tc>
        <w:tc>
          <w:tcPr>
            <w:tcW w:w="850" w:type="dxa"/>
          </w:tcPr>
          <w:p w14:paraId="5D1A933E" w14:textId="77777777" w:rsidR="00D82115" w:rsidRPr="0085647F" w:rsidRDefault="00D82115" w:rsidP="002D2B0A">
            <w:pPr>
              <w:jc w:val="both"/>
              <w:rPr>
                <w:szCs w:val="24"/>
              </w:rPr>
            </w:pPr>
          </w:p>
        </w:tc>
      </w:tr>
      <w:tr w:rsidR="0061775D" w:rsidRPr="0085647F" w14:paraId="7B30C2E0" w14:textId="77777777" w:rsidTr="00E125EF">
        <w:tc>
          <w:tcPr>
            <w:tcW w:w="5920" w:type="dxa"/>
          </w:tcPr>
          <w:p w14:paraId="213B5C73" w14:textId="77777777" w:rsidR="00D82115" w:rsidRPr="0085647F" w:rsidRDefault="00D82115" w:rsidP="002D2B0A">
            <w:pPr>
              <w:jc w:val="both"/>
              <w:rPr>
                <w:rFonts w:ascii="Lato" w:hAnsi="Lato"/>
                <w:sz w:val="22"/>
                <w:szCs w:val="22"/>
              </w:rPr>
            </w:pPr>
            <w:r w:rsidRPr="0085647F">
              <w:rPr>
                <w:rFonts w:ascii="Lato" w:hAnsi="Lato"/>
                <w:b/>
                <w:sz w:val="22"/>
                <w:szCs w:val="22"/>
              </w:rPr>
              <w:t>Rapidez em execução</w:t>
            </w:r>
            <w:r w:rsidRPr="0085647F">
              <w:rPr>
                <w:rFonts w:ascii="Lato" w:hAnsi="Lato"/>
                <w:sz w:val="22"/>
                <w:szCs w:val="22"/>
              </w:rPr>
              <w:t>: Considerar o volume de trabalho realizado, dentro dos padrões aceitáveis no contexto do estágio.</w:t>
            </w:r>
          </w:p>
        </w:tc>
        <w:tc>
          <w:tcPr>
            <w:tcW w:w="851" w:type="dxa"/>
          </w:tcPr>
          <w:p w14:paraId="7D567480" w14:textId="77777777" w:rsidR="00D82115" w:rsidRPr="0085647F" w:rsidRDefault="00D82115" w:rsidP="002D2B0A">
            <w:pPr>
              <w:jc w:val="both"/>
              <w:rPr>
                <w:szCs w:val="24"/>
              </w:rPr>
            </w:pPr>
          </w:p>
        </w:tc>
        <w:tc>
          <w:tcPr>
            <w:tcW w:w="992" w:type="dxa"/>
          </w:tcPr>
          <w:p w14:paraId="78C052B3" w14:textId="77777777" w:rsidR="00D82115" w:rsidRPr="0085647F" w:rsidRDefault="00D82115" w:rsidP="002D2B0A">
            <w:pPr>
              <w:jc w:val="both"/>
              <w:rPr>
                <w:szCs w:val="24"/>
              </w:rPr>
            </w:pPr>
          </w:p>
        </w:tc>
        <w:tc>
          <w:tcPr>
            <w:tcW w:w="709" w:type="dxa"/>
          </w:tcPr>
          <w:p w14:paraId="05319524" w14:textId="77777777" w:rsidR="00D82115" w:rsidRPr="0085647F" w:rsidRDefault="00D82115" w:rsidP="002D2B0A">
            <w:pPr>
              <w:jc w:val="both"/>
              <w:rPr>
                <w:szCs w:val="24"/>
              </w:rPr>
            </w:pPr>
          </w:p>
        </w:tc>
        <w:tc>
          <w:tcPr>
            <w:tcW w:w="850" w:type="dxa"/>
          </w:tcPr>
          <w:p w14:paraId="5A334025" w14:textId="77777777" w:rsidR="00D82115" w:rsidRPr="0085647F" w:rsidRDefault="00D82115" w:rsidP="002D2B0A">
            <w:pPr>
              <w:jc w:val="both"/>
              <w:rPr>
                <w:szCs w:val="24"/>
              </w:rPr>
            </w:pPr>
          </w:p>
        </w:tc>
      </w:tr>
      <w:tr w:rsidR="0061775D" w:rsidRPr="0085647F" w14:paraId="67EDE09A" w14:textId="77777777" w:rsidTr="00E125EF">
        <w:tc>
          <w:tcPr>
            <w:tcW w:w="5920" w:type="dxa"/>
          </w:tcPr>
          <w:p w14:paraId="18B0F9BF" w14:textId="77777777" w:rsidR="00D82115" w:rsidRPr="0085647F" w:rsidRDefault="00D82115" w:rsidP="002D2B0A">
            <w:pPr>
              <w:jc w:val="both"/>
              <w:rPr>
                <w:rFonts w:ascii="Lato" w:hAnsi="Lato"/>
                <w:sz w:val="22"/>
                <w:szCs w:val="22"/>
              </w:rPr>
            </w:pPr>
            <w:r w:rsidRPr="0085647F">
              <w:rPr>
                <w:rFonts w:ascii="Lato" w:hAnsi="Lato"/>
                <w:b/>
                <w:spacing w:val="-4"/>
                <w:sz w:val="22"/>
                <w:szCs w:val="22"/>
              </w:rPr>
              <w:t>Organização</w:t>
            </w:r>
            <w:r w:rsidRPr="0085647F">
              <w:rPr>
                <w:rFonts w:ascii="Lato" w:hAnsi="Lato"/>
                <w:spacing w:val="-4"/>
                <w:sz w:val="22"/>
                <w:szCs w:val="22"/>
              </w:rPr>
              <w:t>: Capacidade de manter em condições de rápida acessibilidade documentos e informações relativas ao desempenho das atividades profissionais, bem como a devida ordem do ambiente de trabalho.</w:t>
            </w:r>
          </w:p>
        </w:tc>
        <w:tc>
          <w:tcPr>
            <w:tcW w:w="851" w:type="dxa"/>
          </w:tcPr>
          <w:p w14:paraId="5869DD4A" w14:textId="77777777" w:rsidR="00D82115" w:rsidRPr="0085647F" w:rsidRDefault="00D82115" w:rsidP="002D2B0A">
            <w:pPr>
              <w:jc w:val="both"/>
              <w:rPr>
                <w:szCs w:val="24"/>
              </w:rPr>
            </w:pPr>
          </w:p>
        </w:tc>
        <w:tc>
          <w:tcPr>
            <w:tcW w:w="992" w:type="dxa"/>
          </w:tcPr>
          <w:p w14:paraId="705B55F8" w14:textId="77777777" w:rsidR="00D82115" w:rsidRPr="0085647F" w:rsidRDefault="00D82115" w:rsidP="002D2B0A">
            <w:pPr>
              <w:jc w:val="both"/>
              <w:rPr>
                <w:szCs w:val="24"/>
              </w:rPr>
            </w:pPr>
          </w:p>
        </w:tc>
        <w:tc>
          <w:tcPr>
            <w:tcW w:w="709" w:type="dxa"/>
          </w:tcPr>
          <w:p w14:paraId="7AFDEF1F" w14:textId="77777777" w:rsidR="00D82115" w:rsidRPr="0085647F" w:rsidRDefault="00D82115" w:rsidP="002D2B0A">
            <w:pPr>
              <w:jc w:val="both"/>
              <w:rPr>
                <w:szCs w:val="24"/>
              </w:rPr>
            </w:pPr>
          </w:p>
        </w:tc>
        <w:tc>
          <w:tcPr>
            <w:tcW w:w="850" w:type="dxa"/>
          </w:tcPr>
          <w:p w14:paraId="7ACB64FB" w14:textId="77777777" w:rsidR="00D82115" w:rsidRPr="0085647F" w:rsidRDefault="00D82115" w:rsidP="002D2B0A">
            <w:pPr>
              <w:jc w:val="both"/>
              <w:rPr>
                <w:szCs w:val="24"/>
              </w:rPr>
            </w:pPr>
          </w:p>
        </w:tc>
      </w:tr>
      <w:tr w:rsidR="0061775D" w:rsidRPr="0085647F" w14:paraId="08DD2B3A" w14:textId="77777777" w:rsidTr="00E125EF">
        <w:tc>
          <w:tcPr>
            <w:tcW w:w="5920" w:type="dxa"/>
          </w:tcPr>
          <w:p w14:paraId="2BCE51AF" w14:textId="77777777" w:rsidR="00D82115" w:rsidRPr="0085647F" w:rsidRDefault="004D07D7" w:rsidP="002D2B0A">
            <w:pPr>
              <w:jc w:val="both"/>
              <w:rPr>
                <w:rFonts w:ascii="Lato" w:hAnsi="Lato"/>
                <w:sz w:val="22"/>
                <w:szCs w:val="22"/>
              </w:rPr>
            </w:pPr>
            <w:r w:rsidRPr="0085647F">
              <w:rPr>
                <w:rFonts w:ascii="Lato" w:hAnsi="Lato"/>
                <w:b/>
                <w:sz w:val="22"/>
                <w:szCs w:val="22"/>
              </w:rPr>
              <w:t>Sequ</w:t>
            </w:r>
            <w:r w:rsidR="00D82115" w:rsidRPr="0085647F">
              <w:rPr>
                <w:rFonts w:ascii="Lato" w:hAnsi="Lato"/>
                <w:b/>
                <w:sz w:val="22"/>
                <w:szCs w:val="22"/>
              </w:rPr>
              <w:t>ência lógica de execução</w:t>
            </w:r>
            <w:r w:rsidR="00D82115" w:rsidRPr="0085647F">
              <w:rPr>
                <w:rFonts w:ascii="Lato" w:hAnsi="Lato"/>
                <w:sz w:val="22"/>
                <w:szCs w:val="22"/>
              </w:rPr>
              <w:t>: Realização das tarefas de modo a que as etapas sejam cumpridas sem alteração de sua ordenação natural.</w:t>
            </w:r>
          </w:p>
        </w:tc>
        <w:tc>
          <w:tcPr>
            <w:tcW w:w="851" w:type="dxa"/>
          </w:tcPr>
          <w:p w14:paraId="252062F8" w14:textId="77777777" w:rsidR="00D82115" w:rsidRPr="0085647F" w:rsidRDefault="00D82115" w:rsidP="002D2B0A">
            <w:pPr>
              <w:jc w:val="both"/>
              <w:rPr>
                <w:szCs w:val="24"/>
              </w:rPr>
            </w:pPr>
          </w:p>
        </w:tc>
        <w:tc>
          <w:tcPr>
            <w:tcW w:w="992" w:type="dxa"/>
          </w:tcPr>
          <w:p w14:paraId="66818701" w14:textId="77777777" w:rsidR="00D82115" w:rsidRPr="0085647F" w:rsidRDefault="00D82115" w:rsidP="002D2B0A">
            <w:pPr>
              <w:jc w:val="both"/>
              <w:rPr>
                <w:szCs w:val="24"/>
              </w:rPr>
            </w:pPr>
          </w:p>
        </w:tc>
        <w:tc>
          <w:tcPr>
            <w:tcW w:w="709" w:type="dxa"/>
          </w:tcPr>
          <w:p w14:paraId="12251313" w14:textId="77777777" w:rsidR="00D82115" w:rsidRPr="0085647F" w:rsidRDefault="00D82115" w:rsidP="002D2B0A">
            <w:pPr>
              <w:jc w:val="both"/>
              <w:rPr>
                <w:szCs w:val="24"/>
              </w:rPr>
            </w:pPr>
          </w:p>
        </w:tc>
        <w:tc>
          <w:tcPr>
            <w:tcW w:w="850" w:type="dxa"/>
          </w:tcPr>
          <w:p w14:paraId="33596DFC" w14:textId="77777777" w:rsidR="00D82115" w:rsidRPr="0085647F" w:rsidRDefault="00D82115" w:rsidP="002D2B0A">
            <w:pPr>
              <w:jc w:val="both"/>
              <w:rPr>
                <w:szCs w:val="24"/>
              </w:rPr>
            </w:pPr>
          </w:p>
        </w:tc>
      </w:tr>
      <w:tr w:rsidR="0061775D" w:rsidRPr="0085647F" w14:paraId="363F5ACB" w14:textId="77777777" w:rsidTr="00E125EF">
        <w:tc>
          <w:tcPr>
            <w:tcW w:w="5920" w:type="dxa"/>
          </w:tcPr>
          <w:p w14:paraId="27CFF8E8" w14:textId="77777777" w:rsidR="00D82115" w:rsidRPr="0085647F" w:rsidRDefault="00D82115" w:rsidP="002D2B0A">
            <w:pPr>
              <w:jc w:val="both"/>
              <w:rPr>
                <w:rFonts w:ascii="Lato" w:hAnsi="Lato"/>
                <w:sz w:val="22"/>
                <w:szCs w:val="22"/>
              </w:rPr>
            </w:pPr>
            <w:r w:rsidRPr="0085647F">
              <w:rPr>
                <w:rFonts w:ascii="Lato" w:hAnsi="Lato"/>
                <w:b/>
                <w:sz w:val="22"/>
                <w:szCs w:val="22"/>
              </w:rPr>
              <w:t>Criatividade</w:t>
            </w:r>
            <w:r w:rsidRPr="0085647F">
              <w:rPr>
                <w:rFonts w:ascii="Lato" w:hAnsi="Lato"/>
                <w:sz w:val="22"/>
                <w:szCs w:val="22"/>
              </w:rPr>
              <w:t>: Capacidade de sugerir, projetar ou executar modificações ou inovações que beneficiem a Empresa.</w:t>
            </w:r>
          </w:p>
        </w:tc>
        <w:tc>
          <w:tcPr>
            <w:tcW w:w="851" w:type="dxa"/>
          </w:tcPr>
          <w:p w14:paraId="708CB5E5" w14:textId="77777777" w:rsidR="00D82115" w:rsidRPr="0085647F" w:rsidRDefault="00D82115" w:rsidP="002D2B0A">
            <w:pPr>
              <w:jc w:val="both"/>
              <w:rPr>
                <w:szCs w:val="24"/>
              </w:rPr>
            </w:pPr>
          </w:p>
        </w:tc>
        <w:tc>
          <w:tcPr>
            <w:tcW w:w="992" w:type="dxa"/>
          </w:tcPr>
          <w:p w14:paraId="612AF552" w14:textId="77777777" w:rsidR="00D82115" w:rsidRPr="0085647F" w:rsidRDefault="00D82115" w:rsidP="002D2B0A">
            <w:pPr>
              <w:jc w:val="both"/>
              <w:rPr>
                <w:szCs w:val="24"/>
              </w:rPr>
            </w:pPr>
          </w:p>
        </w:tc>
        <w:tc>
          <w:tcPr>
            <w:tcW w:w="709" w:type="dxa"/>
          </w:tcPr>
          <w:p w14:paraId="4812309E" w14:textId="77777777" w:rsidR="00D82115" w:rsidRPr="0085647F" w:rsidRDefault="00D82115" w:rsidP="002D2B0A">
            <w:pPr>
              <w:jc w:val="both"/>
              <w:rPr>
                <w:szCs w:val="24"/>
              </w:rPr>
            </w:pPr>
          </w:p>
        </w:tc>
        <w:tc>
          <w:tcPr>
            <w:tcW w:w="850" w:type="dxa"/>
          </w:tcPr>
          <w:p w14:paraId="7CDFF177" w14:textId="77777777" w:rsidR="00D82115" w:rsidRPr="0085647F" w:rsidRDefault="00D82115" w:rsidP="002D2B0A">
            <w:pPr>
              <w:jc w:val="both"/>
              <w:rPr>
                <w:szCs w:val="24"/>
              </w:rPr>
            </w:pPr>
          </w:p>
        </w:tc>
      </w:tr>
      <w:tr w:rsidR="0061775D" w:rsidRPr="0085647F" w14:paraId="4DCA883D" w14:textId="77777777" w:rsidTr="00E125EF">
        <w:tc>
          <w:tcPr>
            <w:tcW w:w="5920" w:type="dxa"/>
          </w:tcPr>
          <w:p w14:paraId="378ADB43" w14:textId="77777777" w:rsidR="00D82115" w:rsidRPr="0085647F" w:rsidRDefault="00D82115" w:rsidP="002D2B0A">
            <w:pPr>
              <w:jc w:val="both"/>
              <w:rPr>
                <w:rFonts w:ascii="Lato" w:hAnsi="Lato"/>
                <w:sz w:val="22"/>
                <w:szCs w:val="22"/>
              </w:rPr>
            </w:pPr>
            <w:r w:rsidRPr="0085647F">
              <w:rPr>
                <w:rFonts w:ascii="Lato" w:hAnsi="Lato"/>
                <w:b/>
                <w:sz w:val="22"/>
                <w:szCs w:val="22"/>
              </w:rPr>
              <w:t>Aprendizagem</w:t>
            </w:r>
            <w:r w:rsidRPr="0085647F">
              <w:rPr>
                <w:rFonts w:ascii="Lato" w:hAnsi="Lato"/>
                <w:sz w:val="22"/>
                <w:szCs w:val="22"/>
              </w:rPr>
              <w:t xml:space="preserve"> Prática: Capacidade de aprendizagem rápida e eficiente dos novos serviços a serem executados.</w:t>
            </w:r>
          </w:p>
        </w:tc>
        <w:tc>
          <w:tcPr>
            <w:tcW w:w="851" w:type="dxa"/>
          </w:tcPr>
          <w:p w14:paraId="650A780C" w14:textId="77777777" w:rsidR="00D82115" w:rsidRPr="0085647F" w:rsidRDefault="00D82115" w:rsidP="002D2B0A">
            <w:pPr>
              <w:jc w:val="both"/>
              <w:rPr>
                <w:szCs w:val="24"/>
              </w:rPr>
            </w:pPr>
          </w:p>
        </w:tc>
        <w:tc>
          <w:tcPr>
            <w:tcW w:w="992" w:type="dxa"/>
          </w:tcPr>
          <w:p w14:paraId="5DAC54FA" w14:textId="77777777" w:rsidR="00D82115" w:rsidRPr="0085647F" w:rsidRDefault="00D82115" w:rsidP="002D2B0A">
            <w:pPr>
              <w:jc w:val="both"/>
              <w:rPr>
                <w:szCs w:val="24"/>
              </w:rPr>
            </w:pPr>
          </w:p>
        </w:tc>
        <w:tc>
          <w:tcPr>
            <w:tcW w:w="709" w:type="dxa"/>
          </w:tcPr>
          <w:p w14:paraId="3744D4E3" w14:textId="77777777" w:rsidR="00D82115" w:rsidRPr="0085647F" w:rsidRDefault="00D82115" w:rsidP="002D2B0A">
            <w:pPr>
              <w:jc w:val="both"/>
              <w:rPr>
                <w:szCs w:val="24"/>
              </w:rPr>
            </w:pPr>
          </w:p>
        </w:tc>
        <w:tc>
          <w:tcPr>
            <w:tcW w:w="850" w:type="dxa"/>
          </w:tcPr>
          <w:p w14:paraId="66A7C8AD" w14:textId="77777777" w:rsidR="00D82115" w:rsidRPr="0085647F" w:rsidRDefault="00D82115" w:rsidP="002D2B0A">
            <w:pPr>
              <w:jc w:val="both"/>
              <w:rPr>
                <w:szCs w:val="24"/>
              </w:rPr>
            </w:pPr>
          </w:p>
        </w:tc>
      </w:tr>
      <w:tr w:rsidR="0061775D" w:rsidRPr="0085647F" w14:paraId="79336C81" w14:textId="77777777" w:rsidTr="00E125EF">
        <w:tc>
          <w:tcPr>
            <w:tcW w:w="5920" w:type="dxa"/>
          </w:tcPr>
          <w:p w14:paraId="6DD95B82" w14:textId="77777777" w:rsidR="00D82115" w:rsidRPr="0085647F" w:rsidRDefault="00D82115" w:rsidP="002D2B0A">
            <w:pPr>
              <w:jc w:val="both"/>
              <w:rPr>
                <w:rFonts w:ascii="Lato" w:hAnsi="Lato"/>
                <w:sz w:val="22"/>
                <w:szCs w:val="22"/>
              </w:rPr>
            </w:pPr>
            <w:r w:rsidRPr="0085647F">
              <w:rPr>
                <w:rFonts w:ascii="Lato" w:hAnsi="Lato"/>
                <w:b/>
                <w:sz w:val="22"/>
                <w:szCs w:val="22"/>
              </w:rPr>
              <w:t>Facilidade de compreensão</w:t>
            </w:r>
            <w:r w:rsidR="004D07D7" w:rsidRPr="0085647F">
              <w:rPr>
                <w:rFonts w:ascii="Lato" w:hAnsi="Lato"/>
                <w:sz w:val="22"/>
                <w:szCs w:val="22"/>
              </w:rPr>
              <w:t>: Habilidade de dar sequ</w:t>
            </w:r>
            <w:r w:rsidRPr="0085647F">
              <w:rPr>
                <w:rFonts w:ascii="Lato" w:hAnsi="Lato"/>
                <w:sz w:val="22"/>
                <w:szCs w:val="22"/>
              </w:rPr>
              <w:t>ência a uma atividade a partir de conceitos prévios adquiridos pela convivência no ambiente de trabalho.</w:t>
            </w:r>
          </w:p>
        </w:tc>
        <w:tc>
          <w:tcPr>
            <w:tcW w:w="851" w:type="dxa"/>
          </w:tcPr>
          <w:p w14:paraId="469871C7" w14:textId="77777777" w:rsidR="00D82115" w:rsidRPr="0085647F" w:rsidRDefault="00D82115" w:rsidP="002D2B0A">
            <w:pPr>
              <w:jc w:val="both"/>
              <w:rPr>
                <w:szCs w:val="24"/>
              </w:rPr>
            </w:pPr>
          </w:p>
        </w:tc>
        <w:tc>
          <w:tcPr>
            <w:tcW w:w="992" w:type="dxa"/>
          </w:tcPr>
          <w:p w14:paraId="6151BA54" w14:textId="77777777" w:rsidR="00D82115" w:rsidRPr="0085647F" w:rsidRDefault="00D82115" w:rsidP="002D2B0A">
            <w:pPr>
              <w:jc w:val="both"/>
              <w:rPr>
                <w:szCs w:val="24"/>
              </w:rPr>
            </w:pPr>
          </w:p>
        </w:tc>
        <w:tc>
          <w:tcPr>
            <w:tcW w:w="709" w:type="dxa"/>
          </w:tcPr>
          <w:p w14:paraId="17661CF5" w14:textId="77777777" w:rsidR="00D82115" w:rsidRPr="0085647F" w:rsidRDefault="00D82115" w:rsidP="002D2B0A">
            <w:pPr>
              <w:jc w:val="both"/>
              <w:rPr>
                <w:szCs w:val="24"/>
              </w:rPr>
            </w:pPr>
          </w:p>
        </w:tc>
        <w:tc>
          <w:tcPr>
            <w:tcW w:w="850" w:type="dxa"/>
          </w:tcPr>
          <w:p w14:paraId="4371A0D2" w14:textId="77777777" w:rsidR="00D82115" w:rsidRPr="0085647F" w:rsidRDefault="00D82115" w:rsidP="002D2B0A">
            <w:pPr>
              <w:jc w:val="both"/>
              <w:rPr>
                <w:szCs w:val="24"/>
              </w:rPr>
            </w:pPr>
          </w:p>
        </w:tc>
      </w:tr>
      <w:tr w:rsidR="0061775D" w:rsidRPr="0085647F" w14:paraId="39D25D09" w14:textId="77777777" w:rsidTr="00E125EF">
        <w:tc>
          <w:tcPr>
            <w:tcW w:w="5920" w:type="dxa"/>
          </w:tcPr>
          <w:p w14:paraId="44D6975C" w14:textId="77777777" w:rsidR="00D82115" w:rsidRPr="0085647F" w:rsidRDefault="00D82115" w:rsidP="002D2B0A">
            <w:pPr>
              <w:jc w:val="both"/>
              <w:rPr>
                <w:rFonts w:ascii="Lato" w:hAnsi="Lato"/>
                <w:sz w:val="22"/>
                <w:szCs w:val="22"/>
              </w:rPr>
            </w:pPr>
            <w:r w:rsidRPr="0085647F">
              <w:rPr>
                <w:rFonts w:ascii="Lato" w:hAnsi="Lato"/>
                <w:b/>
                <w:sz w:val="22"/>
                <w:szCs w:val="22"/>
              </w:rPr>
              <w:t>Assiduidade ao trabalho</w:t>
            </w:r>
            <w:r w:rsidRPr="0085647F">
              <w:rPr>
                <w:rFonts w:ascii="Lato" w:hAnsi="Lato"/>
                <w:sz w:val="22"/>
                <w:szCs w:val="22"/>
              </w:rPr>
              <w:t>: Ausência de faltas sem motivos justificáveis.</w:t>
            </w:r>
          </w:p>
        </w:tc>
        <w:tc>
          <w:tcPr>
            <w:tcW w:w="851" w:type="dxa"/>
          </w:tcPr>
          <w:p w14:paraId="7779800E" w14:textId="77777777" w:rsidR="00D82115" w:rsidRPr="0085647F" w:rsidRDefault="00D82115" w:rsidP="002D2B0A">
            <w:pPr>
              <w:jc w:val="both"/>
              <w:rPr>
                <w:szCs w:val="24"/>
              </w:rPr>
            </w:pPr>
          </w:p>
        </w:tc>
        <w:tc>
          <w:tcPr>
            <w:tcW w:w="992" w:type="dxa"/>
          </w:tcPr>
          <w:p w14:paraId="0B329EE9" w14:textId="77777777" w:rsidR="00D82115" w:rsidRPr="0085647F" w:rsidRDefault="00D82115" w:rsidP="002D2B0A">
            <w:pPr>
              <w:jc w:val="both"/>
              <w:rPr>
                <w:szCs w:val="24"/>
              </w:rPr>
            </w:pPr>
          </w:p>
        </w:tc>
        <w:tc>
          <w:tcPr>
            <w:tcW w:w="709" w:type="dxa"/>
          </w:tcPr>
          <w:p w14:paraId="30071402" w14:textId="77777777" w:rsidR="00D82115" w:rsidRPr="0085647F" w:rsidRDefault="00D82115" w:rsidP="002D2B0A">
            <w:pPr>
              <w:jc w:val="both"/>
              <w:rPr>
                <w:szCs w:val="24"/>
              </w:rPr>
            </w:pPr>
          </w:p>
        </w:tc>
        <w:tc>
          <w:tcPr>
            <w:tcW w:w="850" w:type="dxa"/>
          </w:tcPr>
          <w:p w14:paraId="1A974F85" w14:textId="77777777" w:rsidR="00D82115" w:rsidRPr="0085647F" w:rsidRDefault="00D82115" w:rsidP="002D2B0A">
            <w:pPr>
              <w:jc w:val="both"/>
              <w:rPr>
                <w:szCs w:val="24"/>
              </w:rPr>
            </w:pPr>
          </w:p>
        </w:tc>
      </w:tr>
      <w:tr w:rsidR="0061775D" w:rsidRPr="0085647F" w14:paraId="6AA3D10F" w14:textId="77777777" w:rsidTr="00E125EF">
        <w:tc>
          <w:tcPr>
            <w:tcW w:w="5920" w:type="dxa"/>
          </w:tcPr>
          <w:p w14:paraId="5647F331" w14:textId="77777777" w:rsidR="00D82115" w:rsidRPr="0085647F" w:rsidRDefault="00D82115" w:rsidP="002D2B0A">
            <w:pPr>
              <w:jc w:val="both"/>
              <w:rPr>
                <w:rFonts w:ascii="Lato" w:hAnsi="Lato"/>
                <w:sz w:val="22"/>
                <w:szCs w:val="22"/>
              </w:rPr>
            </w:pPr>
            <w:r w:rsidRPr="0085647F">
              <w:rPr>
                <w:rFonts w:ascii="Lato" w:hAnsi="Lato"/>
                <w:b/>
                <w:sz w:val="22"/>
                <w:szCs w:val="22"/>
              </w:rPr>
              <w:t>Dedicação</w:t>
            </w:r>
            <w:r w:rsidRPr="0085647F">
              <w:rPr>
                <w:rFonts w:ascii="Lato" w:hAnsi="Lato"/>
                <w:sz w:val="22"/>
                <w:szCs w:val="22"/>
              </w:rPr>
              <w:t>: Esforço desenvolvido para bem executar as tarefas</w:t>
            </w:r>
            <w:r w:rsidR="0061775D" w:rsidRPr="0085647F">
              <w:rPr>
                <w:rFonts w:ascii="Lato" w:hAnsi="Lato"/>
                <w:sz w:val="22"/>
                <w:szCs w:val="22"/>
              </w:rPr>
              <w:t>.</w:t>
            </w:r>
          </w:p>
        </w:tc>
        <w:tc>
          <w:tcPr>
            <w:tcW w:w="851" w:type="dxa"/>
          </w:tcPr>
          <w:p w14:paraId="21497F3C" w14:textId="77777777" w:rsidR="00D82115" w:rsidRPr="0085647F" w:rsidRDefault="00D82115" w:rsidP="002D2B0A">
            <w:pPr>
              <w:jc w:val="both"/>
              <w:rPr>
                <w:szCs w:val="24"/>
              </w:rPr>
            </w:pPr>
          </w:p>
        </w:tc>
        <w:tc>
          <w:tcPr>
            <w:tcW w:w="992" w:type="dxa"/>
          </w:tcPr>
          <w:p w14:paraId="1BA2F1DF" w14:textId="77777777" w:rsidR="00D82115" w:rsidRPr="0085647F" w:rsidRDefault="00D82115" w:rsidP="002D2B0A">
            <w:pPr>
              <w:jc w:val="both"/>
              <w:rPr>
                <w:szCs w:val="24"/>
              </w:rPr>
            </w:pPr>
          </w:p>
        </w:tc>
        <w:tc>
          <w:tcPr>
            <w:tcW w:w="709" w:type="dxa"/>
          </w:tcPr>
          <w:p w14:paraId="5525C004" w14:textId="77777777" w:rsidR="00D82115" w:rsidRPr="0085647F" w:rsidRDefault="00D82115" w:rsidP="002D2B0A">
            <w:pPr>
              <w:jc w:val="both"/>
              <w:rPr>
                <w:szCs w:val="24"/>
              </w:rPr>
            </w:pPr>
          </w:p>
        </w:tc>
        <w:tc>
          <w:tcPr>
            <w:tcW w:w="850" w:type="dxa"/>
          </w:tcPr>
          <w:p w14:paraId="244448A6" w14:textId="77777777" w:rsidR="00D82115" w:rsidRPr="0085647F" w:rsidRDefault="00D82115" w:rsidP="002D2B0A">
            <w:pPr>
              <w:jc w:val="both"/>
              <w:rPr>
                <w:szCs w:val="24"/>
              </w:rPr>
            </w:pPr>
          </w:p>
        </w:tc>
      </w:tr>
      <w:tr w:rsidR="0061775D" w:rsidRPr="0085647F" w14:paraId="18500AA5" w14:textId="77777777" w:rsidTr="00E125EF">
        <w:tc>
          <w:tcPr>
            <w:tcW w:w="5920" w:type="dxa"/>
          </w:tcPr>
          <w:p w14:paraId="2998149A" w14:textId="77777777" w:rsidR="00D82115" w:rsidRPr="0085647F" w:rsidRDefault="0061775D" w:rsidP="002D2B0A">
            <w:pPr>
              <w:jc w:val="both"/>
              <w:rPr>
                <w:rFonts w:ascii="Lato" w:hAnsi="Lato"/>
                <w:sz w:val="22"/>
                <w:szCs w:val="22"/>
              </w:rPr>
            </w:pPr>
            <w:r w:rsidRPr="0085647F">
              <w:rPr>
                <w:rFonts w:ascii="Lato" w:hAnsi="Lato"/>
                <w:b/>
                <w:sz w:val="22"/>
                <w:szCs w:val="22"/>
              </w:rPr>
              <w:t>Conhecimentos</w:t>
            </w:r>
            <w:r w:rsidRPr="0085647F">
              <w:rPr>
                <w:rFonts w:ascii="Lato" w:hAnsi="Lato"/>
                <w:sz w:val="22"/>
                <w:szCs w:val="22"/>
              </w:rPr>
              <w:t>:</w:t>
            </w:r>
            <w:r w:rsidR="004D07D7" w:rsidRPr="0085647F">
              <w:rPr>
                <w:rFonts w:ascii="Lato" w:hAnsi="Lato"/>
                <w:sz w:val="22"/>
                <w:szCs w:val="22"/>
              </w:rPr>
              <w:t xml:space="preserve"> </w:t>
            </w:r>
            <w:r w:rsidR="00D82115" w:rsidRPr="0085647F">
              <w:rPr>
                <w:rFonts w:ascii="Lato" w:hAnsi="Lato"/>
                <w:sz w:val="22"/>
                <w:szCs w:val="22"/>
              </w:rPr>
              <w:t>Conhecimentos apresentados e que tenham se mostrados adequados para boa execução das tarefas desenvolvidas.</w:t>
            </w:r>
          </w:p>
        </w:tc>
        <w:tc>
          <w:tcPr>
            <w:tcW w:w="851" w:type="dxa"/>
          </w:tcPr>
          <w:p w14:paraId="4A5B1DDA" w14:textId="77777777" w:rsidR="00D82115" w:rsidRPr="0085647F" w:rsidRDefault="00D82115" w:rsidP="002D2B0A">
            <w:pPr>
              <w:jc w:val="both"/>
              <w:rPr>
                <w:szCs w:val="24"/>
              </w:rPr>
            </w:pPr>
          </w:p>
        </w:tc>
        <w:tc>
          <w:tcPr>
            <w:tcW w:w="992" w:type="dxa"/>
          </w:tcPr>
          <w:p w14:paraId="24952018" w14:textId="77777777" w:rsidR="00D82115" w:rsidRPr="0085647F" w:rsidRDefault="00D82115" w:rsidP="002D2B0A">
            <w:pPr>
              <w:jc w:val="both"/>
              <w:rPr>
                <w:szCs w:val="24"/>
              </w:rPr>
            </w:pPr>
          </w:p>
        </w:tc>
        <w:tc>
          <w:tcPr>
            <w:tcW w:w="709" w:type="dxa"/>
          </w:tcPr>
          <w:p w14:paraId="07FD01C7" w14:textId="77777777" w:rsidR="00D82115" w:rsidRPr="0085647F" w:rsidRDefault="00D82115" w:rsidP="002D2B0A">
            <w:pPr>
              <w:jc w:val="both"/>
              <w:rPr>
                <w:szCs w:val="24"/>
              </w:rPr>
            </w:pPr>
          </w:p>
        </w:tc>
        <w:tc>
          <w:tcPr>
            <w:tcW w:w="850" w:type="dxa"/>
          </w:tcPr>
          <w:p w14:paraId="1039E698" w14:textId="77777777" w:rsidR="00D82115" w:rsidRPr="0085647F" w:rsidRDefault="00D82115" w:rsidP="002D2B0A">
            <w:pPr>
              <w:jc w:val="both"/>
              <w:rPr>
                <w:szCs w:val="24"/>
              </w:rPr>
            </w:pPr>
          </w:p>
        </w:tc>
      </w:tr>
      <w:tr w:rsidR="0061775D" w:rsidRPr="0085647F" w14:paraId="6F4A05A4" w14:textId="77777777" w:rsidTr="00E125EF">
        <w:tc>
          <w:tcPr>
            <w:tcW w:w="5920" w:type="dxa"/>
          </w:tcPr>
          <w:p w14:paraId="51B522F9" w14:textId="77777777" w:rsidR="00D82115" w:rsidRPr="0085647F" w:rsidRDefault="00D82115" w:rsidP="002D2B0A">
            <w:pPr>
              <w:jc w:val="both"/>
              <w:rPr>
                <w:rFonts w:ascii="Lato" w:hAnsi="Lato"/>
                <w:sz w:val="22"/>
                <w:szCs w:val="22"/>
              </w:rPr>
            </w:pPr>
            <w:r w:rsidRPr="0085647F">
              <w:rPr>
                <w:rFonts w:ascii="Lato" w:hAnsi="Lato"/>
                <w:b/>
                <w:sz w:val="22"/>
                <w:szCs w:val="22"/>
              </w:rPr>
              <w:t>Sociabilidade</w:t>
            </w:r>
            <w:r w:rsidRPr="0085647F">
              <w:rPr>
                <w:rFonts w:ascii="Lato" w:hAnsi="Lato"/>
                <w:sz w:val="22"/>
                <w:szCs w:val="22"/>
              </w:rPr>
              <w:t>: Capacidade de bem relacionar-se com as pessoas</w:t>
            </w:r>
          </w:p>
        </w:tc>
        <w:tc>
          <w:tcPr>
            <w:tcW w:w="851" w:type="dxa"/>
          </w:tcPr>
          <w:p w14:paraId="2D0B8BCA" w14:textId="77777777" w:rsidR="00D82115" w:rsidRPr="0085647F" w:rsidRDefault="00D82115" w:rsidP="002D2B0A">
            <w:pPr>
              <w:jc w:val="both"/>
              <w:rPr>
                <w:szCs w:val="24"/>
              </w:rPr>
            </w:pPr>
          </w:p>
        </w:tc>
        <w:tc>
          <w:tcPr>
            <w:tcW w:w="992" w:type="dxa"/>
          </w:tcPr>
          <w:p w14:paraId="2EFE9C5A" w14:textId="77777777" w:rsidR="00D82115" w:rsidRPr="0085647F" w:rsidRDefault="00D82115" w:rsidP="002D2B0A">
            <w:pPr>
              <w:jc w:val="both"/>
              <w:rPr>
                <w:szCs w:val="24"/>
              </w:rPr>
            </w:pPr>
          </w:p>
        </w:tc>
        <w:tc>
          <w:tcPr>
            <w:tcW w:w="709" w:type="dxa"/>
          </w:tcPr>
          <w:p w14:paraId="78C0E59C" w14:textId="77777777" w:rsidR="00D82115" w:rsidRPr="0085647F" w:rsidRDefault="00D82115" w:rsidP="002D2B0A">
            <w:pPr>
              <w:jc w:val="both"/>
              <w:rPr>
                <w:szCs w:val="24"/>
              </w:rPr>
            </w:pPr>
          </w:p>
        </w:tc>
        <w:tc>
          <w:tcPr>
            <w:tcW w:w="850" w:type="dxa"/>
          </w:tcPr>
          <w:p w14:paraId="1B35855D" w14:textId="77777777" w:rsidR="00D82115" w:rsidRPr="0085647F" w:rsidRDefault="00D82115" w:rsidP="002D2B0A">
            <w:pPr>
              <w:jc w:val="both"/>
              <w:rPr>
                <w:szCs w:val="24"/>
              </w:rPr>
            </w:pPr>
          </w:p>
        </w:tc>
      </w:tr>
      <w:tr w:rsidR="0061775D" w:rsidRPr="0085647F" w14:paraId="0361255D" w14:textId="77777777" w:rsidTr="00E125EF">
        <w:tc>
          <w:tcPr>
            <w:tcW w:w="5920" w:type="dxa"/>
          </w:tcPr>
          <w:p w14:paraId="05C76203" w14:textId="77777777" w:rsidR="00D82115" w:rsidRPr="0085647F" w:rsidRDefault="00D82115" w:rsidP="002D2B0A">
            <w:pPr>
              <w:jc w:val="both"/>
              <w:rPr>
                <w:rFonts w:ascii="Lato" w:hAnsi="Lato"/>
                <w:sz w:val="22"/>
                <w:szCs w:val="22"/>
              </w:rPr>
            </w:pPr>
            <w:r w:rsidRPr="0085647F">
              <w:rPr>
                <w:rFonts w:ascii="Lato" w:hAnsi="Lato"/>
                <w:b/>
                <w:sz w:val="22"/>
                <w:szCs w:val="22"/>
              </w:rPr>
              <w:t>Cooperação</w:t>
            </w:r>
            <w:r w:rsidRPr="0085647F">
              <w:rPr>
                <w:rFonts w:ascii="Lato" w:hAnsi="Lato"/>
                <w:sz w:val="22"/>
                <w:szCs w:val="22"/>
              </w:rPr>
              <w:t>: Capacidade de manter-se disponível para contribuir com sua ajuda sempre que solicitada.</w:t>
            </w:r>
          </w:p>
        </w:tc>
        <w:tc>
          <w:tcPr>
            <w:tcW w:w="851" w:type="dxa"/>
          </w:tcPr>
          <w:p w14:paraId="4D07C343" w14:textId="77777777" w:rsidR="00D82115" w:rsidRPr="0085647F" w:rsidRDefault="00D82115" w:rsidP="002D2B0A">
            <w:pPr>
              <w:jc w:val="both"/>
              <w:rPr>
                <w:szCs w:val="24"/>
              </w:rPr>
            </w:pPr>
          </w:p>
        </w:tc>
        <w:tc>
          <w:tcPr>
            <w:tcW w:w="992" w:type="dxa"/>
          </w:tcPr>
          <w:p w14:paraId="3DDAC7B1" w14:textId="77777777" w:rsidR="00D82115" w:rsidRPr="0085647F" w:rsidRDefault="00D82115" w:rsidP="002D2B0A">
            <w:pPr>
              <w:jc w:val="both"/>
              <w:rPr>
                <w:szCs w:val="24"/>
              </w:rPr>
            </w:pPr>
          </w:p>
        </w:tc>
        <w:tc>
          <w:tcPr>
            <w:tcW w:w="709" w:type="dxa"/>
          </w:tcPr>
          <w:p w14:paraId="0D2BAFCA" w14:textId="77777777" w:rsidR="00D82115" w:rsidRPr="0085647F" w:rsidRDefault="00D82115" w:rsidP="002D2B0A">
            <w:pPr>
              <w:jc w:val="both"/>
              <w:rPr>
                <w:szCs w:val="24"/>
              </w:rPr>
            </w:pPr>
          </w:p>
        </w:tc>
        <w:tc>
          <w:tcPr>
            <w:tcW w:w="850" w:type="dxa"/>
          </w:tcPr>
          <w:p w14:paraId="60038DBB" w14:textId="77777777" w:rsidR="00D82115" w:rsidRPr="0085647F" w:rsidRDefault="00D82115" w:rsidP="002D2B0A">
            <w:pPr>
              <w:jc w:val="both"/>
              <w:rPr>
                <w:szCs w:val="24"/>
              </w:rPr>
            </w:pPr>
          </w:p>
        </w:tc>
      </w:tr>
      <w:tr w:rsidR="0061775D" w:rsidRPr="0085647F" w14:paraId="50EB6D88" w14:textId="77777777" w:rsidTr="00E125EF">
        <w:tc>
          <w:tcPr>
            <w:tcW w:w="5920" w:type="dxa"/>
          </w:tcPr>
          <w:p w14:paraId="40E31FE0" w14:textId="77777777" w:rsidR="00D82115" w:rsidRPr="0085647F" w:rsidRDefault="00D82115" w:rsidP="002D2B0A">
            <w:pPr>
              <w:jc w:val="both"/>
              <w:rPr>
                <w:rFonts w:ascii="Lato" w:hAnsi="Lato"/>
                <w:sz w:val="22"/>
                <w:szCs w:val="22"/>
              </w:rPr>
            </w:pPr>
            <w:r w:rsidRPr="0085647F">
              <w:rPr>
                <w:rFonts w:ascii="Lato" w:hAnsi="Lato"/>
                <w:b/>
                <w:sz w:val="22"/>
                <w:szCs w:val="22"/>
              </w:rPr>
              <w:t>Liderança</w:t>
            </w:r>
            <w:r w:rsidRPr="0085647F">
              <w:rPr>
                <w:rFonts w:ascii="Lato" w:hAnsi="Lato"/>
                <w:sz w:val="22"/>
                <w:szCs w:val="22"/>
              </w:rPr>
              <w:t>: Capacidade de fazer-se seguir com naturalidade, sem desmotivar ou ter que submeter às suas ordens as pessoas envolvidas.</w:t>
            </w:r>
          </w:p>
        </w:tc>
        <w:tc>
          <w:tcPr>
            <w:tcW w:w="851" w:type="dxa"/>
          </w:tcPr>
          <w:p w14:paraId="644AABF7" w14:textId="77777777" w:rsidR="00D82115" w:rsidRPr="0085647F" w:rsidRDefault="00D82115" w:rsidP="002D2B0A">
            <w:pPr>
              <w:jc w:val="both"/>
              <w:rPr>
                <w:szCs w:val="24"/>
              </w:rPr>
            </w:pPr>
          </w:p>
        </w:tc>
        <w:tc>
          <w:tcPr>
            <w:tcW w:w="992" w:type="dxa"/>
          </w:tcPr>
          <w:p w14:paraId="1FB40989" w14:textId="77777777" w:rsidR="00D82115" w:rsidRPr="0085647F" w:rsidRDefault="00D82115" w:rsidP="002D2B0A">
            <w:pPr>
              <w:jc w:val="both"/>
              <w:rPr>
                <w:szCs w:val="24"/>
              </w:rPr>
            </w:pPr>
          </w:p>
        </w:tc>
        <w:tc>
          <w:tcPr>
            <w:tcW w:w="709" w:type="dxa"/>
          </w:tcPr>
          <w:p w14:paraId="58DE8856" w14:textId="77777777" w:rsidR="00D82115" w:rsidRPr="0085647F" w:rsidRDefault="00D82115" w:rsidP="002D2B0A">
            <w:pPr>
              <w:jc w:val="both"/>
              <w:rPr>
                <w:szCs w:val="24"/>
              </w:rPr>
            </w:pPr>
          </w:p>
        </w:tc>
        <w:tc>
          <w:tcPr>
            <w:tcW w:w="850" w:type="dxa"/>
          </w:tcPr>
          <w:p w14:paraId="6C213497" w14:textId="77777777" w:rsidR="00D82115" w:rsidRPr="0085647F" w:rsidRDefault="00D82115" w:rsidP="002D2B0A">
            <w:pPr>
              <w:jc w:val="both"/>
              <w:rPr>
                <w:szCs w:val="24"/>
              </w:rPr>
            </w:pPr>
          </w:p>
        </w:tc>
      </w:tr>
    </w:tbl>
    <w:p w14:paraId="2D1BA0F7" w14:textId="77777777" w:rsidR="0085647F" w:rsidRDefault="0085647F" w:rsidP="0061775D">
      <w:pPr>
        <w:tabs>
          <w:tab w:val="left" w:pos="4747"/>
          <w:tab w:val="left" w:pos="9494"/>
        </w:tabs>
        <w:rPr>
          <w:rFonts w:ascii="Lato" w:hAnsi="Lato"/>
          <w:szCs w:val="24"/>
        </w:rPr>
      </w:pPr>
    </w:p>
    <w:p w14:paraId="0ED216DB" w14:textId="4397AED9" w:rsidR="00951E7A" w:rsidRPr="0085647F" w:rsidRDefault="00951E7A" w:rsidP="0061775D">
      <w:pPr>
        <w:tabs>
          <w:tab w:val="left" w:pos="4747"/>
          <w:tab w:val="left" w:pos="9494"/>
        </w:tabs>
        <w:rPr>
          <w:rFonts w:ascii="Lato" w:hAnsi="Lato"/>
          <w:szCs w:val="24"/>
        </w:rPr>
      </w:pPr>
      <w:r w:rsidRPr="0085647F">
        <w:rPr>
          <w:rFonts w:ascii="Lato" w:hAnsi="Lato"/>
          <w:szCs w:val="24"/>
        </w:rPr>
        <w:t>Data: __</w:t>
      </w:r>
      <w:r w:rsidR="003337C4" w:rsidRPr="0085647F">
        <w:rPr>
          <w:rFonts w:ascii="Lato" w:hAnsi="Lato"/>
          <w:szCs w:val="24"/>
        </w:rPr>
        <w:t>__</w:t>
      </w:r>
      <w:r w:rsidRPr="0085647F">
        <w:rPr>
          <w:rFonts w:ascii="Lato" w:hAnsi="Lato"/>
          <w:szCs w:val="24"/>
        </w:rPr>
        <w:t xml:space="preserve"> / ____</w:t>
      </w:r>
      <w:r w:rsidR="003337C4" w:rsidRPr="0085647F">
        <w:rPr>
          <w:rFonts w:ascii="Lato" w:hAnsi="Lato"/>
          <w:szCs w:val="24"/>
        </w:rPr>
        <w:t xml:space="preserve"> /</w:t>
      </w:r>
      <w:r w:rsidR="0029541D" w:rsidRPr="0085647F">
        <w:rPr>
          <w:rFonts w:ascii="Lato" w:hAnsi="Lato"/>
          <w:szCs w:val="24"/>
        </w:rPr>
        <w:t>___</w:t>
      </w:r>
      <w:r w:rsidRPr="0085647F">
        <w:rPr>
          <w:rFonts w:ascii="Lato" w:hAnsi="Lato"/>
          <w:szCs w:val="24"/>
        </w:rPr>
        <w:t>___</w:t>
      </w:r>
      <w:r w:rsidR="0061775D" w:rsidRPr="0085647F">
        <w:rPr>
          <w:rFonts w:ascii="Lato" w:hAnsi="Lato"/>
          <w:szCs w:val="24"/>
        </w:rPr>
        <w:t>_</w:t>
      </w:r>
      <w:r w:rsidR="00E125EF" w:rsidRPr="0085647F">
        <w:rPr>
          <w:rFonts w:ascii="Lato" w:hAnsi="Lato"/>
          <w:szCs w:val="24"/>
        </w:rPr>
        <w:t xml:space="preserve"> </w:t>
      </w:r>
      <w:r w:rsidRPr="0085647F">
        <w:rPr>
          <w:rFonts w:ascii="Lato" w:hAnsi="Lato"/>
          <w:szCs w:val="24"/>
        </w:rPr>
        <w:t xml:space="preserve">Assinatura e carimbo do Supervisor de Estágio </w:t>
      </w:r>
    </w:p>
    <w:p w14:paraId="2CC3971E" w14:textId="77777777" w:rsidR="00951E7A" w:rsidRPr="0085647F" w:rsidRDefault="00951E7A" w:rsidP="00951E7A">
      <w:pPr>
        <w:tabs>
          <w:tab w:val="left" w:pos="4747"/>
          <w:tab w:val="left" w:pos="9494"/>
        </w:tabs>
        <w:rPr>
          <w:rFonts w:ascii="Lato" w:hAnsi="Lato"/>
          <w:szCs w:val="24"/>
        </w:rPr>
      </w:pPr>
      <w:r w:rsidRPr="0085647F">
        <w:rPr>
          <w:rFonts w:ascii="Lato" w:hAnsi="Lato"/>
          <w:szCs w:val="24"/>
        </w:rPr>
        <w:tab/>
      </w:r>
    </w:p>
    <w:p w14:paraId="779056A4" w14:textId="77777777" w:rsidR="008179BA" w:rsidRDefault="008179BA" w:rsidP="002B1757">
      <w:pPr>
        <w:jc w:val="both"/>
        <w:rPr>
          <w:rFonts w:ascii="Lato" w:hAnsi="Lato"/>
        </w:rPr>
      </w:pPr>
    </w:p>
    <w:p w14:paraId="3BD55E3B" w14:textId="77777777" w:rsidR="008179BA" w:rsidRDefault="008179BA" w:rsidP="002B1757">
      <w:pPr>
        <w:jc w:val="both"/>
        <w:rPr>
          <w:rFonts w:ascii="Lato" w:hAnsi="Lato"/>
        </w:rPr>
      </w:pPr>
    </w:p>
    <w:p w14:paraId="507FEC4F" w14:textId="038CD8C6" w:rsidR="00FB4200" w:rsidRPr="0085647F" w:rsidRDefault="00951E7A" w:rsidP="002B1757">
      <w:pPr>
        <w:jc w:val="both"/>
        <w:rPr>
          <w:rFonts w:ascii="Lato" w:hAnsi="Lato"/>
        </w:rPr>
      </w:pPr>
      <w:r w:rsidRPr="0085647F">
        <w:rPr>
          <w:rFonts w:ascii="Lato" w:hAnsi="Lato"/>
        </w:rPr>
        <w:t xml:space="preserve">Data: </w:t>
      </w:r>
      <w:r w:rsidR="002B1757" w:rsidRPr="0085647F">
        <w:rPr>
          <w:rFonts w:ascii="Lato" w:hAnsi="Lato"/>
        </w:rPr>
        <w:t>___ /____ /</w:t>
      </w:r>
      <w:r w:rsidR="0029541D" w:rsidRPr="0085647F">
        <w:rPr>
          <w:rFonts w:ascii="Lato" w:hAnsi="Lato"/>
        </w:rPr>
        <w:t>____</w:t>
      </w:r>
      <w:r w:rsidR="002B1757" w:rsidRPr="0085647F">
        <w:rPr>
          <w:rFonts w:ascii="Lato" w:hAnsi="Lato"/>
        </w:rPr>
        <w:t>_____</w:t>
      </w:r>
      <w:r w:rsidR="00E125EF" w:rsidRPr="0085647F">
        <w:rPr>
          <w:rFonts w:ascii="Lato" w:hAnsi="Lato"/>
        </w:rPr>
        <w:t xml:space="preserve"> </w:t>
      </w:r>
      <w:r w:rsidRPr="0085647F">
        <w:rPr>
          <w:rFonts w:ascii="Lato" w:hAnsi="Lato"/>
        </w:rPr>
        <w:t>Assinatura e carimbo d</w:t>
      </w:r>
      <w:r w:rsidR="00362A28" w:rsidRPr="0085647F">
        <w:rPr>
          <w:rFonts w:ascii="Lato" w:hAnsi="Lato"/>
        </w:rPr>
        <w:t>o Coordenador do Curso da FATEC.</w:t>
      </w:r>
    </w:p>
    <w:p w14:paraId="5A60D3B6" w14:textId="4FA6E155" w:rsidR="00FB4200" w:rsidRPr="0085647F" w:rsidRDefault="00FB4200" w:rsidP="002B1757">
      <w:pPr>
        <w:jc w:val="both"/>
        <w:rPr>
          <w:rFonts w:ascii="Lato" w:hAnsi="Lato"/>
        </w:rPr>
      </w:pPr>
    </w:p>
    <w:p w14:paraId="30BBCDC3" w14:textId="2FD1719B" w:rsidR="00FB4200" w:rsidRPr="0085647F" w:rsidRDefault="00FB4200" w:rsidP="002B1757">
      <w:pPr>
        <w:jc w:val="both"/>
        <w:rPr>
          <w:rFonts w:ascii="Lato" w:hAnsi="Lato"/>
        </w:rPr>
      </w:pPr>
    </w:p>
    <w:sectPr w:rsidR="00FB4200" w:rsidRPr="0085647F" w:rsidSect="00A81718">
      <w:headerReference w:type="even" r:id="rId13"/>
      <w:headerReference w:type="default" r:id="rId14"/>
      <w:pgSz w:w="11907" w:h="16840" w:code="9"/>
      <w:pgMar w:top="1701" w:right="1134" w:bottom="1134"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2E2D" w14:textId="77777777" w:rsidR="00BC107A" w:rsidRDefault="00BC107A">
      <w:r>
        <w:separator/>
      </w:r>
    </w:p>
  </w:endnote>
  <w:endnote w:type="continuationSeparator" w:id="0">
    <w:p w14:paraId="3EB07623" w14:textId="77777777" w:rsidR="00BC107A" w:rsidRDefault="00BC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9873" w14:textId="77777777" w:rsidR="00BC107A" w:rsidRDefault="00BC107A">
      <w:r>
        <w:separator/>
      </w:r>
    </w:p>
  </w:footnote>
  <w:footnote w:type="continuationSeparator" w:id="0">
    <w:p w14:paraId="7424A4AB" w14:textId="77777777" w:rsidR="00BC107A" w:rsidRDefault="00BC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ABD1" w14:textId="77777777" w:rsidR="00A52234" w:rsidRDefault="00C356B0" w:rsidP="00A52234">
    <w:pPr>
      <w:pStyle w:val="Cabealho"/>
      <w:framePr w:wrap="around" w:vAnchor="text" w:hAnchor="margin" w:xAlign="right" w:y="1"/>
      <w:rPr>
        <w:rStyle w:val="Nmerodepgina"/>
      </w:rPr>
    </w:pPr>
    <w:r>
      <w:rPr>
        <w:rStyle w:val="Nmerodepgina"/>
      </w:rPr>
      <w:fldChar w:fldCharType="begin"/>
    </w:r>
    <w:r w:rsidR="00A52234">
      <w:rPr>
        <w:rStyle w:val="Nmerodepgina"/>
      </w:rPr>
      <w:instrText xml:space="preserve">PAGE  </w:instrText>
    </w:r>
    <w:r>
      <w:rPr>
        <w:rStyle w:val="Nmerodepgina"/>
      </w:rPr>
      <w:fldChar w:fldCharType="end"/>
    </w:r>
  </w:p>
  <w:p w14:paraId="5B8C5D6C" w14:textId="77777777" w:rsidR="00A52234" w:rsidRDefault="00A52234" w:rsidP="00A5223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34249"/>
      <w:docPartObj>
        <w:docPartGallery w:val="Page Numbers (Top of Page)"/>
        <w:docPartUnique/>
      </w:docPartObj>
    </w:sdtPr>
    <w:sdtContent>
      <w:p w14:paraId="28E6F38B" w14:textId="77777777" w:rsidR="00E541AA" w:rsidRDefault="00C356B0">
        <w:pPr>
          <w:pStyle w:val="Cabealho"/>
          <w:jc w:val="right"/>
        </w:pPr>
        <w:r>
          <w:fldChar w:fldCharType="begin"/>
        </w:r>
        <w:r w:rsidR="00E541AA">
          <w:instrText>PAGE   \* MERGEFORMAT</w:instrText>
        </w:r>
        <w:r>
          <w:fldChar w:fldCharType="separate"/>
        </w:r>
        <w:r w:rsidR="002531A7">
          <w:rPr>
            <w:noProof/>
          </w:rPr>
          <w:t>7</w:t>
        </w:r>
        <w:r>
          <w:fldChar w:fldCharType="end"/>
        </w:r>
      </w:p>
    </w:sdtContent>
  </w:sdt>
  <w:p w14:paraId="3F19D3EB" w14:textId="77777777" w:rsidR="00E541AA" w:rsidRDefault="00E541A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680"/>
    <w:multiLevelType w:val="hybridMultilevel"/>
    <w:tmpl w:val="8B525A26"/>
    <w:lvl w:ilvl="0" w:tplc="8AC413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A7686B"/>
    <w:multiLevelType w:val="hybridMultilevel"/>
    <w:tmpl w:val="EBDC15CE"/>
    <w:lvl w:ilvl="0" w:tplc="E626C9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C57E70"/>
    <w:multiLevelType w:val="singleLevel"/>
    <w:tmpl w:val="6E4AA340"/>
    <w:lvl w:ilvl="0">
      <w:start w:val="1"/>
      <w:numFmt w:val="decimal"/>
      <w:lvlText w:val="%1."/>
      <w:legacy w:legacy="1" w:legacySpace="0" w:legacyIndent="283"/>
      <w:lvlJc w:val="left"/>
      <w:pPr>
        <w:ind w:left="283" w:hanging="283"/>
      </w:pPr>
    </w:lvl>
  </w:abstractNum>
  <w:abstractNum w:abstractNumId="3" w15:restartNumberingAfterBreak="0">
    <w:nsid w:val="2CBA2474"/>
    <w:multiLevelType w:val="hybridMultilevel"/>
    <w:tmpl w:val="AAE0F244"/>
    <w:lvl w:ilvl="0" w:tplc="D256ABB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2E5245B8"/>
    <w:multiLevelType w:val="multilevel"/>
    <w:tmpl w:val="ED1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22205"/>
    <w:multiLevelType w:val="multilevel"/>
    <w:tmpl w:val="AC50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840DD"/>
    <w:multiLevelType w:val="hybridMultilevel"/>
    <w:tmpl w:val="D9981970"/>
    <w:lvl w:ilvl="0" w:tplc="BE7E6F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39235F"/>
    <w:multiLevelType w:val="hybridMultilevel"/>
    <w:tmpl w:val="D64CA796"/>
    <w:lvl w:ilvl="0" w:tplc="60BA3D2A">
      <w:start w:val="3"/>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61A3AA2"/>
    <w:multiLevelType w:val="hybridMultilevel"/>
    <w:tmpl w:val="3BCC6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702566"/>
    <w:multiLevelType w:val="singleLevel"/>
    <w:tmpl w:val="0102ED2C"/>
    <w:lvl w:ilvl="0">
      <w:start w:val="6"/>
      <w:numFmt w:val="decimal"/>
      <w:lvlText w:val="%1"/>
      <w:lvlJc w:val="left"/>
      <w:pPr>
        <w:tabs>
          <w:tab w:val="num" w:pos="705"/>
        </w:tabs>
        <w:ind w:left="705" w:hanging="705"/>
      </w:pPr>
      <w:rPr>
        <w:rFonts w:hint="default"/>
      </w:rPr>
    </w:lvl>
  </w:abstractNum>
  <w:abstractNum w:abstractNumId="10" w15:restartNumberingAfterBreak="0">
    <w:nsid w:val="3BB30B16"/>
    <w:multiLevelType w:val="hybridMultilevel"/>
    <w:tmpl w:val="C4404F9C"/>
    <w:lvl w:ilvl="0" w:tplc="F4283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05708"/>
    <w:multiLevelType w:val="hybridMultilevel"/>
    <w:tmpl w:val="15D4E1B2"/>
    <w:lvl w:ilvl="0" w:tplc="08343798">
      <w:start w:val="1"/>
      <w:numFmt w:val="bullet"/>
      <w:lvlText w:val=""/>
      <w:lvlJc w:val="left"/>
      <w:pPr>
        <w:ind w:left="1429" w:hanging="360"/>
      </w:pPr>
      <w:rPr>
        <w:rFonts w:ascii="Symbol" w:hAnsi="Symbol" w:hint="default"/>
        <w:color w:val="auto"/>
        <w:sz w:val="32"/>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65E451E"/>
    <w:multiLevelType w:val="multilevel"/>
    <w:tmpl w:val="C2E67826"/>
    <w:lvl w:ilvl="0">
      <w:start w:val="1"/>
      <w:numFmt w:val="decimal"/>
      <w:lvlText w:val="%1"/>
      <w:lvlJc w:val="left"/>
      <w:pPr>
        <w:ind w:left="360" w:hanging="360"/>
      </w:pPr>
      <w:rPr>
        <w:rFonts w:hint="default"/>
        <w:b/>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13" w15:restartNumberingAfterBreak="0">
    <w:nsid w:val="49D22E8C"/>
    <w:multiLevelType w:val="multilevel"/>
    <w:tmpl w:val="6B74E16A"/>
    <w:lvl w:ilvl="0">
      <w:start w:val="2"/>
      <w:numFmt w:val="decimal"/>
      <w:lvlText w:val="%1"/>
      <w:lvlJc w:val="left"/>
      <w:pPr>
        <w:tabs>
          <w:tab w:val="num" w:pos="1425"/>
        </w:tabs>
        <w:ind w:left="1425" w:hanging="1425"/>
      </w:pPr>
      <w:rPr>
        <w:rFonts w:hint="default"/>
        <w:u w:val="none"/>
      </w:rPr>
    </w:lvl>
    <w:lvl w:ilvl="1">
      <w:start w:val="3"/>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25"/>
        </w:tabs>
        <w:ind w:left="1425" w:hanging="1425"/>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4B930683"/>
    <w:multiLevelType w:val="multilevel"/>
    <w:tmpl w:val="E5603B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76902"/>
    <w:multiLevelType w:val="multilevel"/>
    <w:tmpl w:val="6B74E16A"/>
    <w:lvl w:ilvl="0">
      <w:start w:val="1"/>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01547"/>
    <w:multiLevelType w:val="hybridMultilevel"/>
    <w:tmpl w:val="DF9CEF7A"/>
    <w:lvl w:ilvl="0" w:tplc="9788E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C5332"/>
    <w:multiLevelType w:val="multilevel"/>
    <w:tmpl w:val="C2E67826"/>
    <w:lvl w:ilvl="0">
      <w:start w:val="1"/>
      <w:numFmt w:val="decimal"/>
      <w:lvlText w:val="%1"/>
      <w:lvlJc w:val="left"/>
      <w:pPr>
        <w:ind w:left="360" w:hanging="360"/>
      </w:pPr>
      <w:rPr>
        <w:rFonts w:hint="default"/>
        <w:b/>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18" w15:restartNumberingAfterBreak="0">
    <w:nsid w:val="620C1F21"/>
    <w:multiLevelType w:val="multilevel"/>
    <w:tmpl w:val="969C52D4"/>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3282FF4"/>
    <w:multiLevelType w:val="hybridMultilevel"/>
    <w:tmpl w:val="91ACEE1E"/>
    <w:lvl w:ilvl="0" w:tplc="D95C34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B537AB"/>
    <w:multiLevelType w:val="singleLevel"/>
    <w:tmpl w:val="C8E45718"/>
    <w:lvl w:ilvl="0">
      <w:start w:val="5"/>
      <w:numFmt w:val="decimal"/>
      <w:lvlText w:val="%1"/>
      <w:lvlJc w:val="left"/>
      <w:pPr>
        <w:tabs>
          <w:tab w:val="num" w:pos="705"/>
        </w:tabs>
        <w:ind w:left="705" w:hanging="705"/>
      </w:pPr>
      <w:rPr>
        <w:rFonts w:hint="default"/>
      </w:rPr>
    </w:lvl>
  </w:abstractNum>
  <w:abstractNum w:abstractNumId="21" w15:restartNumberingAfterBreak="0">
    <w:nsid w:val="65CA5534"/>
    <w:multiLevelType w:val="multilevel"/>
    <w:tmpl w:val="C2E67826"/>
    <w:lvl w:ilvl="0">
      <w:start w:val="1"/>
      <w:numFmt w:val="decimal"/>
      <w:lvlText w:val="%1"/>
      <w:lvlJc w:val="left"/>
      <w:pPr>
        <w:ind w:left="360" w:hanging="360"/>
      </w:pPr>
      <w:rPr>
        <w:rFonts w:hint="default"/>
        <w:b/>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22" w15:restartNumberingAfterBreak="0">
    <w:nsid w:val="6ACF4EA4"/>
    <w:multiLevelType w:val="singleLevel"/>
    <w:tmpl w:val="6E4AA340"/>
    <w:lvl w:ilvl="0">
      <w:start w:val="1"/>
      <w:numFmt w:val="decimal"/>
      <w:lvlText w:val="%1."/>
      <w:legacy w:legacy="1" w:legacySpace="0" w:legacyIndent="283"/>
      <w:lvlJc w:val="left"/>
      <w:pPr>
        <w:ind w:left="283" w:hanging="283"/>
      </w:pPr>
    </w:lvl>
  </w:abstractNum>
  <w:abstractNum w:abstractNumId="23" w15:restartNumberingAfterBreak="0">
    <w:nsid w:val="6B2E17B5"/>
    <w:multiLevelType w:val="hybridMultilevel"/>
    <w:tmpl w:val="4FEC65A6"/>
    <w:lvl w:ilvl="0" w:tplc="716248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44EBD"/>
    <w:multiLevelType w:val="singleLevel"/>
    <w:tmpl w:val="ED5690DC"/>
    <w:lvl w:ilvl="0">
      <w:start w:val="2"/>
      <w:numFmt w:val="decimal"/>
      <w:lvlText w:val="%1."/>
      <w:legacy w:legacy="1" w:legacySpace="0" w:legacyIndent="283"/>
      <w:lvlJc w:val="left"/>
      <w:pPr>
        <w:ind w:left="283" w:hanging="283"/>
      </w:pPr>
    </w:lvl>
  </w:abstractNum>
  <w:num w:numId="1" w16cid:durableId="1713075175">
    <w:abstractNumId w:val="22"/>
  </w:num>
  <w:num w:numId="2" w16cid:durableId="1409688999">
    <w:abstractNumId w:val="2"/>
  </w:num>
  <w:num w:numId="3" w16cid:durableId="1397557913">
    <w:abstractNumId w:val="24"/>
  </w:num>
  <w:num w:numId="4" w16cid:durableId="417286275">
    <w:abstractNumId w:val="9"/>
  </w:num>
  <w:num w:numId="5" w16cid:durableId="835153052">
    <w:abstractNumId w:val="20"/>
  </w:num>
  <w:num w:numId="6" w16cid:durableId="1405031896">
    <w:abstractNumId w:val="7"/>
  </w:num>
  <w:num w:numId="7" w16cid:durableId="1150708664">
    <w:abstractNumId w:val="15"/>
  </w:num>
  <w:num w:numId="8" w16cid:durableId="1159463760">
    <w:abstractNumId w:val="13"/>
  </w:num>
  <w:num w:numId="9" w16cid:durableId="782262991">
    <w:abstractNumId w:val="0"/>
  </w:num>
  <w:num w:numId="10" w16cid:durableId="1400513838">
    <w:abstractNumId w:val="19"/>
  </w:num>
  <w:num w:numId="11" w16cid:durableId="1956015276">
    <w:abstractNumId w:val="18"/>
  </w:num>
  <w:num w:numId="12" w16cid:durableId="1259603951">
    <w:abstractNumId w:val="12"/>
  </w:num>
  <w:num w:numId="13" w16cid:durableId="1307468183">
    <w:abstractNumId w:val="17"/>
  </w:num>
  <w:num w:numId="14" w16cid:durableId="853421012">
    <w:abstractNumId w:val="21"/>
  </w:num>
  <w:num w:numId="15" w16cid:durableId="468403533">
    <w:abstractNumId w:val="14"/>
  </w:num>
  <w:num w:numId="16" w16cid:durableId="1673291062">
    <w:abstractNumId w:val="4"/>
  </w:num>
  <w:num w:numId="17" w16cid:durableId="1053701647">
    <w:abstractNumId w:val="23"/>
  </w:num>
  <w:num w:numId="18" w16cid:durableId="262803180">
    <w:abstractNumId w:val="3"/>
  </w:num>
  <w:num w:numId="19" w16cid:durableId="1183402583">
    <w:abstractNumId w:val="16"/>
  </w:num>
  <w:num w:numId="20" w16cid:durableId="1992710238">
    <w:abstractNumId w:val="6"/>
  </w:num>
  <w:num w:numId="21" w16cid:durableId="828980209">
    <w:abstractNumId w:val="10"/>
  </w:num>
  <w:num w:numId="22" w16cid:durableId="1714423761">
    <w:abstractNumId w:val="5"/>
  </w:num>
  <w:num w:numId="23" w16cid:durableId="1638953132">
    <w:abstractNumId w:val="8"/>
  </w:num>
  <w:num w:numId="24" w16cid:durableId="1541672655">
    <w:abstractNumId w:val="1"/>
  </w:num>
  <w:num w:numId="25" w16cid:durableId="122815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5AB"/>
    <w:rsid w:val="00011B4B"/>
    <w:rsid w:val="000415F6"/>
    <w:rsid w:val="00047042"/>
    <w:rsid w:val="00056133"/>
    <w:rsid w:val="00061219"/>
    <w:rsid w:val="00066FE9"/>
    <w:rsid w:val="000C162E"/>
    <w:rsid w:val="000C398B"/>
    <w:rsid w:val="000D39F2"/>
    <w:rsid w:val="000F20E1"/>
    <w:rsid w:val="000F5199"/>
    <w:rsid w:val="001017AA"/>
    <w:rsid w:val="00106FC7"/>
    <w:rsid w:val="00127E0D"/>
    <w:rsid w:val="00143D5D"/>
    <w:rsid w:val="00144E4C"/>
    <w:rsid w:val="001465AB"/>
    <w:rsid w:val="0015062A"/>
    <w:rsid w:val="00163B20"/>
    <w:rsid w:val="00166462"/>
    <w:rsid w:val="00192DD5"/>
    <w:rsid w:val="00197A0C"/>
    <w:rsid w:val="001A5FA9"/>
    <w:rsid w:val="001A6D18"/>
    <w:rsid w:val="001C72AA"/>
    <w:rsid w:val="001D2A9F"/>
    <w:rsid w:val="001E6BC2"/>
    <w:rsid w:val="001F1E4D"/>
    <w:rsid w:val="00221969"/>
    <w:rsid w:val="00232DCA"/>
    <w:rsid w:val="002379DE"/>
    <w:rsid w:val="00244509"/>
    <w:rsid w:val="002531A7"/>
    <w:rsid w:val="00263C34"/>
    <w:rsid w:val="00284A6E"/>
    <w:rsid w:val="0029256A"/>
    <w:rsid w:val="0029541D"/>
    <w:rsid w:val="002B1757"/>
    <w:rsid w:val="002B2F26"/>
    <w:rsid w:val="002B66C4"/>
    <w:rsid w:val="002C5DD3"/>
    <w:rsid w:val="002C642A"/>
    <w:rsid w:val="002D2B0A"/>
    <w:rsid w:val="002E5204"/>
    <w:rsid w:val="002E7482"/>
    <w:rsid w:val="002F331B"/>
    <w:rsid w:val="002F393D"/>
    <w:rsid w:val="00302C57"/>
    <w:rsid w:val="0030343A"/>
    <w:rsid w:val="00316060"/>
    <w:rsid w:val="0031725E"/>
    <w:rsid w:val="0032318F"/>
    <w:rsid w:val="0032706E"/>
    <w:rsid w:val="003272EA"/>
    <w:rsid w:val="003337C4"/>
    <w:rsid w:val="003374BF"/>
    <w:rsid w:val="00342F91"/>
    <w:rsid w:val="003431B3"/>
    <w:rsid w:val="00350063"/>
    <w:rsid w:val="00353287"/>
    <w:rsid w:val="00360345"/>
    <w:rsid w:val="00362A28"/>
    <w:rsid w:val="00363B32"/>
    <w:rsid w:val="00370EBC"/>
    <w:rsid w:val="00385AA8"/>
    <w:rsid w:val="003A3740"/>
    <w:rsid w:val="003A7667"/>
    <w:rsid w:val="003B0149"/>
    <w:rsid w:val="003B6DB3"/>
    <w:rsid w:val="003C0456"/>
    <w:rsid w:val="003D2B1A"/>
    <w:rsid w:val="003D5E11"/>
    <w:rsid w:val="003E46BE"/>
    <w:rsid w:val="003E59D7"/>
    <w:rsid w:val="003E5DDE"/>
    <w:rsid w:val="00407E31"/>
    <w:rsid w:val="00415DB8"/>
    <w:rsid w:val="00421BD2"/>
    <w:rsid w:val="00424CFF"/>
    <w:rsid w:val="00451EE5"/>
    <w:rsid w:val="00466A33"/>
    <w:rsid w:val="0047208D"/>
    <w:rsid w:val="004727E6"/>
    <w:rsid w:val="00487AE2"/>
    <w:rsid w:val="00492F3C"/>
    <w:rsid w:val="004A11CC"/>
    <w:rsid w:val="004A424A"/>
    <w:rsid w:val="004A6993"/>
    <w:rsid w:val="004B5C45"/>
    <w:rsid w:val="004C6FB7"/>
    <w:rsid w:val="004D07D7"/>
    <w:rsid w:val="004F1D98"/>
    <w:rsid w:val="00501CC2"/>
    <w:rsid w:val="005035E1"/>
    <w:rsid w:val="0051349C"/>
    <w:rsid w:val="0052009D"/>
    <w:rsid w:val="00520F5C"/>
    <w:rsid w:val="00531D87"/>
    <w:rsid w:val="00534519"/>
    <w:rsid w:val="005362D8"/>
    <w:rsid w:val="005400D3"/>
    <w:rsid w:val="005715A0"/>
    <w:rsid w:val="0057248F"/>
    <w:rsid w:val="005729FC"/>
    <w:rsid w:val="00577740"/>
    <w:rsid w:val="00586981"/>
    <w:rsid w:val="005C7E6C"/>
    <w:rsid w:val="005D0FB8"/>
    <w:rsid w:val="005F3280"/>
    <w:rsid w:val="005F7672"/>
    <w:rsid w:val="00615D4C"/>
    <w:rsid w:val="0061775D"/>
    <w:rsid w:val="006220FF"/>
    <w:rsid w:val="006244F9"/>
    <w:rsid w:val="00627A42"/>
    <w:rsid w:val="00637892"/>
    <w:rsid w:val="006438BD"/>
    <w:rsid w:val="00661977"/>
    <w:rsid w:val="00663BC9"/>
    <w:rsid w:val="006729E5"/>
    <w:rsid w:val="00683A1D"/>
    <w:rsid w:val="006871A4"/>
    <w:rsid w:val="006A10A3"/>
    <w:rsid w:val="006A119D"/>
    <w:rsid w:val="006C4C7E"/>
    <w:rsid w:val="006D4D69"/>
    <w:rsid w:val="006D70F3"/>
    <w:rsid w:val="006E1218"/>
    <w:rsid w:val="006E7997"/>
    <w:rsid w:val="006F5BFE"/>
    <w:rsid w:val="00710162"/>
    <w:rsid w:val="007102D6"/>
    <w:rsid w:val="00713F62"/>
    <w:rsid w:val="00723C8A"/>
    <w:rsid w:val="00726AB9"/>
    <w:rsid w:val="007364F1"/>
    <w:rsid w:val="00763FDD"/>
    <w:rsid w:val="007715B8"/>
    <w:rsid w:val="00774C5C"/>
    <w:rsid w:val="00785994"/>
    <w:rsid w:val="00794AAE"/>
    <w:rsid w:val="007B1C3D"/>
    <w:rsid w:val="007B7A65"/>
    <w:rsid w:val="007C6628"/>
    <w:rsid w:val="007E0CDA"/>
    <w:rsid w:val="007E58AE"/>
    <w:rsid w:val="007F24FF"/>
    <w:rsid w:val="007F3EB5"/>
    <w:rsid w:val="0080104C"/>
    <w:rsid w:val="008037A7"/>
    <w:rsid w:val="00810E91"/>
    <w:rsid w:val="008179BA"/>
    <w:rsid w:val="00820C28"/>
    <w:rsid w:val="008221B8"/>
    <w:rsid w:val="00855860"/>
    <w:rsid w:val="0085647F"/>
    <w:rsid w:val="00863123"/>
    <w:rsid w:val="008646FC"/>
    <w:rsid w:val="00875C15"/>
    <w:rsid w:val="008A55B0"/>
    <w:rsid w:val="008A69E6"/>
    <w:rsid w:val="008B0E78"/>
    <w:rsid w:val="008C1DA9"/>
    <w:rsid w:val="008D0F04"/>
    <w:rsid w:val="008D5F0E"/>
    <w:rsid w:val="008D68EA"/>
    <w:rsid w:val="008F6D37"/>
    <w:rsid w:val="008F6E7D"/>
    <w:rsid w:val="00903B02"/>
    <w:rsid w:val="00905075"/>
    <w:rsid w:val="00923FD3"/>
    <w:rsid w:val="009306FF"/>
    <w:rsid w:val="00933AFD"/>
    <w:rsid w:val="009415AE"/>
    <w:rsid w:val="00951E7A"/>
    <w:rsid w:val="009751D3"/>
    <w:rsid w:val="00983931"/>
    <w:rsid w:val="00984A5E"/>
    <w:rsid w:val="009944F3"/>
    <w:rsid w:val="009A1EFE"/>
    <w:rsid w:val="009B4EAD"/>
    <w:rsid w:val="009B70D9"/>
    <w:rsid w:val="009E0088"/>
    <w:rsid w:val="009E6F46"/>
    <w:rsid w:val="009F0109"/>
    <w:rsid w:val="009F78DA"/>
    <w:rsid w:val="00A03C9F"/>
    <w:rsid w:val="00A10EDF"/>
    <w:rsid w:val="00A43DEF"/>
    <w:rsid w:val="00A46695"/>
    <w:rsid w:val="00A51266"/>
    <w:rsid w:val="00A52234"/>
    <w:rsid w:val="00A56304"/>
    <w:rsid w:val="00A81718"/>
    <w:rsid w:val="00AA2885"/>
    <w:rsid w:val="00AC01D9"/>
    <w:rsid w:val="00AC4770"/>
    <w:rsid w:val="00AD616D"/>
    <w:rsid w:val="00B11182"/>
    <w:rsid w:val="00B1250D"/>
    <w:rsid w:val="00B207AD"/>
    <w:rsid w:val="00B30816"/>
    <w:rsid w:val="00B414AB"/>
    <w:rsid w:val="00B454D0"/>
    <w:rsid w:val="00B456A5"/>
    <w:rsid w:val="00B47C20"/>
    <w:rsid w:val="00B64FC4"/>
    <w:rsid w:val="00B73BD4"/>
    <w:rsid w:val="00B91F6F"/>
    <w:rsid w:val="00B92B43"/>
    <w:rsid w:val="00BA1A65"/>
    <w:rsid w:val="00BA2E8B"/>
    <w:rsid w:val="00BB61D1"/>
    <w:rsid w:val="00BC107A"/>
    <w:rsid w:val="00BC5864"/>
    <w:rsid w:val="00BD5576"/>
    <w:rsid w:val="00BF5AF3"/>
    <w:rsid w:val="00BF7596"/>
    <w:rsid w:val="00C356B0"/>
    <w:rsid w:val="00C46C2C"/>
    <w:rsid w:val="00C53CA4"/>
    <w:rsid w:val="00C548CD"/>
    <w:rsid w:val="00C66FBD"/>
    <w:rsid w:val="00C90749"/>
    <w:rsid w:val="00C95166"/>
    <w:rsid w:val="00C97156"/>
    <w:rsid w:val="00CB023D"/>
    <w:rsid w:val="00CB052E"/>
    <w:rsid w:val="00CB2690"/>
    <w:rsid w:val="00CC2780"/>
    <w:rsid w:val="00CE0C10"/>
    <w:rsid w:val="00CE66C5"/>
    <w:rsid w:val="00CF3E8E"/>
    <w:rsid w:val="00D0218C"/>
    <w:rsid w:val="00D02BE0"/>
    <w:rsid w:val="00D14BF9"/>
    <w:rsid w:val="00D1501A"/>
    <w:rsid w:val="00D22F55"/>
    <w:rsid w:val="00D3465C"/>
    <w:rsid w:val="00D417E3"/>
    <w:rsid w:val="00D45430"/>
    <w:rsid w:val="00D82115"/>
    <w:rsid w:val="00D82B3D"/>
    <w:rsid w:val="00D8487D"/>
    <w:rsid w:val="00DA6949"/>
    <w:rsid w:val="00DB4D4F"/>
    <w:rsid w:val="00DC422F"/>
    <w:rsid w:val="00E05AFD"/>
    <w:rsid w:val="00E120B8"/>
    <w:rsid w:val="00E125EF"/>
    <w:rsid w:val="00E25836"/>
    <w:rsid w:val="00E367B6"/>
    <w:rsid w:val="00E52A4F"/>
    <w:rsid w:val="00E541AA"/>
    <w:rsid w:val="00E57976"/>
    <w:rsid w:val="00E6433A"/>
    <w:rsid w:val="00E6523B"/>
    <w:rsid w:val="00E761AE"/>
    <w:rsid w:val="00E855ED"/>
    <w:rsid w:val="00E864BE"/>
    <w:rsid w:val="00E952C6"/>
    <w:rsid w:val="00EA15FC"/>
    <w:rsid w:val="00EB678C"/>
    <w:rsid w:val="00EC4E12"/>
    <w:rsid w:val="00ED3116"/>
    <w:rsid w:val="00F015E0"/>
    <w:rsid w:val="00F36E77"/>
    <w:rsid w:val="00F42919"/>
    <w:rsid w:val="00F460E4"/>
    <w:rsid w:val="00F503B9"/>
    <w:rsid w:val="00F76B14"/>
    <w:rsid w:val="00F8416F"/>
    <w:rsid w:val="00FA6B11"/>
    <w:rsid w:val="00FB4200"/>
    <w:rsid w:val="00FB54B7"/>
    <w:rsid w:val="00FC0D90"/>
    <w:rsid w:val="00FC3429"/>
    <w:rsid w:val="00FD0FA4"/>
    <w:rsid w:val="00FD15DF"/>
    <w:rsid w:val="00FD565B"/>
    <w:rsid w:val="00FE28A6"/>
    <w:rsid w:val="00FE596F"/>
    <w:rsid w:val="00FF10BB"/>
    <w:rsid w:val="00FF2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rules v:ext="edit">
        <o:r id="V:Rule1" type="connector" idref="#AutoShape 84"/>
        <o:r id="V:Rule2" type="connector" idref="#AutoShape 85"/>
        <o:r id="V:Rule3" type="connector" idref="#AutoShape 83"/>
      </o:rules>
    </o:shapelayout>
  </w:shapeDefaults>
  <w:decimalSymbol w:val=","/>
  <w:listSeparator w:val=";"/>
  <w14:docId w14:val="6FC3FD56"/>
  <w15:docId w15:val="{5671D02D-1A48-4950-97D6-2BC06456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2EA"/>
    <w:pPr>
      <w:widowControl w:val="0"/>
    </w:pPr>
    <w:rPr>
      <w:snapToGrid w:val="0"/>
      <w:sz w:val="24"/>
    </w:rPr>
  </w:style>
  <w:style w:type="paragraph" w:styleId="Ttulo1">
    <w:name w:val="heading 1"/>
    <w:basedOn w:val="Normal"/>
    <w:next w:val="Normal"/>
    <w:link w:val="Ttulo1Char"/>
    <w:qFormat/>
    <w:rsid w:val="00C356B0"/>
    <w:pPr>
      <w:keepNext/>
      <w:spacing w:line="360" w:lineRule="auto"/>
      <w:jc w:val="center"/>
      <w:outlineLvl w:val="0"/>
    </w:pPr>
    <w:rPr>
      <w:rFonts w:ascii="Arial" w:hAnsi="Arial"/>
      <w:i/>
      <w:sz w:val="22"/>
    </w:rPr>
  </w:style>
  <w:style w:type="paragraph" w:styleId="Ttulo2">
    <w:name w:val="heading 2"/>
    <w:basedOn w:val="Normal"/>
    <w:next w:val="Normal"/>
    <w:qFormat/>
    <w:rsid w:val="00C356B0"/>
    <w:pPr>
      <w:keepNext/>
      <w:spacing w:line="360" w:lineRule="auto"/>
      <w:outlineLvl w:val="1"/>
    </w:pPr>
    <w:rPr>
      <w:rFonts w:ascii="Arial" w:hAnsi="Arial"/>
      <w:b/>
      <w:sz w:val="22"/>
    </w:rPr>
  </w:style>
  <w:style w:type="paragraph" w:styleId="Ttulo3">
    <w:name w:val="heading 3"/>
    <w:basedOn w:val="Normal"/>
    <w:next w:val="Normal"/>
    <w:qFormat/>
    <w:rsid w:val="00C356B0"/>
    <w:pPr>
      <w:keepNext/>
      <w:spacing w:line="360" w:lineRule="auto"/>
      <w:jc w:val="center"/>
      <w:outlineLvl w:val="2"/>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56B0"/>
    <w:pPr>
      <w:tabs>
        <w:tab w:val="center" w:pos="4419"/>
        <w:tab w:val="right" w:pos="8838"/>
      </w:tabs>
    </w:pPr>
  </w:style>
  <w:style w:type="paragraph" w:styleId="Rodap">
    <w:name w:val="footer"/>
    <w:basedOn w:val="Normal"/>
    <w:rsid w:val="00C356B0"/>
    <w:pPr>
      <w:tabs>
        <w:tab w:val="center" w:pos="4419"/>
        <w:tab w:val="right" w:pos="8838"/>
      </w:tabs>
    </w:pPr>
  </w:style>
  <w:style w:type="character" w:styleId="Nmerodepgina">
    <w:name w:val="page number"/>
    <w:basedOn w:val="Fontepargpadro"/>
    <w:rsid w:val="00C356B0"/>
  </w:style>
  <w:style w:type="paragraph" w:styleId="Ttulo">
    <w:name w:val="Title"/>
    <w:basedOn w:val="Normal"/>
    <w:qFormat/>
    <w:rsid w:val="00C356B0"/>
    <w:pPr>
      <w:spacing w:before="120" w:line="480" w:lineRule="auto"/>
      <w:jc w:val="center"/>
    </w:pPr>
    <w:rPr>
      <w:rFonts w:ascii="Arial" w:hAnsi="Arial"/>
      <w:b/>
      <w:sz w:val="22"/>
    </w:rPr>
  </w:style>
  <w:style w:type="paragraph" w:styleId="Corpodetexto">
    <w:name w:val="Body Text"/>
    <w:basedOn w:val="Normal"/>
    <w:rsid w:val="00C356B0"/>
    <w:pPr>
      <w:spacing w:line="360" w:lineRule="auto"/>
      <w:jc w:val="both"/>
    </w:pPr>
    <w:rPr>
      <w:rFonts w:ascii="Arial" w:hAnsi="Arial"/>
      <w:sz w:val="22"/>
    </w:rPr>
  </w:style>
  <w:style w:type="paragraph" w:styleId="Recuodecorpodetexto">
    <w:name w:val="Body Text Indent"/>
    <w:basedOn w:val="Normal"/>
    <w:rsid w:val="00C356B0"/>
    <w:pPr>
      <w:spacing w:line="360" w:lineRule="auto"/>
      <w:ind w:left="142" w:hanging="142"/>
      <w:jc w:val="both"/>
    </w:pPr>
    <w:rPr>
      <w:rFonts w:ascii="Arial" w:hAnsi="Arial"/>
      <w:sz w:val="22"/>
    </w:rPr>
  </w:style>
  <w:style w:type="character" w:customStyle="1" w:styleId="CabealhoChar">
    <w:name w:val="Cabeçalho Char"/>
    <w:link w:val="Cabealho"/>
    <w:uiPriority w:val="99"/>
    <w:rsid w:val="00421BD2"/>
    <w:rPr>
      <w:snapToGrid w:val="0"/>
      <w:sz w:val="24"/>
    </w:rPr>
  </w:style>
  <w:style w:type="table" w:styleId="Tabelacomgrade">
    <w:name w:val="Table Grid"/>
    <w:basedOn w:val="Tabelanormal"/>
    <w:rsid w:val="00D821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31725E"/>
    <w:rPr>
      <w:b/>
      <w:bCs/>
    </w:rPr>
  </w:style>
  <w:style w:type="character" w:styleId="Hyperlink">
    <w:name w:val="Hyperlink"/>
    <w:rsid w:val="00244509"/>
    <w:rPr>
      <w:color w:val="0000FF"/>
      <w:u w:val="single"/>
    </w:rPr>
  </w:style>
  <w:style w:type="character" w:customStyle="1" w:styleId="apple-converted-space">
    <w:name w:val="apple-converted-space"/>
    <w:rsid w:val="00E120B8"/>
  </w:style>
  <w:style w:type="paragraph" w:styleId="NormalWeb">
    <w:name w:val="Normal (Web)"/>
    <w:basedOn w:val="Normal"/>
    <w:uiPriority w:val="99"/>
    <w:unhideWhenUsed/>
    <w:rsid w:val="0052009D"/>
    <w:pPr>
      <w:widowControl/>
      <w:spacing w:before="100" w:beforeAutospacing="1" w:after="100" w:afterAutospacing="1"/>
    </w:pPr>
    <w:rPr>
      <w:snapToGrid/>
      <w:szCs w:val="24"/>
    </w:rPr>
  </w:style>
  <w:style w:type="character" w:customStyle="1" w:styleId="Ttulo1Char">
    <w:name w:val="Título 1 Char"/>
    <w:link w:val="Ttulo1"/>
    <w:rsid w:val="005F3280"/>
    <w:rPr>
      <w:rFonts w:ascii="Arial" w:hAnsi="Arial"/>
      <w:i/>
      <w:snapToGrid w:val="0"/>
      <w:sz w:val="22"/>
    </w:rPr>
  </w:style>
  <w:style w:type="paragraph" w:styleId="Textodebalo">
    <w:name w:val="Balloon Text"/>
    <w:basedOn w:val="Normal"/>
    <w:link w:val="TextodebaloChar"/>
    <w:rsid w:val="0057248F"/>
    <w:rPr>
      <w:rFonts w:ascii="Tahoma" w:hAnsi="Tahoma" w:cs="Tahoma"/>
      <w:sz w:val="16"/>
      <w:szCs w:val="16"/>
    </w:rPr>
  </w:style>
  <w:style w:type="character" w:customStyle="1" w:styleId="TextodebaloChar">
    <w:name w:val="Texto de balão Char"/>
    <w:basedOn w:val="Fontepargpadro"/>
    <w:link w:val="Textodebalo"/>
    <w:rsid w:val="0057248F"/>
    <w:rPr>
      <w:rFonts w:ascii="Tahoma" w:hAnsi="Tahoma" w:cs="Tahoma"/>
      <w:snapToGrid w:val="0"/>
      <w:sz w:val="16"/>
      <w:szCs w:val="16"/>
    </w:rPr>
  </w:style>
  <w:style w:type="paragraph" w:styleId="PargrafodaLista">
    <w:name w:val="List Paragraph"/>
    <w:basedOn w:val="Normal"/>
    <w:uiPriority w:val="34"/>
    <w:qFormat/>
    <w:rsid w:val="0022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555">
      <w:bodyDiv w:val="1"/>
      <w:marLeft w:val="0"/>
      <w:marRight w:val="0"/>
      <w:marTop w:val="0"/>
      <w:marBottom w:val="0"/>
      <w:divBdr>
        <w:top w:val="none" w:sz="0" w:space="0" w:color="auto"/>
        <w:left w:val="none" w:sz="0" w:space="0" w:color="auto"/>
        <w:bottom w:val="none" w:sz="0" w:space="0" w:color="auto"/>
        <w:right w:val="none" w:sz="0" w:space="0" w:color="auto"/>
      </w:divBdr>
    </w:div>
    <w:div w:id="593707914">
      <w:bodyDiv w:val="1"/>
      <w:marLeft w:val="0"/>
      <w:marRight w:val="0"/>
      <w:marTop w:val="0"/>
      <w:marBottom w:val="0"/>
      <w:divBdr>
        <w:top w:val="none" w:sz="0" w:space="0" w:color="auto"/>
        <w:left w:val="none" w:sz="0" w:space="0" w:color="auto"/>
        <w:bottom w:val="none" w:sz="0" w:space="0" w:color="auto"/>
        <w:right w:val="none" w:sz="0" w:space="0" w:color="auto"/>
      </w:divBdr>
    </w:div>
    <w:div w:id="986318025">
      <w:bodyDiv w:val="1"/>
      <w:marLeft w:val="0"/>
      <w:marRight w:val="0"/>
      <w:marTop w:val="0"/>
      <w:marBottom w:val="0"/>
      <w:divBdr>
        <w:top w:val="none" w:sz="0" w:space="0" w:color="auto"/>
        <w:left w:val="none" w:sz="0" w:space="0" w:color="auto"/>
        <w:bottom w:val="none" w:sz="0" w:space="0" w:color="auto"/>
        <w:right w:val="none" w:sz="0" w:space="0" w:color="auto"/>
      </w:divBdr>
    </w:div>
    <w:div w:id="1191798236">
      <w:bodyDiv w:val="1"/>
      <w:marLeft w:val="0"/>
      <w:marRight w:val="0"/>
      <w:marTop w:val="0"/>
      <w:marBottom w:val="0"/>
      <w:divBdr>
        <w:top w:val="none" w:sz="0" w:space="0" w:color="auto"/>
        <w:left w:val="none" w:sz="0" w:space="0" w:color="auto"/>
        <w:bottom w:val="none" w:sz="0" w:space="0" w:color="auto"/>
        <w:right w:val="none" w:sz="0" w:space="0" w:color="auto"/>
      </w:divBdr>
    </w:div>
    <w:div w:id="18214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82109-3B44-4776-9A0D-9F362033D73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BA8FD272-8ADE-4285-8765-234A7DD0BC12}">
      <dgm:prSet phldrT="[Texto]"/>
      <dgm:spPr/>
      <dgm:t>
        <a:bodyPr/>
        <a:lstStyle/>
        <a:p>
          <a:r>
            <a:rPr lang="pt-BR">
              <a:solidFill>
                <a:schemeClr val="tx1"/>
              </a:solidFill>
            </a:rPr>
            <a:t>Diretotia</a:t>
          </a:r>
        </a:p>
      </dgm:t>
    </dgm:pt>
    <dgm:pt modelId="{99A6179F-096D-4080-B06F-BCDF8A977BE1}" type="parTrans" cxnId="{11A9E96B-22F8-4E81-A0FD-7602B1BC51D2}">
      <dgm:prSet/>
      <dgm:spPr/>
      <dgm:t>
        <a:bodyPr/>
        <a:lstStyle/>
        <a:p>
          <a:endParaRPr lang="pt-BR"/>
        </a:p>
      </dgm:t>
    </dgm:pt>
    <dgm:pt modelId="{68B0FF09-6E6F-4CCD-870F-43AF5CCF68EA}" type="sibTrans" cxnId="{11A9E96B-22F8-4E81-A0FD-7602B1BC51D2}">
      <dgm:prSet/>
      <dgm:spPr/>
      <dgm:t>
        <a:bodyPr/>
        <a:lstStyle/>
        <a:p>
          <a:endParaRPr lang="pt-BR"/>
        </a:p>
      </dgm:t>
    </dgm:pt>
    <dgm:pt modelId="{2D76C09E-5F46-49C3-8549-58BAC0EC57B5}">
      <dgm:prSet phldrT="[Texto]"/>
      <dgm:spPr/>
      <dgm:t>
        <a:bodyPr/>
        <a:lstStyle/>
        <a:p>
          <a:r>
            <a:rPr lang="pt-BR">
              <a:solidFill>
                <a:schemeClr val="tx1"/>
              </a:solidFill>
            </a:rPr>
            <a:t>Produção</a:t>
          </a:r>
        </a:p>
      </dgm:t>
    </dgm:pt>
    <dgm:pt modelId="{32ED57C8-5281-4665-B166-5B12FFD7B191}" type="parTrans" cxnId="{5E8F8BFA-CAB8-452E-8CBE-13FCCD170734}">
      <dgm:prSet/>
      <dgm:spPr/>
      <dgm:t>
        <a:bodyPr/>
        <a:lstStyle/>
        <a:p>
          <a:endParaRPr lang="pt-BR"/>
        </a:p>
      </dgm:t>
    </dgm:pt>
    <dgm:pt modelId="{4845AB1B-4129-4DEF-98EA-AEA349D5B0CD}" type="sibTrans" cxnId="{5E8F8BFA-CAB8-452E-8CBE-13FCCD170734}">
      <dgm:prSet/>
      <dgm:spPr/>
      <dgm:t>
        <a:bodyPr/>
        <a:lstStyle/>
        <a:p>
          <a:endParaRPr lang="pt-BR"/>
        </a:p>
      </dgm:t>
    </dgm:pt>
    <dgm:pt modelId="{1AA002D7-7C36-4D6F-8756-A6DED8ACDA3E}">
      <dgm:prSet phldrT="[Texto]"/>
      <dgm:spPr/>
      <dgm:t>
        <a:bodyPr/>
        <a:lstStyle/>
        <a:p>
          <a:r>
            <a:rPr lang="pt-BR">
              <a:solidFill>
                <a:schemeClr val="tx1"/>
              </a:solidFill>
            </a:rPr>
            <a:t>Financeiro</a:t>
          </a:r>
        </a:p>
      </dgm:t>
    </dgm:pt>
    <dgm:pt modelId="{FEDD9672-408A-4BE7-AE74-1B701088E035}" type="parTrans" cxnId="{7A70DCE8-F3AC-47D3-917E-32C0423EF3DC}">
      <dgm:prSet/>
      <dgm:spPr/>
      <dgm:t>
        <a:bodyPr/>
        <a:lstStyle/>
        <a:p>
          <a:endParaRPr lang="pt-BR"/>
        </a:p>
      </dgm:t>
    </dgm:pt>
    <dgm:pt modelId="{A39E8807-ED08-4E3A-B0E0-08075E3D4738}" type="sibTrans" cxnId="{7A70DCE8-F3AC-47D3-917E-32C0423EF3DC}">
      <dgm:prSet/>
      <dgm:spPr/>
      <dgm:t>
        <a:bodyPr/>
        <a:lstStyle/>
        <a:p>
          <a:endParaRPr lang="pt-BR"/>
        </a:p>
      </dgm:t>
    </dgm:pt>
    <dgm:pt modelId="{2F6DBA6B-9A66-43E0-97A0-82E70A30B12C}">
      <dgm:prSet phldrT="[Texto]"/>
      <dgm:spPr/>
      <dgm:t>
        <a:bodyPr/>
        <a:lstStyle/>
        <a:p>
          <a:r>
            <a:rPr lang="pt-BR">
              <a:solidFill>
                <a:schemeClr val="tx1"/>
              </a:solidFill>
              <a:highlight>
                <a:srgbClr val="FFFF00"/>
              </a:highlight>
            </a:rPr>
            <a:t>Administrativo</a:t>
          </a:r>
        </a:p>
        <a:p>
          <a:r>
            <a:rPr lang="pt-BR">
              <a:solidFill>
                <a:schemeClr val="tx1"/>
              </a:solidFill>
              <a:highlight>
                <a:srgbClr val="FFFF00"/>
              </a:highlight>
            </a:rPr>
            <a:t>(estágio)</a:t>
          </a:r>
        </a:p>
      </dgm:t>
    </dgm:pt>
    <dgm:pt modelId="{9FBA279C-C162-4F1F-8059-19FF3647FB09}" type="parTrans" cxnId="{DC204C03-44EE-4F93-AE8E-CA9A7EF8D809}">
      <dgm:prSet/>
      <dgm:spPr/>
      <dgm:t>
        <a:bodyPr/>
        <a:lstStyle/>
        <a:p>
          <a:endParaRPr lang="pt-BR"/>
        </a:p>
      </dgm:t>
    </dgm:pt>
    <dgm:pt modelId="{3D23643C-5C75-4E78-A1C9-ECE7A6C0C9C0}" type="sibTrans" cxnId="{DC204C03-44EE-4F93-AE8E-CA9A7EF8D809}">
      <dgm:prSet/>
      <dgm:spPr/>
      <dgm:t>
        <a:bodyPr/>
        <a:lstStyle/>
        <a:p>
          <a:endParaRPr lang="pt-BR"/>
        </a:p>
      </dgm:t>
    </dgm:pt>
    <dgm:pt modelId="{2B74B8F2-40B8-45B3-8E04-0C0C5D5A793A}">
      <dgm:prSet/>
      <dgm:spPr/>
      <dgm:t>
        <a:bodyPr/>
        <a:lstStyle/>
        <a:p>
          <a:r>
            <a:rPr lang="pt-BR">
              <a:solidFill>
                <a:schemeClr val="tx1"/>
              </a:solidFill>
            </a:rPr>
            <a:t>marceneiro</a:t>
          </a:r>
        </a:p>
      </dgm:t>
    </dgm:pt>
    <dgm:pt modelId="{351053A9-C885-401B-B6E5-615FDA0F7948}" type="parTrans" cxnId="{7892964B-4EFB-4F45-A387-5318BB9D7661}">
      <dgm:prSet/>
      <dgm:spPr/>
      <dgm:t>
        <a:bodyPr/>
        <a:lstStyle/>
        <a:p>
          <a:endParaRPr lang="pt-BR"/>
        </a:p>
      </dgm:t>
    </dgm:pt>
    <dgm:pt modelId="{0C56CFB2-F8A9-41BF-9446-7C43711B0074}" type="sibTrans" cxnId="{7892964B-4EFB-4F45-A387-5318BB9D7661}">
      <dgm:prSet/>
      <dgm:spPr/>
      <dgm:t>
        <a:bodyPr/>
        <a:lstStyle/>
        <a:p>
          <a:endParaRPr lang="pt-BR"/>
        </a:p>
      </dgm:t>
    </dgm:pt>
    <dgm:pt modelId="{CDCCF757-EE15-41AF-99D4-EDB1D01E1373}">
      <dgm:prSet/>
      <dgm:spPr/>
      <dgm:t>
        <a:bodyPr/>
        <a:lstStyle/>
        <a:p>
          <a:r>
            <a:rPr lang="pt-BR">
              <a:solidFill>
                <a:schemeClr val="tx1"/>
              </a:solidFill>
            </a:rPr>
            <a:t>Auxiliar de marceneiro</a:t>
          </a:r>
        </a:p>
      </dgm:t>
    </dgm:pt>
    <dgm:pt modelId="{CC0DBEA6-61C7-4C8D-AC8C-7CB8283422BA}" type="parTrans" cxnId="{0BEDFAB7-7E1D-4131-B54C-86BD4BCB144E}">
      <dgm:prSet/>
      <dgm:spPr/>
      <dgm:t>
        <a:bodyPr/>
        <a:lstStyle/>
        <a:p>
          <a:endParaRPr lang="pt-BR"/>
        </a:p>
      </dgm:t>
    </dgm:pt>
    <dgm:pt modelId="{84D3F36B-76B3-4DA8-857F-3F0EF2BA3831}" type="sibTrans" cxnId="{0BEDFAB7-7E1D-4131-B54C-86BD4BCB144E}">
      <dgm:prSet/>
      <dgm:spPr/>
      <dgm:t>
        <a:bodyPr/>
        <a:lstStyle/>
        <a:p>
          <a:endParaRPr lang="pt-BR"/>
        </a:p>
      </dgm:t>
    </dgm:pt>
    <dgm:pt modelId="{AE8C9147-7FB3-43D9-B4CB-EEB152742668}" type="pres">
      <dgm:prSet presAssocID="{0C282109-3B44-4776-9A0D-9F362033D73F}" presName="mainComposite" presStyleCnt="0">
        <dgm:presLayoutVars>
          <dgm:chPref val="1"/>
          <dgm:dir/>
          <dgm:animOne val="branch"/>
          <dgm:animLvl val="lvl"/>
          <dgm:resizeHandles val="exact"/>
        </dgm:presLayoutVars>
      </dgm:prSet>
      <dgm:spPr/>
    </dgm:pt>
    <dgm:pt modelId="{BB19C810-C58E-4D5C-8BF8-064427935810}" type="pres">
      <dgm:prSet presAssocID="{0C282109-3B44-4776-9A0D-9F362033D73F}" presName="hierFlow" presStyleCnt="0"/>
      <dgm:spPr/>
    </dgm:pt>
    <dgm:pt modelId="{BE984D63-DE66-4042-A990-1ADABBE27BCE}" type="pres">
      <dgm:prSet presAssocID="{0C282109-3B44-4776-9A0D-9F362033D73F}" presName="hierChild1" presStyleCnt="0">
        <dgm:presLayoutVars>
          <dgm:chPref val="1"/>
          <dgm:animOne val="branch"/>
          <dgm:animLvl val="lvl"/>
        </dgm:presLayoutVars>
      </dgm:prSet>
      <dgm:spPr/>
    </dgm:pt>
    <dgm:pt modelId="{2674E8AC-108C-4DDD-B641-D04EAFD381B4}" type="pres">
      <dgm:prSet presAssocID="{BA8FD272-8ADE-4285-8765-234A7DD0BC12}" presName="Name14" presStyleCnt="0"/>
      <dgm:spPr/>
    </dgm:pt>
    <dgm:pt modelId="{485F0C4A-D705-46C4-A599-7775DD8C2FFA}" type="pres">
      <dgm:prSet presAssocID="{BA8FD272-8ADE-4285-8765-234A7DD0BC12}" presName="level1Shape" presStyleLbl="node0" presStyleIdx="0" presStyleCnt="1">
        <dgm:presLayoutVars>
          <dgm:chPref val="3"/>
        </dgm:presLayoutVars>
      </dgm:prSet>
      <dgm:spPr/>
    </dgm:pt>
    <dgm:pt modelId="{53A0C746-6B9E-491E-899B-50959D29F51B}" type="pres">
      <dgm:prSet presAssocID="{BA8FD272-8ADE-4285-8765-234A7DD0BC12}" presName="hierChild2" presStyleCnt="0"/>
      <dgm:spPr/>
    </dgm:pt>
    <dgm:pt modelId="{B53C642B-5448-4F36-A21E-25850594B969}" type="pres">
      <dgm:prSet presAssocID="{32ED57C8-5281-4665-B166-5B12FFD7B191}" presName="Name19" presStyleLbl="parChTrans1D2" presStyleIdx="0" presStyleCnt="3"/>
      <dgm:spPr/>
    </dgm:pt>
    <dgm:pt modelId="{B0548C7D-C16A-4D64-8AD2-BB5A24E754A2}" type="pres">
      <dgm:prSet presAssocID="{2D76C09E-5F46-49C3-8549-58BAC0EC57B5}" presName="Name21" presStyleCnt="0"/>
      <dgm:spPr/>
    </dgm:pt>
    <dgm:pt modelId="{930F5E5C-CA49-4AD1-930D-C9278D7E25B3}" type="pres">
      <dgm:prSet presAssocID="{2D76C09E-5F46-49C3-8549-58BAC0EC57B5}" presName="level2Shape" presStyleLbl="node2" presStyleIdx="0" presStyleCnt="3"/>
      <dgm:spPr/>
    </dgm:pt>
    <dgm:pt modelId="{1C27A975-04BA-458B-96E3-1AE96C100DAB}" type="pres">
      <dgm:prSet presAssocID="{2D76C09E-5F46-49C3-8549-58BAC0EC57B5}" presName="hierChild3" presStyleCnt="0"/>
      <dgm:spPr/>
    </dgm:pt>
    <dgm:pt modelId="{FECF7787-8030-4DFB-9D83-8ECDED75F734}" type="pres">
      <dgm:prSet presAssocID="{351053A9-C885-401B-B6E5-615FDA0F7948}" presName="Name19" presStyleLbl="parChTrans1D3" presStyleIdx="0" presStyleCnt="1"/>
      <dgm:spPr/>
    </dgm:pt>
    <dgm:pt modelId="{83F84B09-E697-4CAC-8FEC-40E45F5A0371}" type="pres">
      <dgm:prSet presAssocID="{2B74B8F2-40B8-45B3-8E04-0C0C5D5A793A}" presName="Name21" presStyleCnt="0"/>
      <dgm:spPr/>
    </dgm:pt>
    <dgm:pt modelId="{16FEFCAD-1CA3-4FE9-A23F-5395A9D0FD7E}" type="pres">
      <dgm:prSet presAssocID="{2B74B8F2-40B8-45B3-8E04-0C0C5D5A793A}" presName="level2Shape" presStyleLbl="node3" presStyleIdx="0" presStyleCnt="1"/>
      <dgm:spPr/>
    </dgm:pt>
    <dgm:pt modelId="{903F4750-7769-4112-8B48-31526A274231}" type="pres">
      <dgm:prSet presAssocID="{2B74B8F2-40B8-45B3-8E04-0C0C5D5A793A}" presName="hierChild3" presStyleCnt="0"/>
      <dgm:spPr/>
    </dgm:pt>
    <dgm:pt modelId="{C076CFCC-8CDC-446A-A691-0957994703F8}" type="pres">
      <dgm:prSet presAssocID="{CC0DBEA6-61C7-4C8D-AC8C-7CB8283422BA}" presName="Name19" presStyleLbl="parChTrans1D4" presStyleIdx="0" presStyleCnt="1"/>
      <dgm:spPr/>
    </dgm:pt>
    <dgm:pt modelId="{0305A088-D2FF-4683-A0E4-474CAFECF635}" type="pres">
      <dgm:prSet presAssocID="{CDCCF757-EE15-41AF-99D4-EDB1D01E1373}" presName="Name21" presStyleCnt="0"/>
      <dgm:spPr/>
    </dgm:pt>
    <dgm:pt modelId="{9773D51D-5435-47A4-9419-2CDA461F3F66}" type="pres">
      <dgm:prSet presAssocID="{CDCCF757-EE15-41AF-99D4-EDB1D01E1373}" presName="level2Shape" presStyleLbl="node4" presStyleIdx="0" presStyleCnt="1"/>
      <dgm:spPr/>
    </dgm:pt>
    <dgm:pt modelId="{BE5471D2-D5CB-492A-8721-04C907A7F191}" type="pres">
      <dgm:prSet presAssocID="{CDCCF757-EE15-41AF-99D4-EDB1D01E1373}" presName="hierChild3" presStyleCnt="0"/>
      <dgm:spPr/>
    </dgm:pt>
    <dgm:pt modelId="{3637CF15-5D18-413A-8BBB-6927ABF1C84A}" type="pres">
      <dgm:prSet presAssocID="{FEDD9672-408A-4BE7-AE74-1B701088E035}" presName="Name19" presStyleLbl="parChTrans1D2" presStyleIdx="1" presStyleCnt="3"/>
      <dgm:spPr/>
    </dgm:pt>
    <dgm:pt modelId="{5A1953A2-31A1-436A-B45F-69779B099915}" type="pres">
      <dgm:prSet presAssocID="{1AA002D7-7C36-4D6F-8756-A6DED8ACDA3E}" presName="Name21" presStyleCnt="0"/>
      <dgm:spPr/>
    </dgm:pt>
    <dgm:pt modelId="{4B9A1097-C5DC-41B2-86D5-C5F592013933}" type="pres">
      <dgm:prSet presAssocID="{1AA002D7-7C36-4D6F-8756-A6DED8ACDA3E}" presName="level2Shape" presStyleLbl="node2" presStyleIdx="1" presStyleCnt="3"/>
      <dgm:spPr/>
    </dgm:pt>
    <dgm:pt modelId="{AF8DAD67-3AC7-46E3-A7A1-DCD8E61F0D77}" type="pres">
      <dgm:prSet presAssocID="{1AA002D7-7C36-4D6F-8756-A6DED8ACDA3E}" presName="hierChild3" presStyleCnt="0"/>
      <dgm:spPr/>
    </dgm:pt>
    <dgm:pt modelId="{F53B95D2-E280-46BD-938C-FA1213A8DABC}" type="pres">
      <dgm:prSet presAssocID="{9FBA279C-C162-4F1F-8059-19FF3647FB09}" presName="Name19" presStyleLbl="parChTrans1D2" presStyleIdx="2" presStyleCnt="3"/>
      <dgm:spPr/>
    </dgm:pt>
    <dgm:pt modelId="{D89B823B-4D56-4593-A19B-E0558EEBC81D}" type="pres">
      <dgm:prSet presAssocID="{2F6DBA6B-9A66-43E0-97A0-82E70A30B12C}" presName="Name21" presStyleCnt="0"/>
      <dgm:spPr/>
    </dgm:pt>
    <dgm:pt modelId="{C2885840-677E-4EBA-80A2-FB7ED1F8BE87}" type="pres">
      <dgm:prSet presAssocID="{2F6DBA6B-9A66-43E0-97A0-82E70A30B12C}" presName="level2Shape" presStyleLbl="node2" presStyleIdx="2" presStyleCnt="3"/>
      <dgm:spPr/>
    </dgm:pt>
    <dgm:pt modelId="{F6344F28-FA4D-4D0A-9D23-3AB8448F2209}" type="pres">
      <dgm:prSet presAssocID="{2F6DBA6B-9A66-43E0-97A0-82E70A30B12C}" presName="hierChild3" presStyleCnt="0"/>
      <dgm:spPr/>
    </dgm:pt>
    <dgm:pt modelId="{6BD4732F-26C1-4609-86AB-B18A153F8A25}" type="pres">
      <dgm:prSet presAssocID="{0C282109-3B44-4776-9A0D-9F362033D73F}" presName="bgShapesFlow" presStyleCnt="0"/>
      <dgm:spPr/>
    </dgm:pt>
  </dgm:ptLst>
  <dgm:cxnLst>
    <dgm:cxn modelId="{DC204C03-44EE-4F93-AE8E-CA9A7EF8D809}" srcId="{BA8FD272-8ADE-4285-8765-234A7DD0BC12}" destId="{2F6DBA6B-9A66-43E0-97A0-82E70A30B12C}" srcOrd="2" destOrd="0" parTransId="{9FBA279C-C162-4F1F-8059-19FF3647FB09}" sibTransId="{3D23643C-5C75-4E78-A1C9-ECE7A6C0C9C0}"/>
    <dgm:cxn modelId="{11530508-DC19-4ED7-9996-6D05D6CB889E}" type="presOf" srcId="{2F6DBA6B-9A66-43E0-97A0-82E70A30B12C}" destId="{C2885840-677E-4EBA-80A2-FB7ED1F8BE87}" srcOrd="0" destOrd="0" presId="urn:microsoft.com/office/officeart/2005/8/layout/hierarchy6"/>
    <dgm:cxn modelId="{AC2A532C-6760-4F8F-B382-32D7F530B328}" type="presOf" srcId="{FEDD9672-408A-4BE7-AE74-1B701088E035}" destId="{3637CF15-5D18-413A-8BBB-6927ABF1C84A}" srcOrd="0" destOrd="0" presId="urn:microsoft.com/office/officeart/2005/8/layout/hierarchy6"/>
    <dgm:cxn modelId="{0B2B342F-F46E-48D5-BE53-D088F450F32C}" type="presOf" srcId="{32ED57C8-5281-4665-B166-5B12FFD7B191}" destId="{B53C642B-5448-4F36-A21E-25850594B969}" srcOrd="0" destOrd="0" presId="urn:microsoft.com/office/officeart/2005/8/layout/hierarchy6"/>
    <dgm:cxn modelId="{B16CEB63-C6AA-4D6C-8817-07007F754F98}" type="presOf" srcId="{2D76C09E-5F46-49C3-8549-58BAC0EC57B5}" destId="{930F5E5C-CA49-4AD1-930D-C9278D7E25B3}" srcOrd="0" destOrd="0" presId="urn:microsoft.com/office/officeart/2005/8/layout/hierarchy6"/>
    <dgm:cxn modelId="{F15BE364-4973-4561-B63B-355DD7C64E48}" type="presOf" srcId="{1AA002D7-7C36-4D6F-8756-A6DED8ACDA3E}" destId="{4B9A1097-C5DC-41B2-86D5-C5F592013933}" srcOrd="0" destOrd="0" presId="urn:microsoft.com/office/officeart/2005/8/layout/hierarchy6"/>
    <dgm:cxn modelId="{7892964B-4EFB-4F45-A387-5318BB9D7661}" srcId="{2D76C09E-5F46-49C3-8549-58BAC0EC57B5}" destId="{2B74B8F2-40B8-45B3-8E04-0C0C5D5A793A}" srcOrd="0" destOrd="0" parTransId="{351053A9-C885-401B-B6E5-615FDA0F7948}" sibTransId="{0C56CFB2-F8A9-41BF-9446-7C43711B0074}"/>
    <dgm:cxn modelId="{11A9E96B-22F8-4E81-A0FD-7602B1BC51D2}" srcId="{0C282109-3B44-4776-9A0D-9F362033D73F}" destId="{BA8FD272-8ADE-4285-8765-234A7DD0BC12}" srcOrd="0" destOrd="0" parTransId="{99A6179F-096D-4080-B06F-BCDF8A977BE1}" sibTransId="{68B0FF09-6E6F-4CCD-870F-43AF5CCF68EA}"/>
    <dgm:cxn modelId="{9CEEC752-F6BB-45B1-8064-7A53C8173CC9}" type="presOf" srcId="{CDCCF757-EE15-41AF-99D4-EDB1D01E1373}" destId="{9773D51D-5435-47A4-9419-2CDA461F3F66}" srcOrd="0" destOrd="0" presId="urn:microsoft.com/office/officeart/2005/8/layout/hierarchy6"/>
    <dgm:cxn modelId="{C8B3E387-69D3-49D5-ABA9-9C51A42E391B}" type="presOf" srcId="{351053A9-C885-401B-B6E5-615FDA0F7948}" destId="{FECF7787-8030-4DFB-9D83-8ECDED75F734}" srcOrd="0" destOrd="0" presId="urn:microsoft.com/office/officeart/2005/8/layout/hierarchy6"/>
    <dgm:cxn modelId="{A116D9A1-457E-421A-93E3-96ED191CBD6C}" type="presOf" srcId="{2B74B8F2-40B8-45B3-8E04-0C0C5D5A793A}" destId="{16FEFCAD-1CA3-4FE9-A23F-5395A9D0FD7E}" srcOrd="0" destOrd="0" presId="urn:microsoft.com/office/officeart/2005/8/layout/hierarchy6"/>
    <dgm:cxn modelId="{50C646A6-8143-4630-B96B-0F4B6822BAC6}" type="presOf" srcId="{0C282109-3B44-4776-9A0D-9F362033D73F}" destId="{AE8C9147-7FB3-43D9-B4CB-EEB152742668}" srcOrd="0" destOrd="0" presId="urn:microsoft.com/office/officeart/2005/8/layout/hierarchy6"/>
    <dgm:cxn modelId="{4A6E3CB5-B959-4EC6-B1FF-F458CBDB8C57}" type="presOf" srcId="{CC0DBEA6-61C7-4C8D-AC8C-7CB8283422BA}" destId="{C076CFCC-8CDC-446A-A691-0957994703F8}" srcOrd="0" destOrd="0" presId="urn:microsoft.com/office/officeart/2005/8/layout/hierarchy6"/>
    <dgm:cxn modelId="{0BEDFAB7-7E1D-4131-B54C-86BD4BCB144E}" srcId="{2B74B8F2-40B8-45B3-8E04-0C0C5D5A793A}" destId="{CDCCF757-EE15-41AF-99D4-EDB1D01E1373}" srcOrd="0" destOrd="0" parTransId="{CC0DBEA6-61C7-4C8D-AC8C-7CB8283422BA}" sibTransId="{84D3F36B-76B3-4DA8-857F-3F0EF2BA3831}"/>
    <dgm:cxn modelId="{4ED7CCBE-7B95-49F9-817C-2C27B31DA75B}" type="presOf" srcId="{BA8FD272-8ADE-4285-8765-234A7DD0BC12}" destId="{485F0C4A-D705-46C4-A599-7775DD8C2FFA}" srcOrd="0" destOrd="0" presId="urn:microsoft.com/office/officeart/2005/8/layout/hierarchy6"/>
    <dgm:cxn modelId="{2D8E1EDC-34DC-42A8-AB94-9C224D2E3423}" type="presOf" srcId="{9FBA279C-C162-4F1F-8059-19FF3647FB09}" destId="{F53B95D2-E280-46BD-938C-FA1213A8DABC}" srcOrd="0" destOrd="0" presId="urn:microsoft.com/office/officeart/2005/8/layout/hierarchy6"/>
    <dgm:cxn modelId="{7A70DCE8-F3AC-47D3-917E-32C0423EF3DC}" srcId="{BA8FD272-8ADE-4285-8765-234A7DD0BC12}" destId="{1AA002D7-7C36-4D6F-8756-A6DED8ACDA3E}" srcOrd="1" destOrd="0" parTransId="{FEDD9672-408A-4BE7-AE74-1B701088E035}" sibTransId="{A39E8807-ED08-4E3A-B0E0-08075E3D4738}"/>
    <dgm:cxn modelId="{5E8F8BFA-CAB8-452E-8CBE-13FCCD170734}" srcId="{BA8FD272-8ADE-4285-8765-234A7DD0BC12}" destId="{2D76C09E-5F46-49C3-8549-58BAC0EC57B5}" srcOrd="0" destOrd="0" parTransId="{32ED57C8-5281-4665-B166-5B12FFD7B191}" sibTransId="{4845AB1B-4129-4DEF-98EA-AEA349D5B0CD}"/>
    <dgm:cxn modelId="{4EA40404-5B22-4D2F-A91B-9D29736F1307}" type="presParOf" srcId="{AE8C9147-7FB3-43D9-B4CB-EEB152742668}" destId="{BB19C810-C58E-4D5C-8BF8-064427935810}" srcOrd="0" destOrd="0" presId="urn:microsoft.com/office/officeart/2005/8/layout/hierarchy6"/>
    <dgm:cxn modelId="{AA6C8E09-DC5D-4BF0-912E-1B6784B7FB4D}" type="presParOf" srcId="{BB19C810-C58E-4D5C-8BF8-064427935810}" destId="{BE984D63-DE66-4042-A990-1ADABBE27BCE}" srcOrd="0" destOrd="0" presId="urn:microsoft.com/office/officeart/2005/8/layout/hierarchy6"/>
    <dgm:cxn modelId="{185BC146-939D-4514-AAF6-3E2C6C40AF63}" type="presParOf" srcId="{BE984D63-DE66-4042-A990-1ADABBE27BCE}" destId="{2674E8AC-108C-4DDD-B641-D04EAFD381B4}" srcOrd="0" destOrd="0" presId="urn:microsoft.com/office/officeart/2005/8/layout/hierarchy6"/>
    <dgm:cxn modelId="{6D1BE69F-19E4-4479-8A22-27539738896E}" type="presParOf" srcId="{2674E8AC-108C-4DDD-B641-D04EAFD381B4}" destId="{485F0C4A-D705-46C4-A599-7775DD8C2FFA}" srcOrd="0" destOrd="0" presId="urn:microsoft.com/office/officeart/2005/8/layout/hierarchy6"/>
    <dgm:cxn modelId="{FA99480A-71DB-4C8D-9256-CDEDEDBA08C1}" type="presParOf" srcId="{2674E8AC-108C-4DDD-B641-D04EAFD381B4}" destId="{53A0C746-6B9E-491E-899B-50959D29F51B}" srcOrd="1" destOrd="0" presId="urn:microsoft.com/office/officeart/2005/8/layout/hierarchy6"/>
    <dgm:cxn modelId="{4B1903C5-7BCD-4EF3-A47A-68DD030D4B89}" type="presParOf" srcId="{53A0C746-6B9E-491E-899B-50959D29F51B}" destId="{B53C642B-5448-4F36-A21E-25850594B969}" srcOrd="0" destOrd="0" presId="urn:microsoft.com/office/officeart/2005/8/layout/hierarchy6"/>
    <dgm:cxn modelId="{7860F299-BB01-4470-8A5E-92195F742424}" type="presParOf" srcId="{53A0C746-6B9E-491E-899B-50959D29F51B}" destId="{B0548C7D-C16A-4D64-8AD2-BB5A24E754A2}" srcOrd="1" destOrd="0" presId="urn:microsoft.com/office/officeart/2005/8/layout/hierarchy6"/>
    <dgm:cxn modelId="{53307435-50A4-41EC-A745-666E4BEB0A62}" type="presParOf" srcId="{B0548C7D-C16A-4D64-8AD2-BB5A24E754A2}" destId="{930F5E5C-CA49-4AD1-930D-C9278D7E25B3}" srcOrd="0" destOrd="0" presId="urn:microsoft.com/office/officeart/2005/8/layout/hierarchy6"/>
    <dgm:cxn modelId="{DCA843D3-B661-425A-AC29-1005677843F3}" type="presParOf" srcId="{B0548C7D-C16A-4D64-8AD2-BB5A24E754A2}" destId="{1C27A975-04BA-458B-96E3-1AE96C100DAB}" srcOrd="1" destOrd="0" presId="urn:microsoft.com/office/officeart/2005/8/layout/hierarchy6"/>
    <dgm:cxn modelId="{DF92023C-1E94-4F72-83BC-FD3626A37EE0}" type="presParOf" srcId="{1C27A975-04BA-458B-96E3-1AE96C100DAB}" destId="{FECF7787-8030-4DFB-9D83-8ECDED75F734}" srcOrd="0" destOrd="0" presId="urn:microsoft.com/office/officeart/2005/8/layout/hierarchy6"/>
    <dgm:cxn modelId="{3665DC30-5AD3-4A50-9C90-9F3F34AE9BD7}" type="presParOf" srcId="{1C27A975-04BA-458B-96E3-1AE96C100DAB}" destId="{83F84B09-E697-4CAC-8FEC-40E45F5A0371}" srcOrd="1" destOrd="0" presId="urn:microsoft.com/office/officeart/2005/8/layout/hierarchy6"/>
    <dgm:cxn modelId="{A47160B6-70C0-4573-9644-B03A90F9A713}" type="presParOf" srcId="{83F84B09-E697-4CAC-8FEC-40E45F5A0371}" destId="{16FEFCAD-1CA3-4FE9-A23F-5395A9D0FD7E}" srcOrd="0" destOrd="0" presId="urn:microsoft.com/office/officeart/2005/8/layout/hierarchy6"/>
    <dgm:cxn modelId="{88F7676A-8BCD-4F9B-8D3E-6575AF030A43}" type="presParOf" srcId="{83F84B09-E697-4CAC-8FEC-40E45F5A0371}" destId="{903F4750-7769-4112-8B48-31526A274231}" srcOrd="1" destOrd="0" presId="urn:microsoft.com/office/officeart/2005/8/layout/hierarchy6"/>
    <dgm:cxn modelId="{C64A1C46-D133-4E41-9F11-058E2A506397}" type="presParOf" srcId="{903F4750-7769-4112-8B48-31526A274231}" destId="{C076CFCC-8CDC-446A-A691-0957994703F8}" srcOrd="0" destOrd="0" presId="urn:microsoft.com/office/officeart/2005/8/layout/hierarchy6"/>
    <dgm:cxn modelId="{CABD7974-E570-49CC-86A7-0AFF994E285F}" type="presParOf" srcId="{903F4750-7769-4112-8B48-31526A274231}" destId="{0305A088-D2FF-4683-A0E4-474CAFECF635}" srcOrd="1" destOrd="0" presId="urn:microsoft.com/office/officeart/2005/8/layout/hierarchy6"/>
    <dgm:cxn modelId="{8A07DC98-DBB5-40EC-9D15-353ADF88A18A}" type="presParOf" srcId="{0305A088-D2FF-4683-A0E4-474CAFECF635}" destId="{9773D51D-5435-47A4-9419-2CDA461F3F66}" srcOrd="0" destOrd="0" presId="urn:microsoft.com/office/officeart/2005/8/layout/hierarchy6"/>
    <dgm:cxn modelId="{BBAFF0A9-9F66-41FA-8FF0-5BB6427A4201}" type="presParOf" srcId="{0305A088-D2FF-4683-A0E4-474CAFECF635}" destId="{BE5471D2-D5CB-492A-8721-04C907A7F191}" srcOrd="1" destOrd="0" presId="urn:microsoft.com/office/officeart/2005/8/layout/hierarchy6"/>
    <dgm:cxn modelId="{7358DCC6-9088-4773-B60F-54AE1091A63C}" type="presParOf" srcId="{53A0C746-6B9E-491E-899B-50959D29F51B}" destId="{3637CF15-5D18-413A-8BBB-6927ABF1C84A}" srcOrd="2" destOrd="0" presId="urn:microsoft.com/office/officeart/2005/8/layout/hierarchy6"/>
    <dgm:cxn modelId="{5E0FAD84-CC98-4217-BDBE-3C6DED7C8E53}" type="presParOf" srcId="{53A0C746-6B9E-491E-899B-50959D29F51B}" destId="{5A1953A2-31A1-436A-B45F-69779B099915}" srcOrd="3" destOrd="0" presId="urn:microsoft.com/office/officeart/2005/8/layout/hierarchy6"/>
    <dgm:cxn modelId="{A51E267D-C70D-4F20-BE92-C51958FB0033}" type="presParOf" srcId="{5A1953A2-31A1-436A-B45F-69779B099915}" destId="{4B9A1097-C5DC-41B2-86D5-C5F592013933}" srcOrd="0" destOrd="0" presId="urn:microsoft.com/office/officeart/2005/8/layout/hierarchy6"/>
    <dgm:cxn modelId="{AAE1A678-1569-45B4-B050-F722647F10E6}" type="presParOf" srcId="{5A1953A2-31A1-436A-B45F-69779B099915}" destId="{AF8DAD67-3AC7-46E3-A7A1-DCD8E61F0D77}" srcOrd="1" destOrd="0" presId="urn:microsoft.com/office/officeart/2005/8/layout/hierarchy6"/>
    <dgm:cxn modelId="{E4F6BE22-3FF4-4A60-B8D1-72B691A67979}" type="presParOf" srcId="{53A0C746-6B9E-491E-899B-50959D29F51B}" destId="{F53B95D2-E280-46BD-938C-FA1213A8DABC}" srcOrd="4" destOrd="0" presId="urn:microsoft.com/office/officeart/2005/8/layout/hierarchy6"/>
    <dgm:cxn modelId="{16F9401E-DDFB-4C3E-A8A2-34733DD0043C}" type="presParOf" srcId="{53A0C746-6B9E-491E-899B-50959D29F51B}" destId="{D89B823B-4D56-4593-A19B-E0558EEBC81D}" srcOrd="5" destOrd="0" presId="urn:microsoft.com/office/officeart/2005/8/layout/hierarchy6"/>
    <dgm:cxn modelId="{3CCE9A0F-48C8-4546-9663-086ADD9FE084}" type="presParOf" srcId="{D89B823B-4D56-4593-A19B-E0558EEBC81D}" destId="{C2885840-677E-4EBA-80A2-FB7ED1F8BE87}" srcOrd="0" destOrd="0" presId="urn:microsoft.com/office/officeart/2005/8/layout/hierarchy6"/>
    <dgm:cxn modelId="{9165D4C5-0230-4EE6-A441-AEDBFE75A3E3}" type="presParOf" srcId="{D89B823B-4D56-4593-A19B-E0558EEBC81D}" destId="{F6344F28-FA4D-4D0A-9D23-3AB8448F2209}" srcOrd="1" destOrd="0" presId="urn:microsoft.com/office/officeart/2005/8/layout/hierarchy6"/>
    <dgm:cxn modelId="{97184833-24EC-4634-892E-014156DFECD2}" type="presParOf" srcId="{AE8C9147-7FB3-43D9-B4CB-EEB152742668}" destId="{6BD4732F-26C1-4609-86AB-B18A153F8A2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F0C4A-D705-46C4-A599-7775DD8C2FFA}">
      <dsp:nvSpPr>
        <dsp:cNvPr id="0" name=""/>
        <dsp:cNvSpPr/>
      </dsp:nvSpPr>
      <dsp:spPr>
        <a:xfrm>
          <a:off x="2318384" y="1863"/>
          <a:ext cx="906781" cy="604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tx1"/>
              </a:solidFill>
            </a:rPr>
            <a:t>Diretotia</a:t>
          </a:r>
        </a:p>
      </dsp:txBody>
      <dsp:txXfrm>
        <a:off x="2336090" y="19569"/>
        <a:ext cx="871369" cy="569109"/>
      </dsp:txXfrm>
    </dsp:sp>
    <dsp:sp modelId="{B53C642B-5448-4F36-A21E-25850594B969}">
      <dsp:nvSpPr>
        <dsp:cNvPr id="0" name=""/>
        <dsp:cNvSpPr/>
      </dsp:nvSpPr>
      <dsp:spPr>
        <a:xfrm>
          <a:off x="1592958" y="606384"/>
          <a:ext cx="1178816" cy="241808"/>
        </a:xfrm>
        <a:custGeom>
          <a:avLst/>
          <a:gdLst/>
          <a:ahLst/>
          <a:cxnLst/>
          <a:rect l="0" t="0" r="0" b="0"/>
          <a:pathLst>
            <a:path>
              <a:moveTo>
                <a:pt x="1178816" y="0"/>
              </a:moveTo>
              <a:lnTo>
                <a:pt x="1178816" y="120904"/>
              </a:lnTo>
              <a:lnTo>
                <a:pt x="0" y="120904"/>
              </a:lnTo>
              <a:lnTo>
                <a:pt x="0" y="241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F5E5C-CA49-4AD1-930D-C9278D7E25B3}">
      <dsp:nvSpPr>
        <dsp:cNvPr id="0" name=""/>
        <dsp:cNvSpPr/>
      </dsp:nvSpPr>
      <dsp:spPr>
        <a:xfrm>
          <a:off x="1139567" y="848193"/>
          <a:ext cx="906781" cy="604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tx1"/>
              </a:solidFill>
            </a:rPr>
            <a:t>Produção</a:t>
          </a:r>
        </a:p>
      </dsp:txBody>
      <dsp:txXfrm>
        <a:off x="1157273" y="865899"/>
        <a:ext cx="871369" cy="569109"/>
      </dsp:txXfrm>
    </dsp:sp>
    <dsp:sp modelId="{FECF7787-8030-4DFB-9D83-8ECDED75F734}">
      <dsp:nvSpPr>
        <dsp:cNvPr id="0" name=""/>
        <dsp:cNvSpPr/>
      </dsp:nvSpPr>
      <dsp:spPr>
        <a:xfrm>
          <a:off x="1547238" y="1452714"/>
          <a:ext cx="91440" cy="241808"/>
        </a:xfrm>
        <a:custGeom>
          <a:avLst/>
          <a:gdLst/>
          <a:ahLst/>
          <a:cxnLst/>
          <a:rect l="0" t="0" r="0" b="0"/>
          <a:pathLst>
            <a:path>
              <a:moveTo>
                <a:pt x="45720" y="0"/>
              </a:moveTo>
              <a:lnTo>
                <a:pt x="45720" y="241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EFCAD-1CA3-4FE9-A23F-5395A9D0FD7E}">
      <dsp:nvSpPr>
        <dsp:cNvPr id="0" name=""/>
        <dsp:cNvSpPr/>
      </dsp:nvSpPr>
      <dsp:spPr>
        <a:xfrm>
          <a:off x="1139567" y="1694522"/>
          <a:ext cx="906781" cy="604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tx1"/>
              </a:solidFill>
            </a:rPr>
            <a:t>marceneiro</a:t>
          </a:r>
        </a:p>
      </dsp:txBody>
      <dsp:txXfrm>
        <a:off x="1157273" y="1712228"/>
        <a:ext cx="871369" cy="569109"/>
      </dsp:txXfrm>
    </dsp:sp>
    <dsp:sp modelId="{C076CFCC-8CDC-446A-A691-0957994703F8}">
      <dsp:nvSpPr>
        <dsp:cNvPr id="0" name=""/>
        <dsp:cNvSpPr/>
      </dsp:nvSpPr>
      <dsp:spPr>
        <a:xfrm>
          <a:off x="1547238" y="2299043"/>
          <a:ext cx="91440" cy="241808"/>
        </a:xfrm>
        <a:custGeom>
          <a:avLst/>
          <a:gdLst/>
          <a:ahLst/>
          <a:cxnLst/>
          <a:rect l="0" t="0" r="0" b="0"/>
          <a:pathLst>
            <a:path>
              <a:moveTo>
                <a:pt x="45720" y="0"/>
              </a:moveTo>
              <a:lnTo>
                <a:pt x="45720" y="241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3D51D-5435-47A4-9419-2CDA461F3F66}">
      <dsp:nvSpPr>
        <dsp:cNvPr id="0" name=""/>
        <dsp:cNvSpPr/>
      </dsp:nvSpPr>
      <dsp:spPr>
        <a:xfrm>
          <a:off x="1139567" y="2540852"/>
          <a:ext cx="906781" cy="604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tx1"/>
              </a:solidFill>
            </a:rPr>
            <a:t>Auxiliar de marceneiro</a:t>
          </a:r>
        </a:p>
      </dsp:txBody>
      <dsp:txXfrm>
        <a:off x="1157273" y="2558558"/>
        <a:ext cx="871369" cy="569109"/>
      </dsp:txXfrm>
    </dsp:sp>
    <dsp:sp modelId="{3637CF15-5D18-413A-8BBB-6927ABF1C84A}">
      <dsp:nvSpPr>
        <dsp:cNvPr id="0" name=""/>
        <dsp:cNvSpPr/>
      </dsp:nvSpPr>
      <dsp:spPr>
        <a:xfrm>
          <a:off x="2726055" y="606384"/>
          <a:ext cx="91440" cy="241808"/>
        </a:xfrm>
        <a:custGeom>
          <a:avLst/>
          <a:gdLst/>
          <a:ahLst/>
          <a:cxnLst/>
          <a:rect l="0" t="0" r="0" b="0"/>
          <a:pathLst>
            <a:path>
              <a:moveTo>
                <a:pt x="45720" y="0"/>
              </a:moveTo>
              <a:lnTo>
                <a:pt x="45720" y="241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A1097-C5DC-41B2-86D5-C5F592013933}">
      <dsp:nvSpPr>
        <dsp:cNvPr id="0" name=""/>
        <dsp:cNvSpPr/>
      </dsp:nvSpPr>
      <dsp:spPr>
        <a:xfrm>
          <a:off x="2318384" y="848193"/>
          <a:ext cx="906781" cy="604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tx1"/>
              </a:solidFill>
            </a:rPr>
            <a:t>Financeiro</a:t>
          </a:r>
        </a:p>
      </dsp:txBody>
      <dsp:txXfrm>
        <a:off x="2336090" y="865899"/>
        <a:ext cx="871369" cy="569109"/>
      </dsp:txXfrm>
    </dsp:sp>
    <dsp:sp modelId="{F53B95D2-E280-46BD-938C-FA1213A8DABC}">
      <dsp:nvSpPr>
        <dsp:cNvPr id="0" name=""/>
        <dsp:cNvSpPr/>
      </dsp:nvSpPr>
      <dsp:spPr>
        <a:xfrm>
          <a:off x="2771775" y="606384"/>
          <a:ext cx="1178816" cy="241808"/>
        </a:xfrm>
        <a:custGeom>
          <a:avLst/>
          <a:gdLst/>
          <a:ahLst/>
          <a:cxnLst/>
          <a:rect l="0" t="0" r="0" b="0"/>
          <a:pathLst>
            <a:path>
              <a:moveTo>
                <a:pt x="0" y="0"/>
              </a:moveTo>
              <a:lnTo>
                <a:pt x="0" y="120904"/>
              </a:lnTo>
              <a:lnTo>
                <a:pt x="1178816" y="120904"/>
              </a:lnTo>
              <a:lnTo>
                <a:pt x="1178816" y="241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85840-677E-4EBA-80A2-FB7ED1F8BE87}">
      <dsp:nvSpPr>
        <dsp:cNvPr id="0" name=""/>
        <dsp:cNvSpPr/>
      </dsp:nvSpPr>
      <dsp:spPr>
        <a:xfrm>
          <a:off x="3497200" y="848193"/>
          <a:ext cx="906781" cy="604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solidFill>
                <a:schemeClr val="tx1"/>
              </a:solidFill>
              <a:highlight>
                <a:srgbClr val="FFFF00"/>
              </a:highlight>
            </a:rPr>
            <a:t>Administrativo</a:t>
          </a:r>
        </a:p>
        <a:p>
          <a:pPr marL="0" lvl="0" indent="0" algn="ctr" defTabSz="444500">
            <a:lnSpc>
              <a:spcPct val="90000"/>
            </a:lnSpc>
            <a:spcBef>
              <a:spcPct val="0"/>
            </a:spcBef>
            <a:spcAft>
              <a:spcPct val="35000"/>
            </a:spcAft>
            <a:buNone/>
          </a:pPr>
          <a:r>
            <a:rPr lang="pt-BR" sz="1000" kern="1200">
              <a:solidFill>
                <a:schemeClr val="tx1"/>
              </a:solidFill>
              <a:highlight>
                <a:srgbClr val="FFFF00"/>
              </a:highlight>
            </a:rPr>
            <a:t>(estágio)</a:t>
          </a:r>
        </a:p>
      </dsp:txBody>
      <dsp:txXfrm>
        <a:off x="3514906" y="865899"/>
        <a:ext cx="871369" cy="5691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67C9D42-9082-4BE8-BE00-48220493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541</Words>
  <Characters>832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PRESENTAÇÃO DO PLANO/RELATÓRIO DE ESTÁGIO</vt:lpstr>
    </vt:vector>
  </TitlesOfParts>
  <Company>Grizli777</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ENTAÇÃO DO PLANO/RELATÓRIO DE ESTÁGIO</dc:title>
  <dc:creator>Laboratório de Informática</dc:creator>
  <cp:lastModifiedBy>ANDRE LUIZ RIBEIRO ANTUNES</cp:lastModifiedBy>
  <cp:revision>20</cp:revision>
  <cp:lastPrinted>2023-03-22T16:17:00Z</cp:lastPrinted>
  <dcterms:created xsi:type="dcterms:W3CDTF">2014-08-21T16:40:00Z</dcterms:created>
  <dcterms:modified xsi:type="dcterms:W3CDTF">2023-03-22T16:18:00Z</dcterms:modified>
</cp:coreProperties>
</file>